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7C598B" w:rsidRPr="00A972C0" w:rsidRDefault="007C598B" w:rsidP="00A972C0">
            <w:pPr>
              <w:ind w:left="175"/>
            </w:pPr>
            <w:r w:rsidRPr="00A972C0">
              <w:t>690012  г. Владивосток, ул. Калинина, д. 84, оф. 9</w:t>
            </w:r>
          </w:p>
          <w:p w:rsidR="00A972C0" w:rsidRDefault="007C598B" w:rsidP="00A972C0">
            <w:pPr>
              <w:ind w:left="175"/>
            </w:pPr>
            <w:r w:rsidRPr="00A972C0">
              <w:t>Тел.:  8 (423) 201-28-21</w:t>
            </w:r>
            <w:r w:rsidR="00A972C0">
              <w:t>; факс: 8-</w:t>
            </w:r>
            <w:r w:rsidR="00A972C0" w:rsidRPr="00A972C0">
              <w:t xml:space="preserve">(423) 253-69-87, </w:t>
            </w:r>
          </w:p>
          <w:p w:rsidR="007C598B" w:rsidRPr="00A972C0" w:rsidRDefault="007C598B" w:rsidP="00A972C0">
            <w:pPr>
              <w:ind w:left="175"/>
            </w:pPr>
            <w:r w:rsidRPr="00A972C0">
              <w:rPr>
                <w:lang w:val="en-US"/>
              </w:rPr>
              <w:t>e</w:t>
            </w:r>
            <w:r w:rsidRPr="00A972C0">
              <w:t>-</w:t>
            </w:r>
            <w:r w:rsidRPr="00A972C0">
              <w:rPr>
                <w:lang w:val="en-US"/>
              </w:rPr>
              <w:t>mail</w:t>
            </w:r>
            <w:r w:rsidRPr="00A972C0">
              <w:t xml:space="preserve">: </w:t>
            </w:r>
            <w:hyperlink r:id="rId9" w:history="1">
              <w:r w:rsidRPr="00A972C0">
                <w:rPr>
                  <w:rStyle w:val="aa"/>
                  <w:lang w:val="en-US"/>
                </w:rPr>
                <w:t>ukstandart</w:t>
              </w:r>
              <w:r w:rsidRPr="00A972C0">
                <w:rPr>
                  <w:rStyle w:val="aa"/>
                </w:rPr>
                <w:t>-</w:t>
              </w:r>
              <w:r w:rsidRPr="00A972C0">
                <w:rPr>
                  <w:rStyle w:val="aa"/>
                  <w:lang w:val="en-US"/>
                </w:rPr>
                <w:t>dv</w:t>
              </w:r>
              <w:r w:rsidRPr="00A972C0">
                <w:rPr>
                  <w:rStyle w:val="aa"/>
                </w:rPr>
                <w:t>@</w:t>
              </w:r>
              <w:r w:rsidRPr="00A972C0">
                <w:rPr>
                  <w:rStyle w:val="aa"/>
                  <w:lang w:val="en-US"/>
                </w:rPr>
                <w:t>mail</w:t>
              </w:r>
              <w:r w:rsidRPr="00A972C0">
                <w:rPr>
                  <w:rStyle w:val="aa"/>
                </w:rPr>
                <w:t>.</w:t>
              </w:r>
              <w:r w:rsidRPr="00A972C0">
                <w:rPr>
                  <w:rStyle w:val="aa"/>
                  <w:lang w:val="en-US"/>
                </w:rPr>
                <w:t>ru</w:t>
              </w:r>
            </w:hyperlink>
          </w:p>
          <w:p w:rsidR="007C598B" w:rsidRPr="00A972C0" w:rsidRDefault="007C598B" w:rsidP="00A972C0">
            <w:pPr>
              <w:ind w:left="175"/>
            </w:pPr>
            <w:r w:rsidRPr="00A972C0">
              <w:t xml:space="preserve">сайт: </w:t>
            </w:r>
            <w:hyperlink r:id="rId10" w:history="1">
              <w:r w:rsidRPr="00A972C0">
                <w:rPr>
                  <w:rStyle w:val="aa"/>
                  <w:lang w:val="en-US"/>
                </w:rPr>
                <w:t>http</w:t>
              </w:r>
              <w:r w:rsidRPr="00A972C0">
                <w:rPr>
                  <w:rStyle w:val="aa"/>
                </w:rPr>
                <w:t>://</w:t>
              </w:r>
              <w:r w:rsidRPr="00A972C0">
                <w:rPr>
                  <w:rStyle w:val="aa"/>
                  <w:lang w:val="en-US"/>
                </w:rPr>
                <w:t>ukstandart</w:t>
              </w:r>
              <w:r w:rsidRPr="00A972C0">
                <w:rPr>
                  <w:rStyle w:val="aa"/>
                </w:rPr>
                <w:t>-</w:t>
              </w:r>
              <w:r w:rsidRPr="00A972C0">
                <w:rPr>
                  <w:rStyle w:val="aa"/>
                  <w:lang w:val="en-US"/>
                </w:rPr>
                <w:t>dv</w:t>
              </w:r>
              <w:r w:rsidRPr="00A972C0">
                <w:rPr>
                  <w:rStyle w:val="aa"/>
                </w:rPr>
                <w:t>.</w:t>
              </w:r>
              <w:r w:rsidRPr="00A972C0">
                <w:rPr>
                  <w:rStyle w:val="aa"/>
                  <w:lang w:val="en-US"/>
                </w:rPr>
                <w:t>ru</w:t>
              </w:r>
              <w:r w:rsidRPr="00A972C0">
                <w:rPr>
                  <w:rStyle w:val="aa"/>
                </w:rPr>
                <w:t>/</w:t>
              </w:r>
            </w:hyperlink>
          </w:p>
          <w:p w:rsidR="007C598B" w:rsidRPr="00A972C0" w:rsidRDefault="007C598B" w:rsidP="00A972C0">
            <w:pPr>
              <w:ind w:left="175"/>
            </w:pPr>
          </w:p>
          <w:p w:rsidR="007C598B" w:rsidRPr="00D54D85" w:rsidRDefault="007C598B" w:rsidP="00A972C0">
            <w:pPr>
              <w:ind w:left="175"/>
            </w:pPr>
            <w:r w:rsidRPr="00A972C0">
              <w:t xml:space="preserve">Исх. </w:t>
            </w:r>
            <w:r w:rsidR="003B09F7" w:rsidRPr="00A972C0">
              <w:t>№______ «</w:t>
            </w:r>
            <w:r w:rsidR="005A7BA2" w:rsidRPr="00A972C0">
              <w:t>____</w:t>
            </w:r>
            <w:r w:rsidRPr="00A972C0">
              <w:t>»</w:t>
            </w:r>
            <w:r w:rsidR="00361FB4" w:rsidRPr="00A972C0">
              <w:t xml:space="preserve">  </w:t>
            </w:r>
            <w:r w:rsidR="00E92669" w:rsidRPr="00A972C0">
              <w:t>________________</w:t>
            </w:r>
            <w:r w:rsidR="00302C73" w:rsidRPr="00A972C0">
              <w:t xml:space="preserve"> </w:t>
            </w:r>
            <w:r w:rsidRPr="00A972C0">
              <w:t>20</w:t>
            </w:r>
            <w:r w:rsidR="00EA4924" w:rsidRPr="00A972C0">
              <w:t>2</w:t>
            </w:r>
            <w:r w:rsidR="00A972C0">
              <w:t>3</w:t>
            </w:r>
            <w:r w:rsidRPr="00A972C0">
              <w:t xml:space="preserve"> г.</w:t>
            </w:r>
          </w:p>
        </w:tc>
      </w:tr>
    </w:tbl>
    <w:p w:rsidR="00DD6361" w:rsidRDefault="00DD636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310FB3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0B1A65">
        <w:t>11</w:t>
      </w:r>
      <w:r w:rsidR="007756D7">
        <w:t xml:space="preserve"> </w:t>
      </w:r>
      <w:r w:rsidRPr="004C7F92">
        <w:t xml:space="preserve">по ул. </w:t>
      </w:r>
      <w:r w:rsidR="000B1A65">
        <w:t>Уткинская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A972C0" w:rsidRPr="004C7F92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 w:rsidR="001F68F7">
        <w:t>11</w:t>
      </w:r>
      <w:r>
        <w:t xml:space="preserve"> </w:t>
      </w:r>
      <w:r w:rsidRPr="001C5341">
        <w:t xml:space="preserve">по ул. </w:t>
      </w:r>
      <w:r w:rsidR="001F68F7">
        <w:t>Уткинская</w:t>
      </w:r>
      <w:r>
        <w:t xml:space="preserve">              </w:t>
      </w:r>
      <w:r w:rsidRPr="009C3127">
        <w:t>в г. Владивостоке, а также здания в целом</w:t>
      </w:r>
      <w:r>
        <w:t xml:space="preserve">, определялись  </w:t>
      </w:r>
      <w:r w:rsidRPr="004C7F92">
        <w:t xml:space="preserve">в соответствии </w:t>
      </w:r>
      <w:r>
        <w:t xml:space="preserve">                               </w:t>
      </w:r>
      <w:r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>и проведении</w:t>
      </w:r>
      <w:proofErr w:type="gramEnd"/>
      <w:r w:rsidRPr="004C7F92">
        <w:t xml:space="preserve">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вышеуказанных документов техническое состояние МКД разделяется </w:t>
      </w:r>
      <w:proofErr w:type="gramStart"/>
      <w:r>
        <w:t>на</w:t>
      </w:r>
      <w:proofErr w:type="gramEnd"/>
      <w:r>
        <w:t>: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, при котором количественные                         и качественные значения </w:t>
      </w:r>
      <w:proofErr w:type="gramStart"/>
      <w:r>
        <w:t>параметров всех критериев оценки технического состояния строительных конструкций зданий</w:t>
      </w:r>
      <w:proofErr w:type="gramEnd"/>
      <w:r>
        <w:t xml:space="preserve">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</w:t>
      </w:r>
      <w:r>
        <w:lastRenderedPageBreak/>
        <w:t>несущей 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</w:t>
      </w:r>
      <w:proofErr w:type="gramEnd"/>
      <w:r>
        <w:t xml:space="preserve"> конструкций и (или) грунтов основания и </w:t>
      </w:r>
      <w:proofErr w:type="gramStart"/>
      <w:r>
        <w:t>последующем</w:t>
      </w:r>
      <w:proofErr w:type="gramEnd"/>
      <w:r>
        <w:t xml:space="preserve"> мониторинге технического состояния (при необходимости).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1.2. </w:t>
      </w:r>
      <w:proofErr w:type="gramStart"/>
      <w:r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>
        <w:t xml:space="preserve"> по сроку их эксплуатации (</w:t>
      </w:r>
      <w:proofErr w:type="gramStart"/>
      <w:r>
        <w:t>см</w:t>
      </w:r>
      <w:proofErr w:type="gramEnd"/>
      <w:r>
        <w:t>. рис. 3-7 ВСН 53-86(р)), ГОСТ 31937-2011 «Здания и сооружения. Правила обследования и мониторинга технического состояния».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</w:t>
      </w:r>
      <w:proofErr w:type="gramStart"/>
      <w:r>
        <w:t>г</w:t>
      </w:r>
      <w:proofErr w:type="gramEnd"/>
      <w:r>
        <w:t>. Владивостока.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ы физического износа конструктивных элементов, внутренних инженерных систем МКД № </w:t>
      </w:r>
      <w:r w:rsidR="001F68F7">
        <w:t xml:space="preserve">11 </w:t>
      </w:r>
      <w:r w:rsidR="001F68F7" w:rsidRPr="001C5341">
        <w:t xml:space="preserve">по ул. </w:t>
      </w:r>
      <w:r w:rsidR="001F68F7">
        <w:t xml:space="preserve">Уткинская  </w:t>
      </w:r>
      <w:r>
        <w:t>в г. Владивостоке, а также здания в целом, были определены нижеследующим образом: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A972C0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:rsidR="00B86DAC" w:rsidRDefault="00A972C0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>
        <w:t>а</w:t>
      </w:r>
      <w:r w:rsidR="0098168F">
        <w:t xml:space="preserve"> физического износа </w:t>
      </w:r>
      <w:r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>
        <w:t>определена как 80</w:t>
      </w:r>
      <w:r w:rsidR="0098168F">
        <w:t xml:space="preserve"> %. </w:t>
      </w:r>
    </w:p>
    <w:p w:rsidR="00A972C0" w:rsidRDefault="0098168F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A972C0">
        <w:t xml:space="preserve">выявлены нижеследующие </w:t>
      </w:r>
      <w:r w:rsidR="00055C86" w:rsidRPr="00055C86">
        <w:t>дефект</w:t>
      </w:r>
      <w:r w:rsidR="00A972C0">
        <w:t>ы:</w:t>
      </w:r>
      <w:r w:rsidR="00A972C0" w:rsidRPr="00A972C0">
        <w:t xml:space="preserve"> </w:t>
      </w:r>
      <w:r w:rsidR="00A972C0">
        <w:t>«Трещины, частичное разрушение блоков (до арматуры), выщелачивание раствора из швов между блоками, следы увлажнения цоколя и стен подвала.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4 «Фундаменты ленточные крупноблочные» ВСН 53-86(р) выявленные дефекты соответствуют интервалу 41-60%. При этом выявлены все признаки износа.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</w:t>
      </w:r>
      <w:r w:rsidRPr="00BD7C51">
        <w:t>«</w:t>
      </w:r>
      <w:r>
        <w:t>Фундамент» по визуальному осмотру определяется как 60%.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Pr="00107106">
        <w:t>из поливинилхлоридных плиток</w:t>
      </w:r>
      <w:r>
        <w:t>» по сроку эксплуатации.</w:t>
      </w:r>
    </w:p>
    <w:p w:rsidR="00A972C0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B86DAC">
        <w:rPr>
          <w:u w:val="single"/>
        </w:rPr>
        <w:t xml:space="preserve"> принимается</w:t>
      </w:r>
      <w:r w:rsidR="00D879F0" w:rsidRPr="00556486">
        <w:rPr>
          <w:u w:val="single"/>
        </w:rPr>
        <w:t xml:space="preserve"> </w:t>
      </w:r>
      <w:proofErr w:type="gramStart"/>
      <w:r w:rsidR="00D879F0" w:rsidRPr="00556486">
        <w:rPr>
          <w:u w:val="single"/>
        </w:rPr>
        <w:t>равной</w:t>
      </w:r>
      <w:proofErr w:type="gramEnd"/>
      <w:r w:rsidR="00D879F0" w:rsidRPr="00556486">
        <w:rPr>
          <w:u w:val="single"/>
        </w:rPr>
        <w:t xml:space="preserve"> </w:t>
      </w:r>
      <w:r>
        <w:rPr>
          <w:u w:val="single"/>
        </w:rPr>
        <w:t>8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>%</w:t>
      </w:r>
      <w:r>
        <w:rPr>
          <w:u w:val="single"/>
        </w:rPr>
        <w:t>.</w:t>
      </w:r>
    </w:p>
    <w:p w:rsidR="00D879F0" w:rsidRPr="00556486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</w:t>
      </w:r>
      <w:proofErr w:type="gramStart"/>
      <w:r>
        <w:rPr>
          <w:u w:val="single"/>
        </w:rPr>
        <w:t>о-</w:t>
      </w:r>
      <w:proofErr w:type="gramEnd"/>
      <w:r>
        <w:rPr>
          <w:u w:val="single"/>
        </w:rPr>
        <w:t xml:space="preserve"> работоспособное.</w:t>
      </w:r>
      <w:r w:rsidR="00D879F0" w:rsidRPr="00556486">
        <w:rPr>
          <w:u w:val="single"/>
        </w:rPr>
        <w:t xml:space="preserve"> 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>
        <w:t xml:space="preserve">в г. Владивостоке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A972C0">
        <w:rPr>
          <w:u w:val="single"/>
        </w:rPr>
        <w:t>8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A972C0">
        <w:rPr>
          <w:u w:val="single"/>
        </w:rPr>
        <w:t>.</w:t>
      </w:r>
    </w:p>
    <w:p w:rsidR="00A972C0" w:rsidRPr="00556486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</w:t>
      </w:r>
      <w:proofErr w:type="gramStart"/>
      <w:r>
        <w:rPr>
          <w:u w:val="single"/>
        </w:rPr>
        <w:t>о-</w:t>
      </w:r>
      <w:proofErr w:type="gramEnd"/>
      <w:r>
        <w:rPr>
          <w:u w:val="single"/>
        </w:rPr>
        <w:t xml:space="preserve"> работоспособное.</w:t>
      </w:r>
      <w:r w:rsidRPr="00556486">
        <w:rPr>
          <w:u w:val="single"/>
        </w:rPr>
        <w:t xml:space="preserve"> 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B86DAC">
        <w:t>Стены о</w:t>
      </w:r>
      <w:r w:rsidR="00B86DAC" w:rsidRPr="00B86DAC">
        <w:t>собо капитальн</w:t>
      </w:r>
      <w:r w:rsidR="00B86DAC">
        <w:t>ые, каменные (кирпичные при тол</w:t>
      </w:r>
      <w:r w:rsidR="00B86DAC" w:rsidRPr="00B86DAC">
        <w:t>щине 2,5</w:t>
      </w:r>
      <w:r w:rsidR="00360265">
        <w:t xml:space="preserve"> - </w:t>
      </w:r>
      <w:r w:rsidR="00B86DAC" w:rsidRPr="00B86DAC">
        <w:t>3,5 кирпича) и крупноблочные на с</w:t>
      </w:r>
      <w:r w:rsidR="00B86DAC">
        <w:t>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:rsidR="001C379E" w:rsidRPr="00A972C0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972C0">
        <w:rPr>
          <w:u w:val="single"/>
        </w:rPr>
        <w:t>В</w:t>
      </w:r>
      <w:r w:rsidR="00892693" w:rsidRPr="00A972C0">
        <w:rPr>
          <w:u w:val="single"/>
        </w:rPr>
        <w:t>еличин</w:t>
      </w:r>
      <w:r w:rsidRPr="00A972C0">
        <w:rPr>
          <w:u w:val="single"/>
        </w:rPr>
        <w:t>а</w:t>
      </w:r>
      <w:r w:rsidR="00892693" w:rsidRPr="00A972C0">
        <w:rPr>
          <w:u w:val="single"/>
        </w:rPr>
        <w:t xml:space="preserve"> физического износа </w:t>
      </w:r>
      <w:r w:rsidRPr="00A972C0">
        <w:rPr>
          <w:u w:val="single"/>
        </w:rPr>
        <w:t xml:space="preserve">конструктивного </w:t>
      </w:r>
      <w:r w:rsidR="00C34788" w:rsidRPr="00A972C0">
        <w:rPr>
          <w:u w:val="single"/>
        </w:rPr>
        <w:t>элемента «стены наружные»</w:t>
      </w:r>
      <w:r w:rsidR="00892693" w:rsidRPr="00A972C0">
        <w:rPr>
          <w:u w:val="single"/>
        </w:rPr>
        <w:t xml:space="preserve"> по сроку эксплуатации </w:t>
      </w:r>
      <w:r w:rsidRPr="00A972C0">
        <w:rPr>
          <w:u w:val="single"/>
        </w:rPr>
        <w:t xml:space="preserve">определена как </w:t>
      </w:r>
      <w:r w:rsidR="00B279E5" w:rsidRPr="00A972C0">
        <w:rPr>
          <w:u w:val="single"/>
        </w:rPr>
        <w:t>80</w:t>
      </w:r>
      <w:r w:rsidR="00892693" w:rsidRPr="00A972C0">
        <w:rPr>
          <w:u w:val="single"/>
        </w:rPr>
        <w:t xml:space="preserve"> %. </w:t>
      </w:r>
    </w:p>
    <w:p w:rsidR="008134A7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</w:p>
    <w:p w:rsidR="00635C03" w:rsidRDefault="008134A7" w:rsidP="008134A7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B86DAC" w:rsidRPr="00B86DAC">
        <w:t>Выветривание швов; ослабление кирпичной кладки. Ширина трещин до 2 мм, разрушение швов на глубину до 1 см на площади до 10 %</w:t>
      </w:r>
      <w:r>
        <w:t>».</w:t>
      </w:r>
      <w:r w:rsidR="00A3672D">
        <w:t xml:space="preserve">                             </w:t>
      </w:r>
    </w:p>
    <w:p w:rsidR="00D879F0" w:rsidRDefault="00A3672D" w:rsidP="0020035D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0DF9">
        <w:t>5</w:t>
      </w:r>
      <w:r w:rsidRPr="00A3672D">
        <w:t xml:space="preserve"> ВСН 53-86(р) данные дефекты соответствуют </w:t>
      </w:r>
      <w:r w:rsidR="00D10DF9">
        <w:t>интервал</w:t>
      </w:r>
      <w:r w:rsidR="0020035D">
        <w:t>ам</w:t>
      </w:r>
      <w:r w:rsidRPr="00A3672D">
        <w:t xml:space="preserve"> </w:t>
      </w:r>
      <w:r w:rsidR="0020035D">
        <w:t xml:space="preserve">0-10, </w:t>
      </w:r>
      <w:r w:rsidR="00D10DF9">
        <w:t>при этом имеются все признаки износа</w:t>
      </w:r>
      <w:r w:rsidR="0020035D">
        <w:t>.</w:t>
      </w:r>
    </w:p>
    <w:p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3672D">
        <w:t>ра</w:t>
      </w:r>
      <w:r w:rsidR="006D3866">
        <w:t>вным</w:t>
      </w:r>
      <w:proofErr w:type="gramEnd"/>
      <w:r w:rsidR="006D3866">
        <w:t xml:space="preserve"> верхней границе интервала.</w:t>
      </w:r>
    </w:p>
    <w:p w:rsidR="00D10DF9" w:rsidRDefault="00A972C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</w:t>
      </w:r>
      <w:r w:rsidRPr="00A972C0">
        <w:rPr>
          <w:u w:val="single"/>
        </w:rPr>
        <w:t xml:space="preserve">конструктивного элемента «стены наружные» по </w:t>
      </w:r>
      <w:r w:rsidR="00D10DF9">
        <w:t>визуальн</w:t>
      </w:r>
      <w:r>
        <w:t xml:space="preserve">ому осмотру определена как </w:t>
      </w:r>
      <w:r w:rsidR="00D10DF9">
        <w:t xml:space="preserve"> </w:t>
      </w:r>
      <w:r w:rsidR="00393748">
        <w:t>1</w:t>
      </w:r>
      <w:r w:rsidR="006D3866">
        <w:t>0</w:t>
      </w:r>
      <w:r w:rsidR="00D10DF9">
        <w:t>%.</w:t>
      </w:r>
    </w:p>
    <w:p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B86DAC">
        <w:t>сроку эксплуатации</w:t>
      </w:r>
      <w:r w:rsidRPr="00A3672D">
        <w:t>.</w:t>
      </w:r>
    </w:p>
    <w:p w:rsidR="002A7C97" w:rsidRDefault="00E93D3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</w:t>
      </w:r>
    </w:p>
    <w:p w:rsidR="00892693" w:rsidRDefault="00D10DF9" w:rsidP="002A7C97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 xml:space="preserve">равной </w:t>
      </w:r>
      <w:r w:rsidR="00A3672D" w:rsidRPr="00556486">
        <w:rPr>
          <w:u w:val="single"/>
        </w:rPr>
        <w:t xml:space="preserve">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="00A3672D" w:rsidRPr="00556486">
        <w:rPr>
          <w:u w:val="single"/>
        </w:rPr>
        <w:t>%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</w:t>
      </w:r>
      <w:proofErr w:type="gramStart"/>
      <w:r>
        <w:rPr>
          <w:u w:val="single"/>
        </w:rPr>
        <w:t>о-</w:t>
      </w:r>
      <w:proofErr w:type="gramEnd"/>
      <w:r>
        <w:rPr>
          <w:u w:val="single"/>
        </w:rPr>
        <w:t xml:space="preserve"> работоспособное.</w:t>
      </w:r>
      <w:r w:rsidRPr="00556486">
        <w:rPr>
          <w:u w:val="single"/>
        </w:rPr>
        <w:t xml:space="preserve"> </w:t>
      </w:r>
    </w:p>
    <w:p w:rsidR="00A972C0" w:rsidRPr="00556486" w:rsidRDefault="00A972C0" w:rsidP="002A7C97">
      <w:pPr>
        <w:tabs>
          <w:tab w:val="left" w:pos="2721"/>
        </w:tabs>
        <w:spacing w:line="240" w:lineRule="auto"/>
        <w:jc w:val="both"/>
        <w:rPr>
          <w:u w:val="single"/>
        </w:rPr>
      </w:pPr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 xml:space="preserve">4. </w:t>
      </w:r>
      <w:r w:rsidRPr="00784C78">
        <w:rPr>
          <w:b/>
        </w:rPr>
        <w:t>Стены внутренние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:rsidR="000F1FAC" w:rsidRDefault="000F1FA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>
        <w:t>конструктивного элемента «</w:t>
      </w:r>
      <w:r w:rsidR="00CF1B66">
        <w:t>стен</w:t>
      </w:r>
      <w:r>
        <w:t>ы</w:t>
      </w:r>
      <w:r w:rsidR="00CF1B66">
        <w:t xml:space="preserve"> внутренни</w:t>
      </w:r>
      <w:r>
        <w:t>е»</w:t>
      </w:r>
      <w:r w:rsidR="00CF1B66" w:rsidRPr="00CF1B66">
        <w:t xml:space="preserve"> по сроку эксплуатации </w:t>
      </w:r>
      <w:r>
        <w:t>определены как 65.07</w:t>
      </w:r>
      <w:r w:rsidR="00CF1B66" w:rsidRPr="00CF1B66">
        <w:t xml:space="preserve"> %. </w:t>
      </w:r>
    </w:p>
    <w:p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DB1CEF" w:rsidRPr="00CF1B66" w:rsidRDefault="000F0AC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B1CEF" w:rsidRPr="00DB1CEF">
        <w:t xml:space="preserve">еличина физического износа </w:t>
      </w:r>
      <w:r>
        <w:t>конструктивного элемента «</w:t>
      </w:r>
      <w:r w:rsidR="00DB1CEF" w:rsidRPr="00DB1CEF">
        <w:t>стен</w:t>
      </w:r>
      <w:r>
        <w:t>ы</w:t>
      </w:r>
      <w:r w:rsidR="00DB1CEF" w:rsidRPr="00DB1CEF">
        <w:t xml:space="preserve"> внутренни</w:t>
      </w:r>
      <w:r>
        <w:t>е»</w:t>
      </w:r>
      <w:r w:rsidR="00DB1CEF" w:rsidRPr="00DB1CEF">
        <w:t xml:space="preserve"> </w:t>
      </w:r>
      <w:r>
        <w:t xml:space="preserve"> определена как </w:t>
      </w:r>
      <w:r w:rsidR="00393748">
        <w:t>6</w:t>
      </w:r>
      <w:r w:rsidR="000F1FAC">
        <w:t>5</w:t>
      </w:r>
      <w:r w:rsidR="00DB1CEF" w:rsidRPr="00DB1CEF">
        <w:t>%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</w:t>
      </w:r>
      <w:r w:rsidR="000F1FAC">
        <w:t xml:space="preserve">конструктивного </w:t>
      </w:r>
      <w:r>
        <w:t>элемент</w:t>
      </w:r>
      <w:r w:rsidR="000F1FAC">
        <w:t>а</w:t>
      </w:r>
      <w:r>
        <w:t xml:space="preserve"> «стены внутренние» </w:t>
      </w:r>
      <w:r w:rsidR="000F1FAC">
        <w:t xml:space="preserve">в полном объёме </w:t>
      </w:r>
      <w:r>
        <w:t xml:space="preserve">не представилось </w:t>
      </w:r>
      <w:proofErr w:type="gramStart"/>
      <w:r>
        <w:t>возможным</w:t>
      </w:r>
      <w:proofErr w:type="gramEnd"/>
      <w:r>
        <w:t>.</w:t>
      </w:r>
    </w:p>
    <w:p w:rsidR="00CF1B66" w:rsidRDefault="000F1F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</w:t>
      </w:r>
      <w:r>
        <w:t>конструктивного элемента «стены внутренние</w:t>
      </w:r>
      <w:proofErr w:type="gramStart"/>
      <w:r>
        <w:t>»</w:t>
      </w:r>
      <w:r w:rsidR="008D4BA3">
        <w:rPr>
          <w:u w:val="single"/>
        </w:rPr>
        <w:t>п</w:t>
      </w:r>
      <w:proofErr w:type="gramEnd"/>
      <w:r w:rsidR="008D4BA3">
        <w:rPr>
          <w:u w:val="single"/>
        </w:rPr>
        <w:t>ринимае</w:t>
      </w:r>
      <w:r w:rsidR="00CF1B66" w:rsidRPr="00401F25">
        <w:rPr>
          <w:u w:val="single"/>
        </w:rPr>
        <w:t xml:space="preserve">тся равной </w:t>
      </w:r>
      <w:r w:rsidR="00393748">
        <w:rPr>
          <w:u w:val="single"/>
        </w:rPr>
        <w:t>60</w:t>
      </w:r>
      <w:r w:rsidR="00CF1B66" w:rsidRPr="00401F25">
        <w:rPr>
          <w:u w:val="single"/>
        </w:rPr>
        <w:t>%</w:t>
      </w:r>
    </w:p>
    <w:p w:rsidR="000F1FAC" w:rsidRPr="00401F25" w:rsidRDefault="000F1F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</w:t>
      </w:r>
      <w:proofErr w:type="gramStart"/>
      <w:r>
        <w:rPr>
          <w:u w:val="single"/>
        </w:rPr>
        <w:t>о-</w:t>
      </w:r>
      <w:proofErr w:type="gramEnd"/>
      <w:r>
        <w:rPr>
          <w:u w:val="single"/>
        </w:rPr>
        <w:t xml:space="preserve"> работоспособное.</w:t>
      </w:r>
      <w:r w:rsidRPr="00556486">
        <w:rPr>
          <w:u w:val="single"/>
        </w:rPr>
        <w:t xml:space="preserve"> 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Pr="008D4BA3">
        <w:t xml:space="preserve">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Pr="00401F25">
        <w:rPr>
          <w:u w:val="single"/>
        </w:rPr>
        <w:t>%.</w:t>
      </w:r>
    </w:p>
    <w:p w:rsidR="000F1FAC" w:rsidRPr="00401F25" w:rsidRDefault="000F1F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</w:t>
      </w:r>
      <w:proofErr w:type="gramStart"/>
      <w:r>
        <w:rPr>
          <w:u w:val="single"/>
        </w:rPr>
        <w:t>о-</w:t>
      </w:r>
      <w:proofErr w:type="gramEnd"/>
      <w:r>
        <w:rPr>
          <w:u w:val="single"/>
        </w:rPr>
        <w:t xml:space="preserve"> работоспособное.</w:t>
      </w:r>
      <w:r w:rsidRPr="00556486">
        <w:rPr>
          <w:u w:val="single"/>
        </w:rPr>
        <w:t xml:space="preserve"> 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Pr="008D4BA3">
        <w:t xml:space="preserve">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:rsidR="00DB1CEF" w:rsidRPr="000F1FAC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0F1FAC">
        <w:rPr>
          <w:u w:val="single"/>
        </w:rPr>
        <w:t xml:space="preserve">Величина физического износа конструктивного элемента </w:t>
      </w:r>
      <w:r w:rsidR="00DB1CEF" w:rsidRPr="000F1FAC">
        <w:rPr>
          <w:u w:val="single"/>
        </w:rPr>
        <w:t>«Несущие конструкции»</w:t>
      </w:r>
      <w:r w:rsidRPr="000F1FAC">
        <w:rPr>
          <w:u w:val="single"/>
        </w:rPr>
        <w:t xml:space="preserve"> принимается равной </w:t>
      </w:r>
      <w:r w:rsidR="0020035D" w:rsidRPr="000F1FAC">
        <w:rPr>
          <w:u w:val="single"/>
        </w:rPr>
        <w:t>8</w:t>
      </w:r>
      <w:r w:rsidR="00314917" w:rsidRPr="000F1FAC">
        <w:rPr>
          <w:u w:val="single"/>
        </w:rPr>
        <w:t>0</w:t>
      </w:r>
      <w:r w:rsidRPr="000F1FAC">
        <w:rPr>
          <w:u w:val="single"/>
        </w:rPr>
        <w:t>%.</w:t>
      </w:r>
      <w:proofErr w:type="gramEnd"/>
    </w:p>
    <w:p w:rsidR="000F1FAC" w:rsidRPr="000F1FAC" w:rsidRDefault="000F1FAC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</w:t>
      </w:r>
      <w:proofErr w:type="gramStart"/>
      <w:r>
        <w:rPr>
          <w:u w:val="single"/>
        </w:rPr>
        <w:t>о-</w:t>
      </w:r>
      <w:proofErr w:type="gramEnd"/>
      <w:r>
        <w:rPr>
          <w:u w:val="single"/>
        </w:rPr>
        <w:t xml:space="preserve"> работоспособное.</w:t>
      </w:r>
      <w:r w:rsidRPr="00556486">
        <w:rPr>
          <w:u w:val="single"/>
        </w:rPr>
        <w:t xml:space="preserve"> </w:t>
      </w:r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7D6497" w:rsidRDefault="0020035D" w:rsidP="0039374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20035D">
        <w:t xml:space="preserve">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Pr="0020035D">
        <w:t xml:space="preserve">в г. Владивостоке </w:t>
      </w:r>
      <w:r>
        <w:t xml:space="preserve">водосток организованный, </w:t>
      </w:r>
      <w:r w:rsidR="007D6497">
        <w:t>наружный.</w:t>
      </w:r>
    </w:p>
    <w:p w:rsidR="007D6497" w:rsidRDefault="007D6497" w:rsidP="00393748">
      <w:pPr>
        <w:tabs>
          <w:tab w:val="left" w:pos="2721"/>
        </w:tabs>
        <w:spacing w:line="240" w:lineRule="auto"/>
        <w:ind w:firstLine="709"/>
        <w:jc w:val="both"/>
      </w:pPr>
      <w:r>
        <w:t>В 2017 году проведён капитальный ремонт с заменой водосточных труб.</w:t>
      </w:r>
    </w:p>
    <w:p w:rsidR="007D6497" w:rsidRDefault="007D6497" w:rsidP="007D649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7D6497">
        <w:t xml:space="preserve">Приложения № 3 ВСН – 58-88 (р) </w:t>
      </w:r>
      <w:proofErr w:type="gramStart"/>
      <w:r w:rsidRPr="007D6497">
        <w:t>минимальная</w:t>
      </w:r>
      <w:proofErr w:type="gramEnd"/>
      <w:r w:rsidRPr="007D6497">
        <w:t xml:space="preserve"> продолжительности эффективной эксплуатации элемента </w:t>
      </w:r>
      <w:r>
        <w:t xml:space="preserve"> «Водосточные трубы и мелкие покрытия по фасаду из стали  оцинкованной» составляет 10 лет.</w:t>
      </w:r>
    </w:p>
    <w:p w:rsidR="000C682A" w:rsidRDefault="000F0ACC" w:rsidP="007D649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D6497">
        <w:t xml:space="preserve">еличина физического износа </w:t>
      </w:r>
      <w:r>
        <w:t xml:space="preserve">конструктивного элемента «Водостоки» </w:t>
      </w:r>
      <w:r w:rsidR="007D6497">
        <w:t xml:space="preserve">по сроку эксплуатации </w:t>
      </w:r>
      <w:r>
        <w:t>определена как</w:t>
      </w:r>
      <w:r w:rsidR="007D6497">
        <w:t xml:space="preserve"> </w:t>
      </w:r>
      <w:r>
        <w:t>32</w:t>
      </w:r>
      <w:r w:rsidR="007D6497">
        <w:t>%</w:t>
      </w:r>
      <w:r w:rsidR="0020035D">
        <w:t>.</w:t>
      </w:r>
    </w:p>
    <w:p w:rsidR="002A7C97" w:rsidRDefault="007D6497" w:rsidP="002A7C9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 </w:t>
      </w:r>
      <w:r w:rsidR="002A7C97">
        <w:t>и систем</w:t>
      </w:r>
      <w:r>
        <w:t xml:space="preserve">                         </w:t>
      </w:r>
    </w:p>
    <w:p w:rsidR="007D6497" w:rsidRDefault="007D6497" w:rsidP="002A7C97">
      <w:pPr>
        <w:tabs>
          <w:tab w:val="left" w:pos="2721"/>
        </w:tabs>
        <w:spacing w:line="240" w:lineRule="auto"/>
        <w:jc w:val="both"/>
      </w:pPr>
      <w:r>
        <w:t>до  5 %.</w:t>
      </w:r>
    </w:p>
    <w:p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0ACC">
        <w:rPr>
          <w:u w:val="single"/>
        </w:rPr>
        <w:lastRenderedPageBreak/>
        <w:t>Величина физического износа конструктивного элемента «Водостоки» по сроку эксплуатации определена как 35%.</w:t>
      </w:r>
    </w:p>
    <w:p w:rsidR="000F0ACC" w:rsidRP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 не выявлены.</w:t>
      </w:r>
    </w:p>
    <w:p w:rsidR="007D6497" w:rsidRDefault="000F0ACC" w:rsidP="007D64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D6497" w:rsidRPr="007D6497">
        <w:rPr>
          <w:u w:val="single"/>
        </w:rPr>
        <w:t xml:space="preserve">еличина физического износа определяется </w:t>
      </w:r>
      <w:proofErr w:type="gramStart"/>
      <w:r w:rsidR="007D6497" w:rsidRPr="007D6497">
        <w:rPr>
          <w:u w:val="single"/>
        </w:rPr>
        <w:t>равной</w:t>
      </w:r>
      <w:proofErr w:type="gramEnd"/>
      <w:r w:rsidR="007D6497" w:rsidRPr="007D6497">
        <w:rPr>
          <w:u w:val="single"/>
        </w:rPr>
        <w:t xml:space="preserve"> </w:t>
      </w:r>
      <w:r>
        <w:rPr>
          <w:u w:val="single"/>
        </w:rPr>
        <w:t>3</w:t>
      </w:r>
      <w:r w:rsidR="007D6497" w:rsidRPr="007D6497">
        <w:rPr>
          <w:u w:val="single"/>
        </w:rPr>
        <w:t>5%.</w:t>
      </w:r>
    </w:p>
    <w:p w:rsidR="000F0ACC" w:rsidRPr="007D6497" w:rsidRDefault="000F0ACC" w:rsidP="007D64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</w:t>
      </w:r>
      <w:proofErr w:type="gramStart"/>
      <w:r>
        <w:rPr>
          <w:u w:val="single"/>
        </w:rPr>
        <w:t>о-</w:t>
      </w:r>
      <w:proofErr w:type="gramEnd"/>
      <w:r>
        <w:rPr>
          <w:u w:val="single"/>
        </w:rPr>
        <w:t xml:space="preserve"> работоспособное.</w:t>
      </w:r>
      <w:r w:rsidRPr="00556486">
        <w:rPr>
          <w:u w:val="single"/>
        </w:rPr>
        <w:t xml:space="preserve"> 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</w:t>
      </w:r>
      <w:proofErr w:type="gramStart"/>
      <w:r w:rsidRPr="008D4BA3">
        <w:t>минимальная</w:t>
      </w:r>
      <w:proofErr w:type="gramEnd"/>
      <w:r w:rsidRPr="008D4BA3"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:rsidR="000F0ACC" w:rsidRDefault="000F0AC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>
        <w:t>а</w:t>
      </w:r>
      <w:r w:rsidR="008D4BA3">
        <w:t xml:space="preserve"> физического износа </w:t>
      </w:r>
      <w:r>
        <w:t>конструктивного элемента «Перекрытия» по сроку эксплуатации определена как 61</w:t>
      </w:r>
      <w:r w:rsidR="00AA4335">
        <w:t xml:space="preserve">%.                                             </w:t>
      </w:r>
    </w:p>
    <w:p w:rsidR="00474066" w:rsidRDefault="00474066" w:rsidP="00474066">
      <w:pPr>
        <w:tabs>
          <w:tab w:val="left" w:pos="2721"/>
        </w:tabs>
        <w:spacing w:line="240" w:lineRule="auto"/>
        <w:ind w:firstLine="709"/>
        <w:jc w:val="both"/>
      </w:pPr>
      <w:r>
        <w:t>В 2010 году проведён капитальный ремонт крыши с заменой стропил                 и кровельного покрытия.</w:t>
      </w:r>
    </w:p>
    <w:p w:rsidR="000F0ACC" w:rsidRP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0ACC">
        <w:rPr>
          <w:u w:val="single"/>
        </w:rPr>
        <w:t>Величина физического износа конструктивного элемента «Перекрытия» по сроку эксплуатации определена как 6</w:t>
      </w:r>
      <w:r>
        <w:rPr>
          <w:u w:val="single"/>
        </w:rPr>
        <w:t>0</w:t>
      </w:r>
      <w:r w:rsidRPr="000F0ACC">
        <w:rPr>
          <w:u w:val="single"/>
        </w:rPr>
        <w:t xml:space="preserve">%.                                             </w:t>
      </w:r>
    </w:p>
    <w:p w:rsidR="000C682A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</w:t>
      </w:r>
      <w:r w:rsidR="000C682A">
        <w:t>ровести</w:t>
      </w:r>
      <w:r w:rsidRPr="00AA4335">
        <w:t xml:space="preserve"> визуальн</w:t>
      </w:r>
      <w:r w:rsidR="000C682A">
        <w:t>ый</w:t>
      </w:r>
      <w:r w:rsidRPr="00AA4335">
        <w:t xml:space="preserve"> осмотр</w:t>
      </w:r>
      <w:r w:rsidR="000C682A">
        <w:t xml:space="preserve"> </w:t>
      </w:r>
      <w:r w:rsidR="00031D9D">
        <w:t xml:space="preserve">всех перекрытий </w:t>
      </w:r>
      <w:r w:rsidR="000C682A">
        <w:t>не представилось возможности.</w:t>
      </w:r>
      <w:r w:rsidRPr="00AA4335">
        <w:t xml:space="preserve"> </w:t>
      </w:r>
    </w:p>
    <w:p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</w:t>
      </w:r>
      <w:proofErr w:type="gramStart"/>
      <w:r w:rsidR="006D052F" w:rsidRPr="00401F25">
        <w:rPr>
          <w:u w:val="single"/>
        </w:rPr>
        <w:t>равной</w:t>
      </w:r>
      <w:proofErr w:type="gramEnd"/>
      <w:r w:rsidR="006D052F" w:rsidRPr="00401F25">
        <w:rPr>
          <w:u w:val="single"/>
        </w:rPr>
        <w:t xml:space="preserve"> </w:t>
      </w:r>
      <w:r w:rsidR="00393748">
        <w:rPr>
          <w:u w:val="single"/>
        </w:rPr>
        <w:t>60</w:t>
      </w:r>
      <w:r w:rsidR="006D052F" w:rsidRPr="00401F25">
        <w:rPr>
          <w:u w:val="single"/>
        </w:rPr>
        <w:t>%.</w:t>
      </w:r>
    </w:p>
    <w:p w:rsidR="000F0ACC" w:rsidRPr="00401F25" w:rsidRDefault="000F0AC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</w:t>
      </w:r>
      <w:proofErr w:type="gramStart"/>
      <w:r>
        <w:rPr>
          <w:u w:val="single"/>
        </w:rPr>
        <w:t>о-</w:t>
      </w:r>
      <w:proofErr w:type="gramEnd"/>
      <w:r>
        <w:rPr>
          <w:u w:val="single"/>
        </w:rPr>
        <w:t xml:space="preserve"> работоспособное.</w:t>
      </w:r>
      <w:r w:rsidRPr="00556486">
        <w:rPr>
          <w:u w:val="single"/>
        </w:rPr>
        <w:t xml:space="preserve"> </w:t>
      </w:r>
    </w:p>
    <w:p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в отношении минимальная продолжительность эффективной эксплуатации элемента «Асфальтобетонное (асфальтовое) покрытие проездов, тротуаров, отмосток», которая, до капитального ремонта, составляет 10 лет. </w:t>
      </w:r>
    </w:p>
    <w:p w:rsidR="000F0ACC" w:rsidRP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0ACC">
        <w:rPr>
          <w:u w:val="single"/>
        </w:rPr>
        <w:t xml:space="preserve">Величина физического износа конструктивного элемента «Отмостка» по сроку эксплуатации определена как 80 %. </w:t>
      </w:r>
    </w:p>
    <w:p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>В положениях ВСН 53-86(р) отсутствуют признаки износа конструктивного элемента «отмостка», поэтому величина физического износа по визуальному осмотру определена по табл. 48 ВСН 53-86(р) «Полы цементно-песчаные, бетонные, мозаичные»</w:t>
      </w:r>
    </w:p>
    <w:p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 «Массовые разрушения покрытия и основания». </w:t>
      </w:r>
    </w:p>
    <w:p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. ВСН 53-86(р) данные дефекты соответствуют  интервалу  61-80%, причём выявлены все признаки дефектов. </w:t>
      </w:r>
    </w:p>
    <w:p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0F0ACC" w:rsidRP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0ACC">
        <w:rPr>
          <w:u w:val="single"/>
        </w:rPr>
        <w:t xml:space="preserve">Величина физического износа конструктивного элемента «отмостка» по  визуальному осмотру определена как 80%. </w:t>
      </w:r>
    </w:p>
    <w:p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F914EC">
        <w:rPr>
          <w:u w:val="single"/>
        </w:rPr>
        <w:t>равной</w:t>
      </w:r>
      <w:proofErr w:type="gramEnd"/>
      <w:r w:rsidRPr="00F914EC">
        <w:rPr>
          <w:u w:val="single"/>
        </w:rPr>
        <w:t xml:space="preserve"> 80 %.</w:t>
      </w:r>
    </w:p>
    <w:p w:rsidR="000F0ACC" w:rsidRPr="00820FCE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474066" w:rsidRDefault="00474066" w:rsidP="00E075E8">
      <w:pPr>
        <w:tabs>
          <w:tab w:val="left" w:pos="2721"/>
        </w:tabs>
        <w:spacing w:line="240" w:lineRule="auto"/>
        <w:ind w:firstLine="709"/>
        <w:jc w:val="both"/>
      </w:pP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 xml:space="preserve">10. </w:t>
      </w:r>
      <w:r w:rsidRPr="00207CC9">
        <w:rPr>
          <w:b/>
        </w:rPr>
        <w:t>Кр</w:t>
      </w:r>
      <w:r w:rsidR="000F0ACC">
        <w:rPr>
          <w:b/>
        </w:rPr>
        <w:t>ыша</w:t>
      </w:r>
      <w:r>
        <w:rPr>
          <w:b/>
        </w:rPr>
        <w:t>.</w:t>
      </w:r>
    </w:p>
    <w:p w:rsidR="000F0ACC" w:rsidRDefault="000F0ACC" w:rsidP="00EA1D3A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Крыша» в МКД № 11 по ул. Уткинская состоит из нижеследующих участков: «Конструкции крыши» и «Кровля».</w:t>
      </w:r>
    </w:p>
    <w:p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Pr="00085526">
        <w:t>«</w:t>
      </w:r>
      <w:r>
        <w:t>Стропила и обрешетка деревянные</w:t>
      </w:r>
      <w:r w:rsidRPr="00085526">
        <w:t xml:space="preserve">», до капитального ремонта составляет </w:t>
      </w:r>
      <w:r>
        <w:t>50</w:t>
      </w:r>
      <w:r w:rsidRPr="00085526">
        <w:t xml:space="preserve"> лет.</w:t>
      </w:r>
    </w:p>
    <w:p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>В 2010 году проведён капитальный ремонт крыши с заменой стропил</w:t>
      </w:r>
      <w:r w:rsidR="00474066">
        <w:t xml:space="preserve">ьной системы  </w:t>
      </w:r>
      <w:r>
        <w:t>и кровельного покрытия.</w:t>
      </w:r>
    </w:p>
    <w:p w:rsidR="000F0ACC" w:rsidRDefault="000F0ACC" w:rsidP="00EA1D3A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участка «Конструкции крыши» конструктивного элемента «Кровля» по сроку эксплуатации определена как </w:t>
      </w:r>
      <w:r w:rsidR="00474066">
        <w:t>19.2 %.</w:t>
      </w:r>
    </w:p>
    <w:p w:rsidR="008B7430" w:rsidRDefault="008B7430" w:rsidP="008B743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 и систем                         </w:t>
      </w:r>
    </w:p>
    <w:p w:rsidR="008B7430" w:rsidRDefault="008B7430" w:rsidP="008B7430">
      <w:pPr>
        <w:tabs>
          <w:tab w:val="left" w:pos="2721"/>
        </w:tabs>
        <w:spacing w:line="240" w:lineRule="auto"/>
        <w:jc w:val="both"/>
      </w:pPr>
      <w:r>
        <w:t>до  5 %.</w:t>
      </w:r>
    </w:p>
    <w:p w:rsidR="008B7430" w:rsidRPr="008B7430" w:rsidRDefault="008B7430" w:rsidP="008B74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7430">
        <w:rPr>
          <w:u w:val="single"/>
        </w:rPr>
        <w:t>Величина физического износа участка «Конструкции крыши» конструктивного элемента «Кровля» по сроку эксплуатации определена как 20 %.</w:t>
      </w:r>
    </w:p>
    <w:p w:rsidR="008B7430" w:rsidRDefault="008B7430" w:rsidP="008B7430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обнаружено.</w:t>
      </w:r>
    </w:p>
    <w:p w:rsidR="008B7430" w:rsidRPr="008B7430" w:rsidRDefault="008B7430" w:rsidP="008B74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7430">
        <w:rPr>
          <w:u w:val="single"/>
        </w:rPr>
        <w:t>Величина физического износа участка «Конструкции крыши» конструктивного элемента «Кровля» определена как 20 %.</w:t>
      </w:r>
    </w:p>
    <w:p w:rsidR="002601A2" w:rsidRDefault="008E4B54" w:rsidP="00EA1D3A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EA1D3A">
        <w:t xml:space="preserve">кровля из </w:t>
      </w:r>
      <w:r w:rsidR="00B86DAC">
        <w:t>оцинкованной</w:t>
      </w:r>
      <w:r w:rsidR="00EA1D3A">
        <w:t xml:space="preserve"> стали</w:t>
      </w:r>
      <w:r w:rsidR="00085526" w:rsidRPr="00085526">
        <w:t>», до капитального ремонта составляет 1</w:t>
      </w:r>
      <w:r w:rsidR="00B86DAC">
        <w:t>5</w:t>
      </w:r>
      <w:r w:rsidR="00085526" w:rsidRPr="00085526">
        <w:t xml:space="preserve"> лет.</w:t>
      </w:r>
    </w:p>
    <w:p w:rsidR="00EA1D3A" w:rsidRDefault="00EA1D3A" w:rsidP="00EA1D3A">
      <w:pPr>
        <w:tabs>
          <w:tab w:val="left" w:pos="2721"/>
        </w:tabs>
        <w:spacing w:line="240" w:lineRule="auto"/>
        <w:ind w:firstLine="709"/>
        <w:jc w:val="both"/>
      </w:pPr>
      <w:r>
        <w:t>В 20</w:t>
      </w:r>
      <w:r w:rsidR="00B86DAC">
        <w:t>10</w:t>
      </w:r>
      <w:r>
        <w:t xml:space="preserve"> году проведён капитальный ремонт крыши с заменой стропил                 и кровельного покрытия.</w:t>
      </w:r>
    </w:p>
    <w:p w:rsidR="00EA1D3A" w:rsidRDefault="008B7430" w:rsidP="0013740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37400">
        <w:t>еличин</w:t>
      </w:r>
      <w:r>
        <w:t>а</w:t>
      </w:r>
      <w:r w:rsidR="00137400">
        <w:t xml:space="preserve"> физического износа </w:t>
      </w:r>
      <w:r>
        <w:t xml:space="preserve">участка «Кровля» конструктивного элемента «Крыша» по сроку эксплуатации определена как </w:t>
      </w:r>
      <w:r w:rsidR="00137400">
        <w:t xml:space="preserve"> </w:t>
      </w:r>
      <w:r>
        <w:t>64</w:t>
      </w:r>
      <w:r w:rsidR="00137400">
        <w:t xml:space="preserve">%.  </w:t>
      </w:r>
    </w:p>
    <w:p w:rsidR="00B86DAC" w:rsidRDefault="00B86DAC" w:rsidP="00B86DA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666669" w:rsidRDefault="008B7430" w:rsidP="0013740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66669">
        <w:t xml:space="preserve">еличина физического износа </w:t>
      </w:r>
      <w:r>
        <w:t xml:space="preserve">участка </w:t>
      </w:r>
      <w:r w:rsidR="00666669" w:rsidRPr="00666669">
        <w:t>«</w:t>
      </w:r>
      <w:r w:rsidR="00EA1D3A" w:rsidRPr="00EA1D3A">
        <w:t>кровля</w:t>
      </w:r>
      <w:r w:rsidR="00666669" w:rsidRPr="00666669">
        <w:t>»</w:t>
      </w:r>
      <w:r w:rsidR="00516F60">
        <w:t xml:space="preserve"> </w:t>
      </w:r>
      <w:r w:rsidR="00510468">
        <w:t xml:space="preserve"> </w:t>
      </w:r>
      <w:r>
        <w:t xml:space="preserve">конструктивного элемента «Крыша» </w:t>
      </w:r>
      <w:r w:rsidR="00510468">
        <w:t xml:space="preserve">по сроку эксплуатации </w:t>
      </w:r>
      <w:r w:rsidR="00516F60">
        <w:t>определ</w:t>
      </w:r>
      <w:r>
        <w:t>ена как</w:t>
      </w:r>
      <w:r w:rsidR="00516F60">
        <w:t xml:space="preserve"> </w:t>
      </w:r>
      <w:r>
        <w:t>6</w:t>
      </w:r>
      <w:r w:rsidR="00EA1D3A">
        <w:t>5</w:t>
      </w:r>
      <w:r w:rsidR="00516F60">
        <w:t>%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При визуальном осмотре </w:t>
      </w:r>
      <w:r>
        <w:t>дефект</w:t>
      </w:r>
      <w:r w:rsidR="00B86DAC">
        <w:t>ов не выявлено.</w:t>
      </w:r>
    </w:p>
    <w:p w:rsidR="008B7430" w:rsidRDefault="008B7430" w:rsidP="008B7430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участка </w:t>
      </w:r>
      <w:r w:rsidRPr="00666669">
        <w:t>«</w:t>
      </w:r>
      <w:r w:rsidRPr="00EA1D3A">
        <w:t>кровля</w:t>
      </w:r>
      <w:r w:rsidRPr="00666669">
        <w:t>»</w:t>
      </w:r>
      <w:r>
        <w:t xml:space="preserve">  конструктивного элемента «Крыша» определена как 65%.</w:t>
      </w:r>
    </w:p>
    <w:p w:rsidR="008B7430" w:rsidRDefault="008B7430" w:rsidP="008B7430">
      <w:pPr>
        <w:tabs>
          <w:tab w:val="left" w:pos="2721"/>
        </w:tabs>
        <w:spacing w:line="240" w:lineRule="auto"/>
        <w:ind w:firstLine="709"/>
        <w:jc w:val="both"/>
      </w:pPr>
      <w:r w:rsidRPr="00723F01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</w:t>
      </w:r>
      <w:r>
        <w:t xml:space="preserve">                     </w:t>
      </w:r>
      <w:r w:rsidRPr="00723F01">
        <w:t>к общей площади элемента.</w:t>
      </w:r>
    </w:p>
    <w:p w:rsidR="008B7430" w:rsidRDefault="008B7430" w:rsidP="008B74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</w:t>
      </w:r>
      <w:r>
        <w:rPr>
          <w:u w:val="single"/>
        </w:rPr>
        <w:t>рыша</w:t>
      </w:r>
      <w:r w:rsidRPr="008A51E3">
        <w:rPr>
          <w:u w:val="single"/>
        </w:rPr>
        <w:t xml:space="preserve">» </w:t>
      </w:r>
      <w:r>
        <w:rPr>
          <w:u w:val="single"/>
        </w:rPr>
        <w:t>принимается</w:t>
      </w:r>
      <w:r w:rsidRPr="008A51E3">
        <w:rPr>
          <w:u w:val="single"/>
        </w:rPr>
        <w:t xml:space="preserve">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>
        <w:rPr>
          <w:u w:val="single"/>
        </w:rPr>
        <w:t>50</w:t>
      </w:r>
      <w:r w:rsidRPr="008A51E3">
        <w:rPr>
          <w:u w:val="single"/>
        </w:rPr>
        <w:t xml:space="preserve"> %.</w:t>
      </w:r>
    </w:p>
    <w:p w:rsidR="008B7430" w:rsidRPr="008B7430" w:rsidRDefault="008B7430" w:rsidP="008B74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р</w:t>
      </w:r>
      <w:proofErr w:type="gramEnd"/>
      <w:r>
        <w:rPr>
          <w:u w:val="single"/>
        </w:rPr>
        <w:t>аботоспособное.</w:t>
      </w:r>
    </w:p>
    <w:p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196F04" w:rsidRDefault="00E37A35" w:rsidP="00196F04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0B1A65" w:rsidRPr="000B1A65">
        <w:t xml:space="preserve">МКД № 11 по ул. Уткинская </w:t>
      </w:r>
      <w:r w:rsidR="00310FB3" w:rsidRPr="00310FB3">
        <w:t xml:space="preserve">в </w:t>
      </w:r>
      <w:proofErr w:type="gramStart"/>
      <w:r w:rsidR="00310FB3" w:rsidRPr="00310FB3">
        <w:t>г</w:t>
      </w:r>
      <w:proofErr w:type="gramEnd"/>
      <w:r w:rsidR="00310FB3" w:rsidRPr="00310FB3">
        <w:t xml:space="preserve">. Владивостоке </w:t>
      </w:r>
      <w:r w:rsidR="0031615D">
        <w:t xml:space="preserve">в г. Владивостоке </w:t>
      </w:r>
      <w:r w:rsidR="0018795D">
        <w:t>применен элемент</w:t>
      </w:r>
      <w:r w:rsidR="00BD7C51">
        <w:t xml:space="preserve"> «Полы ц</w:t>
      </w:r>
      <w:r w:rsidR="00BD7C51" w:rsidRPr="00BD7C51">
        <w:t xml:space="preserve">ементные </w:t>
      </w:r>
    </w:p>
    <w:p w:rsidR="006258E2" w:rsidRDefault="00BD7C51" w:rsidP="002A7C97">
      <w:pPr>
        <w:tabs>
          <w:tab w:val="left" w:pos="2721"/>
        </w:tabs>
        <w:spacing w:line="240" w:lineRule="auto"/>
        <w:jc w:val="both"/>
      </w:pPr>
      <w:r w:rsidRPr="00BD7C51">
        <w:lastRenderedPageBreak/>
        <w:t>железненые</w:t>
      </w:r>
      <w:r>
        <w:t>»</w:t>
      </w:r>
      <w:r w:rsidR="001E17B4">
        <w:t>.</w:t>
      </w:r>
    </w:p>
    <w:p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</w:t>
      </w:r>
      <w:proofErr w:type="gramStart"/>
      <w:r w:rsidRPr="005F383C">
        <w:t>минимальная</w:t>
      </w:r>
      <w:proofErr w:type="gramEnd"/>
      <w:r w:rsidRPr="005F383C">
        <w:t xml:space="preserve"> продолжительности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 xml:space="preserve">0 лет. </w:t>
      </w:r>
    </w:p>
    <w:p w:rsidR="005F383C" w:rsidRPr="007420E0" w:rsidRDefault="007420E0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420E0">
        <w:rPr>
          <w:u w:val="single"/>
        </w:rPr>
        <w:t>В</w:t>
      </w:r>
      <w:r w:rsidR="005F383C" w:rsidRPr="007420E0">
        <w:rPr>
          <w:u w:val="single"/>
        </w:rPr>
        <w:t xml:space="preserve">еличина физического износа </w:t>
      </w:r>
      <w:r w:rsidRPr="007420E0">
        <w:rPr>
          <w:u w:val="single"/>
        </w:rPr>
        <w:t xml:space="preserve">конструктивного элемента «Полы» </w:t>
      </w:r>
      <w:r w:rsidR="005F383C" w:rsidRPr="007420E0">
        <w:rPr>
          <w:u w:val="single"/>
        </w:rPr>
        <w:t xml:space="preserve">по сроку эксплуатации определена как </w:t>
      </w:r>
      <w:r w:rsidR="00741DBC" w:rsidRPr="007420E0">
        <w:rPr>
          <w:u w:val="single"/>
        </w:rPr>
        <w:t>80</w:t>
      </w:r>
      <w:r w:rsidR="005F383C" w:rsidRPr="007420E0">
        <w:rPr>
          <w:u w:val="single"/>
        </w:rPr>
        <w:t xml:space="preserve"> %.</w:t>
      </w:r>
    </w:p>
    <w:p w:rsidR="00517D9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1B748D">
        <w:t xml:space="preserve">выявлены нижеследующие </w:t>
      </w:r>
      <w:r>
        <w:t>дефект</w:t>
      </w:r>
      <w:r w:rsidR="001B748D">
        <w:t xml:space="preserve">ы: </w:t>
      </w:r>
      <w:r>
        <w:t xml:space="preserve"> </w:t>
      </w:r>
      <w:r w:rsidR="00BD7C51">
        <w:t xml:space="preserve">для элемента </w:t>
      </w:r>
      <w:r w:rsidR="00BD7C51" w:rsidRPr="00BD7C51">
        <w:t xml:space="preserve">«Полы цементные железненые» </w:t>
      </w:r>
      <w:r w:rsidR="00BD7C51">
        <w:t>- «</w:t>
      </w:r>
      <w:r w:rsidR="00BD7C51" w:rsidRPr="00BD7C51">
        <w:t>Стирание поверхности в ходовых местах; выбоины до 0,5 м</w:t>
      </w:r>
      <w:proofErr w:type="gramStart"/>
      <w:r w:rsidR="00BD7C51" w:rsidRPr="00E93D32">
        <w:rPr>
          <w:vertAlign w:val="superscript"/>
        </w:rPr>
        <w:t>2</w:t>
      </w:r>
      <w:proofErr w:type="gramEnd"/>
      <w:r w:rsidR="00BD7C51" w:rsidRPr="00BD7C51">
        <w:t xml:space="preserve"> на площади до 25 %</w:t>
      </w:r>
      <w:r w:rsidR="00BD7C51">
        <w:t xml:space="preserve">». </w:t>
      </w:r>
    </w:p>
    <w:p w:rsidR="00BD7C51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="00BD7C51" w:rsidRPr="00BD7C51">
        <w:t>табл. 4</w:t>
      </w:r>
      <w:r w:rsidR="00BD7C51">
        <w:t>8</w:t>
      </w:r>
      <w:r w:rsidR="00BD7C51" w:rsidRPr="00BD7C51">
        <w:t xml:space="preserve"> ВСН 53-86(р) </w:t>
      </w:r>
      <w:r w:rsidR="00BD7C51">
        <w:t>«</w:t>
      </w:r>
      <w:r w:rsidR="00BD7C51" w:rsidRPr="00BD7C51">
        <w:t>Полы цементно-песчаные, бетонные, мозаичные</w:t>
      </w:r>
      <w:r w:rsidR="00BD7C51">
        <w:t>»</w:t>
      </w:r>
      <w:r w:rsidR="00BD7C51" w:rsidRPr="00BD7C51">
        <w:t xml:space="preserve"> дефекты соответствуют интервалам износа 21-40%. При этом выявлены все признаки износа.</w:t>
      </w:r>
    </w:p>
    <w:p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:rsidR="00517D9D" w:rsidRPr="007420E0" w:rsidRDefault="007420E0" w:rsidP="00517D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420E0">
        <w:rPr>
          <w:u w:val="single"/>
        </w:rPr>
        <w:t>В</w:t>
      </w:r>
      <w:r w:rsidR="00517D9D" w:rsidRPr="007420E0">
        <w:rPr>
          <w:u w:val="single"/>
        </w:rPr>
        <w:t>еличина физического износа элемент</w:t>
      </w:r>
      <w:r w:rsidR="00BD7C51" w:rsidRPr="007420E0">
        <w:rPr>
          <w:u w:val="single"/>
        </w:rPr>
        <w:t>ов</w:t>
      </w:r>
      <w:r w:rsidR="00517D9D" w:rsidRPr="007420E0">
        <w:rPr>
          <w:u w:val="single"/>
        </w:rPr>
        <w:t xml:space="preserve"> </w:t>
      </w:r>
      <w:r w:rsidR="00BD7C51" w:rsidRPr="007420E0">
        <w:rPr>
          <w:u w:val="single"/>
        </w:rPr>
        <w:t xml:space="preserve">«Полы» </w:t>
      </w:r>
      <w:r w:rsidR="00517D9D" w:rsidRPr="007420E0">
        <w:rPr>
          <w:u w:val="single"/>
        </w:rPr>
        <w:t>по визуальному осмотру определяется как 40%.</w:t>
      </w:r>
    </w:p>
    <w:p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="00107106" w:rsidRPr="00107106">
        <w:t>из поливинилхлоридных плиток</w:t>
      </w:r>
      <w:r>
        <w:t>» по сроку эксплуатации.</w:t>
      </w:r>
    </w:p>
    <w:p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:rsidR="007420E0" w:rsidRPr="008A51E3" w:rsidRDefault="007420E0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р</w:t>
      </w:r>
      <w:proofErr w:type="gramEnd"/>
      <w:r>
        <w:rPr>
          <w:u w:val="single"/>
        </w:rPr>
        <w:t>аботоспособное.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Default="007420E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B86DAC">
        <w:rPr>
          <w:u w:val="single"/>
        </w:rPr>
        <w:t>6</w:t>
      </w:r>
      <w:r>
        <w:rPr>
          <w:u w:val="single"/>
        </w:rPr>
        <w:t>5</w:t>
      </w:r>
      <w:r w:rsidR="0076637B" w:rsidRPr="008A51E3">
        <w:rPr>
          <w:u w:val="single"/>
        </w:rPr>
        <w:t>%.</w:t>
      </w:r>
    </w:p>
    <w:p w:rsidR="007420E0" w:rsidRPr="008A51E3" w:rsidRDefault="007420E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р</w:t>
      </w:r>
      <w:proofErr w:type="gramEnd"/>
      <w:r>
        <w:rPr>
          <w:u w:val="single"/>
        </w:rPr>
        <w:t>аботоспособное.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3. Оконные заполнения.</w:t>
      </w:r>
    </w:p>
    <w:p w:rsidR="00196F04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оложениями Приложения № 3 ВСН – 58-88 (р) </w:t>
      </w:r>
      <w:proofErr w:type="gramStart"/>
      <w:r w:rsidRPr="007C2B8A">
        <w:t>минимальная</w:t>
      </w:r>
      <w:proofErr w:type="gramEnd"/>
      <w:r w:rsidRPr="007C2B8A"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</w:t>
      </w:r>
    </w:p>
    <w:p w:rsidR="00196F04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>Окна пластиковые были установлены в 201</w:t>
      </w:r>
      <w:r w:rsidR="00D91097">
        <w:t>6</w:t>
      </w:r>
      <w:r w:rsidRPr="007C2B8A">
        <w:t xml:space="preserve"> году. </w:t>
      </w:r>
    </w:p>
    <w:p w:rsidR="007C2B8A" w:rsidRPr="007C2B8A" w:rsidRDefault="00196F04" w:rsidP="007C2B8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C2B8A" w:rsidRPr="007C2B8A">
        <w:t xml:space="preserve">еличина физического износа </w:t>
      </w:r>
      <w:r>
        <w:t>конструктивного элемента «</w:t>
      </w:r>
      <w:r w:rsidR="007C2B8A" w:rsidRPr="007C2B8A">
        <w:t>оконны</w:t>
      </w:r>
      <w:r>
        <w:t>е</w:t>
      </w:r>
      <w:r w:rsidR="007C2B8A" w:rsidRPr="007C2B8A">
        <w:t xml:space="preserve"> заполнени</w:t>
      </w:r>
      <w:r>
        <w:t>я» определены как</w:t>
      </w:r>
      <w:r w:rsidR="007C2B8A" w:rsidRPr="007C2B8A">
        <w:t xml:space="preserve"> </w:t>
      </w:r>
      <w:r>
        <w:t>10</w:t>
      </w:r>
      <w:r w:rsidR="007C2B8A" w:rsidRPr="007C2B8A">
        <w:t xml:space="preserve"> %. 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ходе визуального осмотра дефектов не выявлено. </w:t>
      </w:r>
    </w:p>
    <w:p w:rsid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96F04">
        <w:rPr>
          <w:u w:val="single"/>
        </w:rPr>
        <w:t xml:space="preserve">Величина физического износа конструктивного элемента «оконные заполнения» принимается </w:t>
      </w:r>
      <w:proofErr w:type="gramStart"/>
      <w:r w:rsidRPr="00196F04">
        <w:rPr>
          <w:u w:val="single"/>
        </w:rPr>
        <w:t>равной</w:t>
      </w:r>
      <w:proofErr w:type="gramEnd"/>
      <w:r w:rsidRPr="00196F04">
        <w:rPr>
          <w:u w:val="single"/>
        </w:rPr>
        <w:t xml:space="preserve"> 1</w:t>
      </w:r>
      <w:r w:rsidR="00D91097" w:rsidRPr="00196F04">
        <w:rPr>
          <w:u w:val="single"/>
        </w:rPr>
        <w:t>0</w:t>
      </w:r>
      <w:r w:rsidRPr="00196F04">
        <w:rPr>
          <w:u w:val="single"/>
        </w:rPr>
        <w:t xml:space="preserve"> %.</w:t>
      </w:r>
    </w:p>
    <w:p w:rsidR="00196F04" w:rsidRPr="00196F04" w:rsidRDefault="00196F04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р</w:t>
      </w:r>
      <w:proofErr w:type="gramEnd"/>
      <w:r>
        <w:rPr>
          <w:u w:val="single"/>
        </w:rPr>
        <w:t>аботоспособное.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4. Дверные заполнения.</w:t>
      </w:r>
    </w:p>
    <w:p w:rsidR="00196F04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соответствии с положениями Приложения № 3 ВСН – 58-88 (р) </w:t>
      </w:r>
      <w:proofErr w:type="gramStart"/>
      <w:r w:rsidRPr="007C2B8A">
        <w:t>минимальная</w:t>
      </w:r>
      <w:proofErr w:type="gramEnd"/>
      <w:r w:rsidRPr="007C2B8A">
        <w:t xml:space="preserve"> продолжительности эффективной эксплуатации элемента </w:t>
      </w:r>
      <w:r w:rsidRPr="007C2B8A">
        <w:lastRenderedPageBreak/>
        <w:t xml:space="preserve">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7C2B8A">
        <w:t>Минимальная</w:t>
      </w:r>
      <w:proofErr w:type="gramEnd"/>
      <w:r w:rsidRPr="007C2B8A">
        <w:t xml:space="preserve"> продолжительности эффективной эксплуатации данного элемента до капитального ремонта составляет 40 лет.    </w:t>
      </w:r>
    </w:p>
    <w:p w:rsidR="007C2B8A" w:rsidRPr="007C2B8A" w:rsidRDefault="00196F04" w:rsidP="007C2B8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C2B8A" w:rsidRPr="007C2B8A">
        <w:t xml:space="preserve">еличина физического износа </w:t>
      </w:r>
      <w:r>
        <w:t>конструктивного элемента «</w:t>
      </w:r>
      <w:r w:rsidR="007C2B8A" w:rsidRPr="007C2B8A">
        <w:t>дверны</w:t>
      </w:r>
      <w:r>
        <w:t>е</w:t>
      </w:r>
      <w:r w:rsidR="007C2B8A" w:rsidRPr="007C2B8A">
        <w:t xml:space="preserve"> заполнени</w:t>
      </w:r>
      <w:r>
        <w:t>я»</w:t>
      </w:r>
      <w:r w:rsidR="007C2B8A" w:rsidRPr="007C2B8A">
        <w:t xml:space="preserve"> определен</w:t>
      </w:r>
      <w:r>
        <w:t>а</w:t>
      </w:r>
      <w:r w:rsidR="007C2B8A" w:rsidRPr="007C2B8A">
        <w:t xml:space="preserve"> как </w:t>
      </w:r>
      <w:r>
        <w:t>30</w:t>
      </w:r>
      <w:r w:rsidR="007C2B8A" w:rsidRPr="007C2B8A">
        <w:t xml:space="preserve">%. 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ри визуальном осмотре дефектов не выявлено.                                  </w:t>
      </w:r>
    </w:p>
    <w:p w:rsid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96F04">
        <w:rPr>
          <w:u w:val="single"/>
        </w:rPr>
        <w:t xml:space="preserve">Величина физического износа конструктивного элемента «дверные заполнения» принимается </w:t>
      </w:r>
      <w:proofErr w:type="gramStart"/>
      <w:r w:rsidRPr="00196F04">
        <w:rPr>
          <w:u w:val="single"/>
        </w:rPr>
        <w:t>равной</w:t>
      </w:r>
      <w:proofErr w:type="gramEnd"/>
      <w:r w:rsidRPr="00196F04">
        <w:rPr>
          <w:u w:val="single"/>
        </w:rPr>
        <w:t xml:space="preserve"> </w:t>
      </w:r>
      <w:r w:rsidR="00196F04">
        <w:rPr>
          <w:u w:val="single"/>
        </w:rPr>
        <w:t>30</w:t>
      </w:r>
      <w:r w:rsidRPr="00196F04">
        <w:rPr>
          <w:u w:val="single"/>
        </w:rPr>
        <w:t xml:space="preserve"> %.</w:t>
      </w:r>
    </w:p>
    <w:p w:rsidR="00196F04" w:rsidRPr="00196F04" w:rsidRDefault="00196F04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р</w:t>
      </w:r>
      <w:proofErr w:type="gramEnd"/>
      <w:r>
        <w:rPr>
          <w:u w:val="single"/>
        </w:rPr>
        <w:t>аботоспособное.</w:t>
      </w:r>
    </w:p>
    <w:p w:rsidR="00A368FB" w:rsidRPr="002A75AF" w:rsidRDefault="00C808A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810FDC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:rsidR="0049550F" w:rsidRPr="009E7646" w:rsidRDefault="009E764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E7646">
        <w:rPr>
          <w:u w:val="single"/>
        </w:rPr>
        <w:t>В</w:t>
      </w:r>
      <w:r w:rsidR="00A368FB" w:rsidRPr="009E7646">
        <w:rPr>
          <w:u w:val="single"/>
        </w:rPr>
        <w:t xml:space="preserve">еличина физического износа </w:t>
      </w:r>
      <w:r w:rsidRPr="009E7646">
        <w:rPr>
          <w:u w:val="single"/>
        </w:rPr>
        <w:t xml:space="preserve">конструктивного элемента «Лестничные клетки» </w:t>
      </w:r>
      <w:r w:rsidR="00A368FB" w:rsidRPr="009E7646">
        <w:rPr>
          <w:u w:val="single"/>
        </w:rPr>
        <w:t xml:space="preserve">по сроку эксплуатации определена как </w:t>
      </w:r>
      <w:r w:rsidRPr="009E7646">
        <w:rPr>
          <w:u w:val="single"/>
        </w:rPr>
        <w:t xml:space="preserve">80 </w:t>
      </w:r>
      <w:r w:rsidR="00A368FB" w:rsidRPr="009E7646">
        <w:rPr>
          <w:u w:val="single"/>
        </w:rPr>
        <w:t xml:space="preserve">%. </w:t>
      </w:r>
    </w:p>
    <w:p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</w:p>
    <w:p w:rsidR="00810FDC" w:rsidRDefault="00A368FB" w:rsidP="002A7C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9E7646">
        <w:rPr>
          <w:u w:val="single"/>
        </w:rPr>
        <w:t>8</w:t>
      </w:r>
      <w:r w:rsidR="002A75AF">
        <w:rPr>
          <w:u w:val="single"/>
        </w:rPr>
        <w:t>0</w:t>
      </w:r>
      <w:r w:rsidRPr="009A2523">
        <w:rPr>
          <w:u w:val="single"/>
        </w:rPr>
        <w:t xml:space="preserve"> %.</w:t>
      </w:r>
      <w:proofErr w:type="gramEnd"/>
    </w:p>
    <w:p w:rsidR="009E7646" w:rsidRPr="002A7C97" w:rsidRDefault="009E7646" w:rsidP="002A7C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о</w:t>
      </w:r>
      <w:proofErr w:type="gramEnd"/>
      <w:r>
        <w:rPr>
          <w:u w:val="single"/>
        </w:rPr>
        <w:t>граниченно-работоспособное.</w:t>
      </w:r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A444BF" w:rsidRDefault="00A368FB" w:rsidP="009E7646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:rsidR="002A75AF" w:rsidRDefault="00A444BF" w:rsidP="009E7646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по сроку эксплуатации определена как </w:t>
      </w:r>
      <w:r>
        <w:t>61</w:t>
      </w:r>
      <w:r w:rsidR="00A368FB">
        <w:t xml:space="preserve"> %.</w:t>
      </w:r>
      <w:r w:rsidR="00A368FB" w:rsidRPr="00245B77">
        <w:t xml:space="preserve"> 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>В соответствии с требованиями п. 1.5. ВСН 53-86(р) численные значения физического износа следует округлять: для конструк</w:t>
      </w:r>
      <w:r>
        <w:t>ций, элементов и систем до  5 %.</w:t>
      </w:r>
    </w:p>
    <w:p w:rsidR="002109B2" w:rsidRDefault="00A444B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109B2" w:rsidRPr="002109B2">
        <w:t xml:space="preserve">еличина физического износа </w:t>
      </w:r>
      <w:r>
        <w:t xml:space="preserve">конструктивного </w:t>
      </w:r>
      <w:r w:rsidR="002109B2" w:rsidRPr="002109B2">
        <w:t xml:space="preserve">элемента </w:t>
      </w:r>
      <w:r w:rsidR="002A75AF" w:rsidRPr="002A75AF">
        <w:t xml:space="preserve">«Балконы </w:t>
      </w:r>
      <w:r w:rsidR="002A75AF">
        <w:t xml:space="preserve">                    </w:t>
      </w:r>
      <w:r w:rsidR="002A75AF" w:rsidRPr="002A75AF">
        <w:t>и лоджии»</w:t>
      </w:r>
      <w:r w:rsidR="002A75AF">
        <w:t xml:space="preserve"> </w:t>
      </w:r>
      <w:r w:rsidR="002109B2" w:rsidRPr="002109B2">
        <w:t xml:space="preserve">по сроку эксплуатации определяется  равной </w:t>
      </w:r>
      <w:r w:rsidR="00810FDC">
        <w:t>60</w:t>
      </w:r>
      <w:r w:rsidR="002109B2" w:rsidRPr="002109B2">
        <w:t xml:space="preserve"> %.  </w:t>
      </w:r>
    </w:p>
    <w:p w:rsidR="002B6360" w:rsidRDefault="00A368FB" w:rsidP="0008591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2B6360">
        <w:t>ы</w:t>
      </w:r>
      <w:r w:rsidR="00085916" w:rsidRPr="00085916">
        <w:t xml:space="preserve"> </w:t>
      </w:r>
      <w:r w:rsidR="00085916">
        <w:t xml:space="preserve">не </w:t>
      </w:r>
      <w:r w:rsidR="00085916" w:rsidRPr="00085916">
        <w:t>выявлены</w:t>
      </w:r>
      <w:r w:rsidR="00085916">
        <w:t xml:space="preserve">. 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8B2EFA">
        <w:rPr>
          <w:u w:val="single"/>
        </w:rPr>
        <w:t>60</w:t>
      </w:r>
      <w:r w:rsidRPr="009A2523">
        <w:rPr>
          <w:u w:val="single"/>
        </w:rPr>
        <w:t xml:space="preserve"> %.</w:t>
      </w:r>
    </w:p>
    <w:p w:rsidR="00A444BF" w:rsidRPr="009A2523" w:rsidRDefault="00A444B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о</w:t>
      </w:r>
      <w:proofErr w:type="gramEnd"/>
      <w:r>
        <w:rPr>
          <w:u w:val="single"/>
        </w:rPr>
        <w:t>граниченно-работоспособное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:rsidR="00A444BF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 xml:space="preserve">соответствии с положениями Приложения № 3 ВСН – 58-88 (р) минимальная продолжительности эффективной эксплуатации элемента               </w:t>
      </w:r>
      <w:r w:rsidRPr="001F7174">
        <w:lastRenderedPageBreak/>
        <w:t>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:rsidR="008B2EFA" w:rsidRDefault="008B2EFA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18 году.</w:t>
      </w:r>
    </w:p>
    <w:p w:rsidR="002A75AF" w:rsidRDefault="00A444B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 w:rsidR="004E6FB3" w:rsidRPr="004E6FB3">
        <w:t xml:space="preserve">элемента «штукатурка по каменным стенам» </w:t>
      </w:r>
      <w:r w:rsidR="001F7174" w:rsidRPr="001F7174">
        <w:t xml:space="preserve">по сроку эксплуатации определена как </w:t>
      </w:r>
      <w:r w:rsidR="00086BFF">
        <w:t>5.33</w:t>
      </w:r>
      <w:r w:rsidR="001F7174" w:rsidRPr="001F7174">
        <w:t xml:space="preserve">%. </w:t>
      </w:r>
    </w:p>
    <w:p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401B2">
        <w:t>, элементов и систем – до 1</w:t>
      </w:r>
      <w:r w:rsidR="00741DBC">
        <w:t>0</w:t>
      </w:r>
      <w:r w:rsidR="001401B2">
        <w:t xml:space="preserve"> %.</w:t>
      </w:r>
    </w:p>
    <w:p w:rsidR="001F7174" w:rsidRPr="00086BFF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86BFF">
        <w:rPr>
          <w:u w:val="single"/>
        </w:rPr>
        <w:t>В</w:t>
      </w:r>
      <w:r w:rsidR="004E6FB3" w:rsidRPr="00086BFF">
        <w:rPr>
          <w:u w:val="single"/>
        </w:rPr>
        <w:t xml:space="preserve">еличина физического износа </w:t>
      </w:r>
      <w:r w:rsidR="00AB7B19" w:rsidRPr="00086BFF">
        <w:rPr>
          <w:u w:val="single"/>
        </w:rPr>
        <w:t xml:space="preserve">участка </w:t>
      </w:r>
      <w:r w:rsidR="004E6FB3" w:rsidRPr="00086BFF">
        <w:rPr>
          <w:u w:val="single"/>
        </w:rPr>
        <w:t>«</w:t>
      </w:r>
      <w:r w:rsidR="00AB7B19" w:rsidRPr="00086BFF">
        <w:rPr>
          <w:u w:val="single"/>
        </w:rPr>
        <w:t>штукатурка по каменным стенам</w:t>
      </w:r>
      <w:r w:rsidR="004E6FB3" w:rsidRPr="00086BFF">
        <w:rPr>
          <w:u w:val="single"/>
        </w:rPr>
        <w:t xml:space="preserve">» </w:t>
      </w:r>
      <w:r w:rsidRPr="00086BFF">
        <w:rPr>
          <w:u w:val="single"/>
        </w:rPr>
        <w:t xml:space="preserve">конструктивного элемента «Общие коридоры и тамбуры» </w:t>
      </w:r>
      <w:r w:rsidR="004E6FB3" w:rsidRPr="00086BFF">
        <w:rPr>
          <w:u w:val="single"/>
        </w:rPr>
        <w:t xml:space="preserve">по сроку эксплуатации определяется  равной </w:t>
      </w:r>
      <w:r w:rsidRPr="00086BFF">
        <w:rPr>
          <w:u w:val="single"/>
        </w:rPr>
        <w:t>1</w:t>
      </w:r>
      <w:r w:rsidR="00741DBC" w:rsidRPr="00086BFF">
        <w:rPr>
          <w:u w:val="single"/>
        </w:rPr>
        <w:t>0</w:t>
      </w:r>
      <w:r w:rsidR="004E6FB3" w:rsidRPr="00086BFF">
        <w:rPr>
          <w:u w:val="single"/>
        </w:rPr>
        <w:t xml:space="preserve"> %.  </w:t>
      </w:r>
    </w:p>
    <w:p w:rsidR="002A75AF" w:rsidRDefault="001F7174" w:rsidP="008B2EFA">
      <w:pPr>
        <w:tabs>
          <w:tab w:val="left" w:pos="2721"/>
        </w:tabs>
        <w:spacing w:line="240" w:lineRule="auto"/>
        <w:ind w:firstLine="709"/>
        <w:jc w:val="both"/>
      </w:pPr>
      <w:r w:rsidRPr="001F7174">
        <w:t xml:space="preserve">При визуальном осмотре </w:t>
      </w:r>
      <w:r w:rsidR="00835A23">
        <w:t>дефекты</w:t>
      </w:r>
      <w:r w:rsidR="008B2EFA" w:rsidRPr="008B2EFA">
        <w:t xml:space="preserve"> </w:t>
      </w:r>
      <w:r w:rsidR="008B2EFA">
        <w:t xml:space="preserve">не </w:t>
      </w:r>
      <w:r w:rsidR="008B2EFA" w:rsidRPr="008B2EFA">
        <w:t>выявлены</w:t>
      </w:r>
      <w:r w:rsidR="008B2EFA">
        <w:t xml:space="preserve">. </w:t>
      </w:r>
    </w:p>
    <w:p w:rsidR="001F7174" w:rsidRPr="008B2EFA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конструктивного элемента «штукатурка по каменным стенам» </w:t>
      </w:r>
      <w:r w:rsidR="00086BFF" w:rsidRPr="00086BFF">
        <w:rPr>
          <w:u w:val="single"/>
        </w:rPr>
        <w:t xml:space="preserve">конструктивного элемента «Общие коридоры и тамбуры» </w:t>
      </w:r>
      <w:r w:rsidRPr="008B2EFA">
        <w:rPr>
          <w:u w:val="single"/>
        </w:rPr>
        <w:t xml:space="preserve">определяется </w:t>
      </w:r>
      <w:proofErr w:type="gramStart"/>
      <w:r w:rsidRPr="008B2EFA">
        <w:rPr>
          <w:u w:val="single"/>
        </w:rPr>
        <w:t>равной</w:t>
      </w:r>
      <w:proofErr w:type="gramEnd"/>
      <w:r w:rsidRPr="008B2EFA">
        <w:rPr>
          <w:u w:val="single"/>
        </w:rPr>
        <w:t xml:space="preserve"> </w:t>
      </w:r>
      <w:r w:rsidR="00086BFF">
        <w:rPr>
          <w:u w:val="single"/>
        </w:rPr>
        <w:t>1</w:t>
      </w:r>
      <w:r w:rsidR="00232B09" w:rsidRPr="008B2EFA">
        <w:rPr>
          <w:u w:val="single"/>
        </w:rPr>
        <w:t>0</w:t>
      </w:r>
      <w:r w:rsidRPr="008B2EFA">
        <w:rPr>
          <w:u w:val="single"/>
        </w:rPr>
        <w:t xml:space="preserve"> %.</w:t>
      </w:r>
    </w:p>
    <w:p w:rsidR="008B2EFA" w:rsidRDefault="00ED0CB1" w:rsidP="008B2EFA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  <w:r w:rsidR="008B2EFA">
        <w:t>Капитальный ремонт проведён в 2018 году.</w:t>
      </w:r>
    </w:p>
    <w:p w:rsidR="00ED0CB1" w:rsidRPr="00086BFF" w:rsidRDefault="00086BFF" w:rsidP="008B2EF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86BFF">
        <w:rPr>
          <w:u w:val="single"/>
        </w:rPr>
        <w:t>В</w:t>
      </w:r>
      <w:r w:rsidR="008B2EFA" w:rsidRPr="00086BFF">
        <w:rPr>
          <w:u w:val="single"/>
        </w:rPr>
        <w:t xml:space="preserve">еличина физического износа </w:t>
      </w:r>
      <w:r w:rsidRPr="00086BFF">
        <w:rPr>
          <w:u w:val="single"/>
        </w:rPr>
        <w:t>участка</w:t>
      </w:r>
      <w:r w:rsidR="008B2EFA" w:rsidRPr="00086BFF">
        <w:rPr>
          <w:u w:val="single"/>
        </w:rPr>
        <w:t xml:space="preserve"> «Окраска в помещениях водными составами» </w:t>
      </w:r>
      <w:r w:rsidRPr="00086BFF">
        <w:rPr>
          <w:u w:val="single"/>
        </w:rPr>
        <w:t xml:space="preserve">конструктивного элемента «Общие коридоры и тамбуры» </w:t>
      </w:r>
      <w:r w:rsidR="008B2EFA" w:rsidRPr="00086BFF">
        <w:rPr>
          <w:u w:val="single"/>
        </w:rPr>
        <w:t xml:space="preserve">по сроку эксплуатации определена как </w:t>
      </w:r>
      <w:r w:rsidRPr="00086BFF">
        <w:rPr>
          <w:u w:val="single"/>
        </w:rPr>
        <w:t>8</w:t>
      </w:r>
      <w:r w:rsidR="008B2EFA" w:rsidRPr="00086BFF">
        <w:rPr>
          <w:u w:val="single"/>
        </w:rPr>
        <w:t xml:space="preserve">0%. </w:t>
      </w:r>
    </w:p>
    <w:p w:rsidR="00244168" w:rsidRDefault="00934E09" w:rsidP="008B2EFA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607B01" w:rsidRPr="00607B01">
        <w:t>дефект</w:t>
      </w:r>
      <w:r w:rsidR="00607B01">
        <w:t>ы</w:t>
      </w:r>
      <w:r w:rsidR="008B2EFA" w:rsidRPr="008B2EFA">
        <w:t xml:space="preserve"> </w:t>
      </w:r>
      <w:r w:rsidR="008B2EFA">
        <w:t xml:space="preserve">не </w:t>
      </w:r>
      <w:r w:rsidR="008B2EFA" w:rsidRPr="008B2EFA">
        <w:t>выявлены</w:t>
      </w:r>
      <w:r w:rsidR="00607B01">
        <w:t>:</w:t>
      </w:r>
      <w:r w:rsidR="00607B01" w:rsidRPr="00607B01">
        <w:t xml:space="preserve"> </w:t>
      </w:r>
    </w:p>
    <w:p w:rsidR="00ED0CB1" w:rsidRPr="008B2EFA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конструктивного элемента «Окраска </w:t>
      </w:r>
      <w:r w:rsidR="00D170E3" w:rsidRPr="008B2EFA">
        <w:rPr>
          <w:u w:val="single"/>
        </w:rPr>
        <w:t xml:space="preserve">                          </w:t>
      </w:r>
      <w:r w:rsidRPr="008B2EFA">
        <w:rPr>
          <w:u w:val="single"/>
        </w:rPr>
        <w:t xml:space="preserve">в помещениях водными составами» </w:t>
      </w:r>
      <w:r w:rsidR="00086BFF" w:rsidRPr="00086BFF">
        <w:rPr>
          <w:u w:val="single"/>
        </w:rPr>
        <w:t xml:space="preserve">конструктивного элемента «Общие коридоры и тамбуры» </w:t>
      </w:r>
      <w:r w:rsidRPr="008B2EFA">
        <w:rPr>
          <w:u w:val="single"/>
        </w:rPr>
        <w:t xml:space="preserve">определяется </w:t>
      </w:r>
      <w:proofErr w:type="gramStart"/>
      <w:r w:rsidRPr="008B2EFA">
        <w:rPr>
          <w:u w:val="single"/>
        </w:rPr>
        <w:t>равной</w:t>
      </w:r>
      <w:proofErr w:type="gramEnd"/>
      <w:r w:rsidRPr="008B2EFA">
        <w:rPr>
          <w:u w:val="single"/>
        </w:rPr>
        <w:t xml:space="preserve"> </w:t>
      </w:r>
      <w:r w:rsidR="00086BFF">
        <w:rPr>
          <w:u w:val="single"/>
        </w:rPr>
        <w:t>8</w:t>
      </w:r>
      <w:r w:rsidRPr="008B2EFA">
        <w:rPr>
          <w:u w:val="single"/>
        </w:rPr>
        <w:t>0 %.</w:t>
      </w:r>
    </w:p>
    <w:p w:rsidR="002A7C97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 xml:space="preserve">сками, эмалями, </w:t>
      </w:r>
      <w:proofErr w:type="gramEnd"/>
    </w:p>
    <w:p w:rsidR="008B2EFA" w:rsidRDefault="00934E09" w:rsidP="002A7C97">
      <w:pPr>
        <w:tabs>
          <w:tab w:val="left" w:pos="2721"/>
        </w:tabs>
        <w:spacing w:line="240" w:lineRule="auto"/>
        <w:jc w:val="both"/>
      </w:pPr>
      <w:r>
        <w:t>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</w:p>
    <w:p w:rsidR="00086BFF" w:rsidRDefault="008B2EFA" w:rsidP="00E075E8">
      <w:pPr>
        <w:tabs>
          <w:tab w:val="left" w:pos="2721"/>
        </w:tabs>
        <w:spacing w:line="240" w:lineRule="auto"/>
        <w:ind w:firstLine="709"/>
        <w:jc w:val="both"/>
      </w:pPr>
      <w:r w:rsidRPr="008B2EFA">
        <w:t>Капитальный ремонт проведён в 2018 году.</w:t>
      </w:r>
      <w:r w:rsidR="0049550F">
        <w:t xml:space="preserve"> </w:t>
      </w:r>
    </w:p>
    <w:p w:rsidR="00934E09" w:rsidRPr="00086BFF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86BFF">
        <w:rPr>
          <w:u w:val="single"/>
        </w:rPr>
        <w:t>В</w:t>
      </w:r>
      <w:r w:rsidR="00934E09" w:rsidRPr="00086BFF">
        <w:rPr>
          <w:u w:val="single"/>
        </w:rPr>
        <w:t xml:space="preserve">еличина физического износа </w:t>
      </w:r>
      <w:r w:rsidRPr="00086BFF">
        <w:rPr>
          <w:u w:val="single"/>
        </w:rPr>
        <w:t xml:space="preserve">участка «Окраска безводными составами» конструктивного элемента «Общие коридоры и тамбуры» </w:t>
      </w:r>
      <w:r w:rsidR="00934E09" w:rsidRPr="00086BFF">
        <w:rPr>
          <w:u w:val="single"/>
        </w:rPr>
        <w:t xml:space="preserve">по сроку эксплуатации определена как </w:t>
      </w:r>
      <w:r w:rsidR="008B2EFA" w:rsidRPr="00086BFF">
        <w:rPr>
          <w:u w:val="single"/>
        </w:rPr>
        <w:t>2</w:t>
      </w:r>
      <w:r w:rsidR="005E5395" w:rsidRPr="00086BFF">
        <w:rPr>
          <w:u w:val="single"/>
        </w:rPr>
        <w:t>0</w:t>
      </w:r>
      <w:r w:rsidR="00934E09" w:rsidRPr="00086BFF">
        <w:rPr>
          <w:u w:val="single"/>
        </w:rPr>
        <w:t xml:space="preserve"> %. </w:t>
      </w:r>
    </w:p>
    <w:p w:rsidR="00480ADA" w:rsidRPr="00934E09" w:rsidRDefault="00934E09" w:rsidP="008B2EFA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480ADA">
        <w:t xml:space="preserve">нижеследующие </w:t>
      </w:r>
      <w:r w:rsidR="00B769B5" w:rsidRPr="00B769B5">
        <w:t>дефект</w:t>
      </w:r>
      <w:r w:rsidR="00480ADA">
        <w:t>ы</w:t>
      </w:r>
      <w:r w:rsidR="008B2EFA" w:rsidRPr="008B2EFA">
        <w:t xml:space="preserve"> </w:t>
      </w:r>
      <w:r w:rsidR="008B2EFA">
        <w:t xml:space="preserve">не </w:t>
      </w:r>
      <w:r w:rsidR="008B2EFA" w:rsidRPr="008B2EFA">
        <w:t>выявлены</w:t>
      </w:r>
      <w:r w:rsidR="00480ADA">
        <w:t xml:space="preserve">:  </w:t>
      </w:r>
    </w:p>
    <w:p w:rsidR="00ED0CB1" w:rsidRPr="008B2EFA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>Величина физического износа конструктивного элемента «</w:t>
      </w:r>
      <w:r w:rsidR="00480ADA" w:rsidRPr="008B2EFA">
        <w:rPr>
          <w:u w:val="single"/>
        </w:rPr>
        <w:t>Окраска безводными составами</w:t>
      </w:r>
      <w:r w:rsidRPr="008B2EFA">
        <w:rPr>
          <w:u w:val="single"/>
        </w:rPr>
        <w:t xml:space="preserve">» определяется </w:t>
      </w:r>
      <w:proofErr w:type="gramStart"/>
      <w:r w:rsidRPr="008B2EFA">
        <w:rPr>
          <w:u w:val="single"/>
        </w:rPr>
        <w:t>равной</w:t>
      </w:r>
      <w:proofErr w:type="gramEnd"/>
      <w:r w:rsidRPr="008B2EFA">
        <w:rPr>
          <w:u w:val="single"/>
        </w:rPr>
        <w:t xml:space="preserve"> </w:t>
      </w:r>
      <w:r w:rsidR="008B2EFA" w:rsidRPr="008B2EFA">
        <w:rPr>
          <w:u w:val="single"/>
        </w:rPr>
        <w:t>2</w:t>
      </w:r>
      <w:r w:rsidRPr="008B2EFA">
        <w:rPr>
          <w:u w:val="single"/>
        </w:rPr>
        <w:t>0 %.</w:t>
      </w:r>
    </w:p>
    <w:p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>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8B2EFA">
        <w:rPr>
          <w:u w:val="single"/>
        </w:rPr>
        <w:t>35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:rsidR="00086BFF" w:rsidRPr="009A2523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р</w:t>
      </w:r>
      <w:proofErr w:type="gramEnd"/>
      <w:r>
        <w:rPr>
          <w:u w:val="single"/>
        </w:rPr>
        <w:t>аботоспособное.</w:t>
      </w:r>
    </w:p>
    <w:p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:rsidR="00086BFF" w:rsidRDefault="00086BF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="005E5395">
        <w:t xml:space="preserve">состоит </w:t>
      </w:r>
      <w:proofErr w:type="gramStart"/>
      <w:r w:rsidR="005E5395">
        <w:t>из</w:t>
      </w:r>
      <w:proofErr w:type="gramEnd"/>
      <w:r w:rsidR="005E5395">
        <w:t xml:space="preserve"> </w:t>
      </w:r>
    </w:p>
    <w:p w:rsidR="0002037D" w:rsidRDefault="005E5395" w:rsidP="00086BFF">
      <w:pPr>
        <w:tabs>
          <w:tab w:val="left" w:pos="2721"/>
        </w:tabs>
        <w:spacing w:line="240" w:lineRule="auto"/>
        <w:jc w:val="both"/>
      </w:pPr>
      <w:r>
        <w:lastRenderedPageBreak/>
        <w:t>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>
        <w:t xml:space="preserve">, стояков, выполненных из </w:t>
      </w:r>
      <w:r w:rsidR="00A2655F" w:rsidRPr="00A2655F">
        <w:t>стальных</w:t>
      </w:r>
      <w:r>
        <w:t xml:space="preserve"> труб, запорной арматуры, контрольно – измерительной аппаратуры</w:t>
      </w:r>
      <w:r w:rsidR="00086BFF">
        <w:t>, отопительных приборов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, конвекторов 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0B1A65" w:rsidRPr="000B1A65">
        <w:t>МКД № 11 по ул. Уткинская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8B2EFA">
        <w:t>80</w:t>
      </w:r>
      <w:r w:rsidR="004B054B">
        <w:t>%</w:t>
      </w:r>
      <w:r w:rsidR="0002037D" w:rsidRPr="0002037D">
        <w:t xml:space="preserve">; </w:t>
      </w:r>
      <w:proofErr w:type="gramStart"/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</w:t>
      </w:r>
      <w:proofErr w:type="gramEnd"/>
      <w:r w:rsidR="005034FE" w:rsidRPr="005034FE">
        <w:t xml:space="preserve"> «Физический износ системы центрального отопления» ВСН 53-86(р)</w:t>
      </w:r>
      <w:r w:rsidR="00B545AD">
        <w:t>)</w:t>
      </w:r>
      <w:r w:rsidR="004B054B">
        <w:t xml:space="preserve"> – </w:t>
      </w:r>
      <w:r w:rsidR="008B2EFA">
        <w:t>8</w:t>
      </w:r>
      <w:r w:rsidR="0025337A">
        <w:t>0</w:t>
      </w:r>
      <w:r w:rsidR="004B054B">
        <w:t>%</w:t>
      </w:r>
      <w:r w:rsidR="000822DD">
        <w:t>.</w:t>
      </w:r>
    </w:p>
    <w:p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2A7C97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39F0" w:rsidRPr="008839F0" w:rsidRDefault="008839F0" w:rsidP="00086BFF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tbl>
      <w:tblPr>
        <w:tblStyle w:val="12"/>
        <w:tblW w:w="9747" w:type="dxa"/>
        <w:tblLayout w:type="fixed"/>
        <w:tblLook w:val="04A0"/>
      </w:tblPr>
      <w:tblGrid>
        <w:gridCol w:w="675"/>
        <w:gridCol w:w="1989"/>
        <w:gridCol w:w="1839"/>
        <w:gridCol w:w="1842"/>
        <w:gridCol w:w="1559"/>
        <w:gridCol w:w="1843"/>
      </w:tblGrid>
      <w:tr w:rsidR="008839F0" w:rsidRPr="008839F0" w:rsidTr="00086BFF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 xml:space="preserve">Удельные веса каждого </w:t>
            </w:r>
            <w:r w:rsidRPr="008839F0">
              <w:rPr>
                <w:rFonts w:eastAsia="Times New Roman"/>
                <w:bCs/>
              </w:rPr>
              <w:lastRenderedPageBreak/>
              <w:t>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lastRenderedPageBreak/>
              <w:t xml:space="preserve">Расчетный удельный вес </w:t>
            </w:r>
            <w:r w:rsidRPr="008839F0">
              <w:rPr>
                <w:rFonts w:eastAsia="Times New Roman"/>
                <w:bCs/>
              </w:rPr>
              <w:lastRenderedPageBreak/>
              <w:t>элемента,                  к 100%</w:t>
            </w:r>
          </w:p>
        </w:tc>
        <w:tc>
          <w:tcPr>
            <w:tcW w:w="3402" w:type="dxa"/>
            <w:gridSpan w:val="2"/>
          </w:tcPr>
          <w:p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8839F0" w:rsidRPr="008839F0" w:rsidTr="00086BFF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086BFF">
        <w:trPr>
          <w:trHeight w:val="406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:rsidR="008839F0" w:rsidRPr="008839F0" w:rsidRDefault="008B2EF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8839F0" w:rsidRPr="008839F0" w:rsidRDefault="008B2EF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8839F0" w:rsidRPr="008839F0" w:rsidTr="00086BFF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8839F0" w:rsidRPr="008839F0" w:rsidRDefault="00C940A0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</w:t>
            </w:r>
          </w:p>
        </w:tc>
      </w:tr>
      <w:tr w:rsidR="008839F0" w:rsidRPr="008839F0" w:rsidTr="00086BFF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086BFF">
              <w:rPr>
                <w:rFonts w:eastAsia="Times New Roman"/>
              </w:rPr>
              <w:t>0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8839F0" w:rsidRPr="008839F0" w:rsidRDefault="008B2EFA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25337A">
              <w:rPr>
                <w:rFonts w:eastAsia="Times New Roman"/>
                <w:bCs/>
              </w:rPr>
              <w:t>0</w:t>
            </w:r>
          </w:p>
        </w:tc>
        <w:tc>
          <w:tcPr>
            <w:tcW w:w="1843" w:type="dxa"/>
          </w:tcPr>
          <w:p w:rsidR="008839F0" w:rsidRPr="008839F0" w:rsidRDefault="00086BFF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8839F0" w:rsidRPr="008839F0" w:rsidTr="00086BFF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.8</w:t>
            </w:r>
          </w:p>
        </w:tc>
      </w:tr>
      <w:tr w:rsidR="008839F0" w:rsidRPr="008839F0" w:rsidTr="00086BFF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3" w:type="dxa"/>
          </w:tcPr>
          <w:p w:rsidR="008839F0" w:rsidRPr="008839F0" w:rsidRDefault="00086BFF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25337A" w:rsidRPr="00086BFF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86BFF">
        <w:rPr>
          <w:rFonts w:eastAsia="Times New Roman"/>
          <w:u w:val="single"/>
        </w:rPr>
        <w:t>В</w:t>
      </w:r>
      <w:r w:rsidR="0025337A" w:rsidRPr="00086BFF">
        <w:rPr>
          <w:rFonts w:eastAsia="Times New Roman"/>
          <w:u w:val="single"/>
        </w:rPr>
        <w:t xml:space="preserve">еличина физического износа системы </w:t>
      </w:r>
      <w:r w:rsidRPr="00086BFF">
        <w:rPr>
          <w:rFonts w:eastAsia="Times New Roman"/>
          <w:u w:val="single"/>
        </w:rPr>
        <w:t>цен</w:t>
      </w:r>
      <w:r>
        <w:rPr>
          <w:rFonts w:eastAsia="Times New Roman"/>
          <w:u w:val="single"/>
        </w:rPr>
        <w:t>трального о</w:t>
      </w:r>
      <w:r w:rsidRPr="00086BFF">
        <w:rPr>
          <w:rFonts w:eastAsia="Times New Roman"/>
          <w:u w:val="single"/>
        </w:rPr>
        <w:t>топления</w:t>
      </w:r>
      <w:r w:rsidR="0025337A" w:rsidRPr="00086BFF">
        <w:rPr>
          <w:rFonts w:eastAsia="Times New Roman"/>
          <w:u w:val="single"/>
        </w:rPr>
        <w:t xml:space="preserve"> по сроку эксплуатации составляет </w:t>
      </w:r>
      <w:r w:rsidRPr="00086BFF">
        <w:rPr>
          <w:rFonts w:eastAsia="Times New Roman"/>
          <w:u w:val="single"/>
        </w:rPr>
        <w:t>80</w:t>
      </w:r>
      <w:r w:rsidR="0025337A" w:rsidRPr="00086BFF">
        <w:rPr>
          <w:rFonts w:eastAsia="Times New Roman"/>
          <w:u w:val="single"/>
        </w:rPr>
        <w:t>%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25337A" w:rsidRPr="0025337A">
        <w:rPr>
          <w:rFonts w:eastAsia="Times New Roman"/>
        </w:rPr>
        <w:t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</w:t>
      </w:r>
      <w:r w:rsidR="0025337A">
        <w:rPr>
          <w:rFonts w:eastAsia="Times New Roman"/>
        </w:rPr>
        <w:t>розия трубопроводов магистралей</w:t>
      </w:r>
      <w:r w:rsidRPr="008839F0">
        <w:rPr>
          <w:rFonts w:eastAsia="Times New Roman"/>
        </w:rPr>
        <w:t xml:space="preserve">». 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086BFF">
        <w:rPr>
          <w:rFonts w:eastAsia="Times New Roman"/>
        </w:rPr>
        <w:t xml:space="preserve">«Системы центрального отопления» </w:t>
      </w:r>
      <w:r w:rsidRPr="008839F0">
        <w:rPr>
          <w:rFonts w:eastAsia="Times New Roman"/>
        </w:rPr>
        <w:t xml:space="preserve">ВСН 53-86(р), выявленные дефекты соответствуют интервалу </w:t>
      </w:r>
      <w:r w:rsidR="0025337A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A3244A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</w:t>
      </w:r>
      <w:r w:rsidR="0049550F">
        <w:rPr>
          <w:rFonts w:eastAsia="Times New Roman"/>
        </w:rPr>
        <w:t xml:space="preserve">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="002A7C97">
        <w:rPr>
          <w:rFonts w:eastAsia="Times New Roman"/>
        </w:rPr>
        <w:t xml:space="preserve"> физического износа </w:t>
      </w:r>
      <w:r w:rsidR="00181B6B">
        <w:rPr>
          <w:rFonts w:eastAsia="Times New Roman"/>
        </w:rPr>
        <w:t xml:space="preserve">для интервала </w:t>
      </w:r>
      <w:r w:rsidR="0025337A" w:rsidRPr="0025337A">
        <w:rPr>
          <w:rFonts w:eastAsia="Times New Roman"/>
        </w:rPr>
        <w:t>41-</w:t>
      </w:r>
      <w:r w:rsidR="00A3244A">
        <w:rPr>
          <w:rFonts w:eastAsia="Times New Roman"/>
        </w:rPr>
        <w:t>6</w:t>
      </w:r>
      <w:r w:rsidR="0025337A" w:rsidRPr="0025337A">
        <w:rPr>
          <w:rFonts w:eastAsia="Times New Roman"/>
        </w:rPr>
        <w:t xml:space="preserve">0 </w:t>
      </w:r>
      <w:r w:rsidR="00181B6B">
        <w:rPr>
          <w:rFonts w:eastAsia="Times New Roman"/>
        </w:rPr>
        <w:t>%</w:t>
      </w:r>
      <w:r w:rsidRPr="008839F0">
        <w:rPr>
          <w:rFonts w:eastAsia="Times New Roman"/>
        </w:rPr>
        <w:t>.</w:t>
      </w:r>
    </w:p>
    <w:p w:rsidR="00086BFF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086BFF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</w:t>
      </w:r>
      <w:r w:rsidR="00086BFF">
        <w:rPr>
          <w:rFonts w:eastAsia="Times New Roman"/>
        </w:rPr>
        <w:t>авным</w:t>
      </w:r>
      <w:proofErr w:type="gramEnd"/>
      <w:r w:rsidR="00086BFF">
        <w:rPr>
          <w:rFonts w:eastAsia="Times New Roman"/>
        </w:rPr>
        <w:t xml:space="preserve"> верхней границе интервала.</w:t>
      </w:r>
    </w:p>
    <w:p w:rsidR="008839F0" w:rsidRPr="008839F0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ЦО </w:t>
      </w:r>
      <w:r w:rsidR="0025337A">
        <w:rPr>
          <w:rFonts w:eastAsia="Times New Roman"/>
        </w:rPr>
        <w:t xml:space="preserve">по визуальному осмотру </w:t>
      </w:r>
      <w:r w:rsidR="008839F0" w:rsidRPr="008839F0">
        <w:rPr>
          <w:rFonts w:eastAsia="Times New Roman"/>
        </w:rPr>
        <w:t xml:space="preserve">принимается равной </w:t>
      </w:r>
      <w:r w:rsidR="0025337A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="008839F0" w:rsidRPr="008839F0">
        <w:rPr>
          <w:rFonts w:eastAsia="Times New Roman"/>
        </w:rPr>
        <w:t>%</w:t>
      </w:r>
    </w:p>
    <w:p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086BFF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086BFF" w:rsidRPr="00086BFF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о</w:t>
      </w:r>
      <w:proofErr w:type="gramEnd"/>
      <w:r>
        <w:rPr>
          <w:u w:val="single"/>
        </w:rPr>
        <w:t>граниченно-работоспособное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3978A2" w:rsidRPr="003978A2" w:rsidRDefault="008B2EFA" w:rsidP="003978A2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:rsidR="003978A2" w:rsidRPr="003978A2" w:rsidRDefault="003978A2" w:rsidP="003978A2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0. Общедомовые узлы учета потребления тепловой энергии</w:t>
      </w:r>
      <w:r w:rsidRPr="003978A2">
        <w:rPr>
          <w:b/>
          <w:u w:val="single"/>
        </w:rPr>
        <w:t>.</w:t>
      </w:r>
    </w:p>
    <w:p w:rsidR="00D17E9A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:rsidR="003978A2" w:rsidRPr="003978A2" w:rsidRDefault="003978A2" w:rsidP="006D794F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1. Элеваторные узлы системы отопления</w:t>
      </w:r>
      <w:r w:rsidRPr="003978A2">
        <w:rPr>
          <w:b/>
          <w:u w:val="single"/>
        </w:rPr>
        <w:t>.</w:t>
      </w:r>
    </w:p>
    <w:p w:rsidR="00086BFF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соответствии с положениями ВСН 58-88(р) максимальный срок эксплуатации элемента «элеваторные узлы системы отопления» до капитального ремонта составляет 30 лет. </w:t>
      </w:r>
    </w:p>
    <w:p w:rsidR="003978A2" w:rsidRPr="006D794F" w:rsidRDefault="00086BFF" w:rsidP="00086BF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3978A2" w:rsidRPr="006D794F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3978A2" w:rsidRPr="006D794F">
        <w:rPr>
          <w:u w:val="single"/>
        </w:rPr>
        <w:t xml:space="preserve">элемента «элеваторные узлы системы отопления»» по сроку эксплуатации </w:t>
      </w:r>
      <w:r>
        <w:rPr>
          <w:u w:val="single"/>
        </w:rPr>
        <w:t>определена как</w:t>
      </w:r>
      <w:r w:rsidR="003978A2" w:rsidRPr="006D794F">
        <w:rPr>
          <w:u w:val="single"/>
        </w:rPr>
        <w:t xml:space="preserve"> </w:t>
      </w:r>
      <w:r w:rsidR="00D17E9A">
        <w:rPr>
          <w:u w:val="single"/>
        </w:rPr>
        <w:t>8</w:t>
      </w:r>
      <w:r w:rsidR="003978A2" w:rsidRPr="006D794F">
        <w:rPr>
          <w:u w:val="single"/>
        </w:rPr>
        <w:t>0%.</w:t>
      </w:r>
    </w:p>
    <w:p w:rsidR="00086BFF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lastRenderedPageBreak/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:rsidR="003978A2" w:rsidRDefault="00086BFF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3978A2" w:rsidRPr="006D794F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3978A2" w:rsidRPr="006D794F">
        <w:rPr>
          <w:u w:val="single"/>
        </w:rPr>
        <w:t>элемент</w:t>
      </w:r>
      <w:r>
        <w:rPr>
          <w:u w:val="single"/>
        </w:rPr>
        <w:t>а</w:t>
      </w:r>
      <w:r w:rsidR="003978A2" w:rsidRPr="006D794F">
        <w:rPr>
          <w:u w:val="single"/>
        </w:rPr>
        <w:t xml:space="preserve"> «элеваторные узлы системы отопления» принимается равной </w:t>
      </w:r>
      <w:r w:rsidR="00D17E9A">
        <w:rPr>
          <w:u w:val="single"/>
        </w:rPr>
        <w:t>8</w:t>
      </w:r>
      <w:r w:rsidR="003978A2" w:rsidRPr="006D794F">
        <w:rPr>
          <w:u w:val="single"/>
        </w:rPr>
        <w:t>0 %.</w:t>
      </w:r>
    </w:p>
    <w:p w:rsidR="00086BFF" w:rsidRPr="006D794F" w:rsidRDefault="00086BFF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о</w:t>
      </w:r>
      <w:proofErr w:type="gramEnd"/>
      <w:r>
        <w:rPr>
          <w:u w:val="single"/>
        </w:rPr>
        <w:t>граниченно-работоспособное.</w:t>
      </w:r>
    </w:p>
    <w:p w:rsidR="00E55111" w:rsidRDefault="00474DD2" w:rsidP="003978A2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086BF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0B1A65" w:rsidRPr="000B1A65">
        <w:t xml:space="preserve">МКД № 11 по ул. Уткинская </w:t>
      </w:r>
      <w:r w:rsidR="00310FB3" w:rsidRPr="00310FB3">
        <w:t xml:space="preserve">в </w:t>
      </w:r>
      <w:proofErr w:type="gramStart"/>
      <w:r w:rsidR="00310FB3" w:rsidRPr="00310FB3">
        <w:t>г</w:t>
      </w:r>
      <w:proofErr w:type="gramEnd"/>
      <w:r w:rsidR="00310FB3" w:rsidRPr="00310FB3">
        <w:t xml:space="preserve">. Владивостоке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 xml:space="preserve">, запорной арматуры, регулирующей арматуры, </w:t>
      </w:r>
      <w:r>
        <w:t xml:space="preserve">индивидуальных </w:t>
      </w:r>
      <w:r w:rsidR="000822DD">
        <w:t xml:space="preserve">приборов учёта, контрольно – измерительной аппаратуры, </w:t>
      </w:r>
      <w:r>
        <w:t xml:space="preserve">полотенцесушителей, </w:t>
      </w:r>
      <w:r w:rsidR="000822DD">
        <w:t>смесителей и кранов в точках водоразбора.</w:t>
      </w:r>
    </w:p>
    <w:p w:rsidR="00D17E9A" w:rsidRPr="00D17E9A" w:rsidRDefault="00D17E9A" w:rsidP="00E075E8">
      <w:pPr>
        <w:tabs>
          <w:tab w:val="left" w:pos="2721"/>
        </w:tabs>
        <w:spacing w:line="240" w:lineRule="auto"/>
        <w:ind w:firstLine="709"/>
        <w:jc w:val="both"/>
      </w:pPr>
      <w:r w:rsidRPr="00D17E9A">
        <w:rPr>
          <w:u w:val="single"/>
        </w:rPr>
        <w:t>Примечание.</w:t>
      </w:r>
      <w:r w:rsidRPr="00D17E9A">
        <w:t xml:space="preserve"> </w:t>
      </w:r>
      <w:r>
        <w:t xml:space="preserve">В </w:t>
      </w:r>
      <w:r w:rsidRPr="00D17E9A">
        <w:t xml:space="preserve">соответствии с положениями ВСН 53-86(р), ВСН – 58-88 (р) и Сборника № 28, при определении величины физического износа системы ГВС </w:t>
      </w:r>
      <w:r>
        <w:t xml:space="preserve"> не учитывается величина физического износа элемента «</w:t>
      </w:r>
      <w:r w:rsidRPr="00D17E9A">
        <w:t>Водо-водяной по</w:t>
      </w:r>
      <w:r>
        <w:t>д</w:t>
      </w:r>
      <w:r w:rsidRPr="00D17E9A">
        <w:t>огреватель</w:t>
      </w:r>
      <w:r>
        <w:t xml:space="preserve">». 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  <w:proofErr w:type="gramEnd"/>
    </w:p>
    <w:p w:rsidR="00D17E9A" w:rsidRDefault="00611940" w:rsidP="00D17E9A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="00D17E9A">
        <w:t>.</w:t>
      </w:r>
    </w:p>
    <w:p w:rsidR="002A7C97" w:rsidRDefault="00043EC0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 xml:space="preserve">Так же, с учётом срока эксплуатации </w:t>
      </w:r>
      <w:r w:rsidR="00D17E9A">
        <w:t>58 лет</w:t>
      </w:r>
      <w:r>
        <w:t>, о</w:t>
      </w:r>
      <w:r w:rsidR="00611940" w:rsidRPr="00611940">
        <w:t xml:space="preserve">тдельно были определены величины </w:t>
      </w:r>
      <w:r w:rsidR="00D17E9A" w:rsidRPr="00D17E9A">
        <w:t>физическ</w:t>
      </w:r>
      <w:r w:rsidR="00D17E9A">
        <w:t>ого</w:t>
      </w:r>
      <w:r w:rsidR="00D17E9A" w:rsidRPr="00D17E9A">
        <w:t xml:space="preserve"> износ</w:t>
      </w:r>
      <w:r w:rsidR="00D17E9A">
        <w:t>а</w:t>
      </w:r>
      <w:r w:rsidR="00D17E9A" w:rsidRPr="00D17E9A">
        <w:t xml:space="preserve"> по сроку эксплуатации магистралей из труб стальных чёрных (график 3 рис. 3 «Физический износ системы внутреннего горячего водоснабжения» ВСН 53-86(р), и составляет </w:t>
      </w:r>
      <w:r w:rsidR="00D17E9A">
        <w:t>8</w:t>
      </w:r>
      <w:r w:rsidR="00D17E9A" w:rsidRPr="00D17E9A">
        <w:t>0%,</w:t>
      </w:r>
      <w:r w:rsidR="00D17E9A">
        <w:t xml:space="preserve"> </w:t>
      </w:r>
      <w:r w:rsidR="00611940" w:rsidRPr="00611940">
        <w:t>физического износа стояко</w:t>
      </w:r>
      <w:r w:rsidR="00611940">
        <w:t xml:space="preserve">в из труб </w:t>
      </w:r>
      <w:r w:rsidR="0027490B">
        <w:t xml:space="preserve">стальных </w:t>
      </w:r>
      <w:r w:rsidR="00611940"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 w:rsidR="00611940"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="00611940" w:rsidRPr="00611940">
        <w:t xml:space="preserve"> </w:t>
      </w:r>
      <w:r w:rsidR="001A0378">
        <w:t>полотенцесушителей</w:t>
      </w:r>
      <w:proofErr w:type="gramEnd"/>
      <w:r w:rsidR="001A0378">
        <w:t xml:space="preserve">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составившая </w:t>
      </w:r>
      <w:r>
        <w:t>80</w:t>
      </w:r>
      <w:r w:rsidR="0063688A">
        <w:t>%,</w:t>
      </w:r>
      <w:r w:rsidR="001A0378">
        <w:t xml:space="preserve"> </w:t>
      </w:r>
      <w:r w:rsidR="00611940"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11940" w:rsidRPr="00611940">
        <w:t>)</w:t>
      </w:r>
      <w:r w:rsidR="001A0378">
        <w:t xml:space="preserve">, составившая </w:t>
      </w:r>
      <w:r>
        <w:t>80</w:t>
      </w:r>
      <w:r w:rsidR="001A0378">
        <w:t xml:space="preserve">%, </w:t>
      </w:r>
    </w:p>
    <w:p w:rsidR="00611940" w:rsidRDefault="00611940" w:rsidP="002A7C97">
      <w:pPr>
        <w:tabs>
          <w:tab w:val="left" w:pos="2721"/>
        </w:tabs>
        <w:spacing w:line="240" w:lineRule="auto"/>
        <w:jc w:val="both"/>
      </w:pP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>, составившая 80%</w:t>
      </w:r>
      <w:r>
        <w:t>.</w:t>
      </w:r>
    </w:p>
    <w:p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lastRenderedPageBreak/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743" w:type="dxa"/>
        <w:tblLayout w:type="fixed"/>
        <w:tblLook w:val="04A0"/>
      </w:tblPr>
      <w:tblGrid>
        <w:gridCol w:w="817"/>
        <w:gridCol w:w="1989"/>
        <w:gridCol w:w="1838"/>
        <w:gridCol w:w="1555"/>
        <w:gridCol w:w="1559"/>
        <w:gridCol w:w="1985"/>
      </w:tblGrid>
      <w:tr w:rsidR="000822DD" w:rsidRPr="00232C3A" w:rsidTr="00010DCF">
        <w:trPr>
          <w:trHeight w:val="300"/>
        </w:trPr>
        <w:tc>
          <w:tcPr>
            <w:tcW w:w="817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838" w:type="dxa"/>
            <w:vMerge w:val="restart"/>
          </w:tcPr>
          <w:p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:rsidTr="00010DCF">
        <w:trPr>
          <w:trHeight w:val="957"/>
        </w:trPr>
        <w:tc>
          <w:tcPr>
            <w:tcW w:w="817" w:type="dxa"/>
            <w:vMerge/>
          </w:tcPr>
          <w:p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38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:rsidTr="00010DCF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838" w:type="dxa"/>
          </w:tcPr>
          <w:p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:rsidR="000822DD" w:rsidRPr="00232C3A" w:rsidRDefault="00D17E9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64DC6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:rsidR="000822DD" w:rsidRPr="00232C3A" w:rsidRDefault="00D17E9A" w:rsidP="006D794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0822DD" w:rsidRPr="00232C3A" w:rsidTr="00010DCF">
        <w:trPr>
          <w:trHeight w:val="300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838" w:type="dxa"/>
          </w:tcPr>
          <w:p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:rsidR="000822DD" w:rsidRPr="00232C3A" w:rsidRDefault="00B97011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:rsidTr="00010DCF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838" w:type="dxa"/>
          </w:tcPr>
          <w:p w:rsidR="000822DD" w:rsidRPr="00232C3A" w:rsidRDefault="00D17E9A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0822DD" w:rsidRPr="00232C3A" w:rsidRDefault="000822DD" w:rsidP="00D17E9A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D17E9A">
              <w:rPr>
                <w:rFonts w:eastAsia="Times New Roman"/>
              </w:rPr>
              <w:t>2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:rsidR="000822DD" w:rsidRPr="00232C3A" w:rsidRDefault="00043EC0" w:rsidP="00D17E9A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D17E9A">
              <w:rPr>
                <w:rFonts w:eastAsia="Times New Roman"/>
                <w:bCs/>
              </w:rPr>
              <w:t>8</w:t>
            </w:r>
            <w:r>
              <w:rPr>
                <w:rFonts w:eastAsia="Times New Roman"/>
                <w:bCs/>
              </w:rPr>
              <w:t>.4</w:t>
            </w:r>
          </w:p>
        </w:tc>
      </w:tr>
      <w:tr w:rsidR="001D60D5" w:rsidRPr="00232C3A" w:rsidTr="00010DCF">
        <w:tc>
          <w:tcPr>
            <w:tcW w:w="817" w:type="dxa"/>
          </w:tcPr>
          <w:p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838" w:type="dxa"/>
          </w:tcPr>
          <w:p w:rsidR="001D60D5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5</w:t>
            </w:r>
          </w:p>
        </w:tc>
        <w:tc>
          <w:tcPr>
            <w:tcW w:w="1559" w:type="dxa"/>
          </w:tcPr>
          <w:p w:rsidR="001D60D5" w:rsidRPr="00232C3A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:rsidR="001D60D5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:rsidTr="00010DCF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1D60D5" w:rsidRPr="00232C3A" w:rsidRDefault="001D60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838" w:type="dxa"/>
          </w:tcPr>
          <w:p w:rsidR="000822DD" w:rsidRPr="00232C3A" w:rsidRDefault="001D60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:rsidR="000822DD" w:rsidRPr="00232C3A" w:rsidRDefault="000822DD" w:rsidP="001D60D5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35</w:t>
            </w: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:rsidR="000822DD" w:rsidRPr="00232C3A" w:rsidRDefault="00B97011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:rsidTr="00010DCF">
        <w:trPr>
          <w:trHeight w:val="238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8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:rsidR="00372B5E" w:rsidRPr="00232C3A" w:rsidRDefault="00D17E9A" w:rsidP="006D794F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0822DD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822DD">
        <w:t xml:space="preserve">еличина физического износа системы ГВС </w:t>
      </w:r>
      <w:r w:rsidR="00F52161">
        <w:t xml:space="preserve">по сроку эксплуатации </w:t>
      </w:r>
      <w:r>
        <w:t xml:space="preserve">определена </w:t>
      </w:r>
      <w:r w:rsidR="00D17E9A">
        <w:t>80</w:t>
      </w:r>
      <w:r w:rsidR="0074153B">
        <w:t xml:space="preserve"> </w:t>
      </w:r>
      <w:r w:rsidR="00611940">
        <w:t>% .</w:t>
      </w:r>
    </w:p>
    <w:p w:rsidR="006E28C1" w:rsidRPr="006E28C1" w:rsidRDefault="006E28C1" w:rsidP="00D17E9A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D17E9A">
        <w:t>нарушение работы отдельных полотенцесушителей (течи, нарушение окраски, следы ремонта); нарушения теплоизоляции магистралей и стояков; поражение коррозией магистралей отдельными местами. Неисправность смесителей и запорной арматуры; следы ремонта трубопроводов и магистралей (хомуты, заплаты, замена отдельных участков); неудовлетворительная работа полотенцесушителей; значительная коррозия трубопроводов</w:t>
      </w:r>
      <w:r w:rsidRPr="006E28C1">
        <w:t xml:space="preserve">». 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010DCF">
        <w:t xml:space="preserve">«Системы горячего водоснабжения»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D17E9A">
        <w:t>ам</w:t>
      </w:r>
      <w:r w:rsidRPr="006E28C1">
        <w:t xml:space="preserve"> </w:t>
      </w:r>
      <w:r w:rsidR="00D17E9A">
        <w:t>21</w:t>
      </w:r>
      <w:r w:rsidRPr="006E28C1">
        <w:t>-</w:t>
      </w:r>
      <w:r w:rsidR="00D17E9A">
        <w:t>4</w:t>
      </w:r>
      <w:r w:rsidR="00A842E9">
        <w:t>0</w:t>
      </w:r>
      <w:r w:rsidRPr="006E28C1">
        <w:t xml:space="preserve"> %</w:t>
      </w:r>
      <w:r w:rsidR="00D17E9A">
        <w:t xml:space="preserve"> и 41-60%</w:t>
      </w:r>
      <w:r w:rsidRPr="006E28C1">
        <w:t>. При этом выявленные дефекты включают</w:t>
      </w:r>
      <w:r w:rsidR="00D17E9A">
        <w:t xml:space="preserve"> </w:t>
      </w:r>
      <w:r w:rsidRPr="006E28C1">
        <w:t xml:space="preserve">в себя все признаки  физического износа, установленные для </w:t>
      </w:r>
      <w:r w:rsidR="00A842E9">
        <w:t>данн</w:t>
      </w:r>
      <w:r w:rsidR="00D17E9A">
        <w:t>ых</w:t>
      </w:r>
      <w:r w:rsidR="00A842E9">
        <w:t xml:space="preserve"> </w:t>
      </w:r>
      <w:r w:rsidRPr="006E28C1">
        <w:t>интервал</w:t>
      </w:r>
      <w:r w:rsidR="00D17E9A">
        <w:t>ов</w:t>
      </w:r>
      <w:r w:rsidRPr="006E28C1">
        <w:t>.</w:t>
      </w:r>
    </w:p>
    <w:p w:rsidR="00010DCF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>В соответствии с положениями примеч</w:t>
      </w:r>
      <w:r w:rsidR="00010DCF">
        <w:t xml:space="preserve">ания 1 к п. 1.2.  ВСН 53-86(р) </w:t>
      </w:r>
      <w:r w:rsidRPr="00A842E9"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</w:t>
      </w:r>
      <w:r w:rsidR="00010DCF">
        <w:t>авным</w:t>
      </w:r>
      <w:proofErr w:type="gramEnd"/>
      <w:r w:rsidR="00010DCF">
        <w:t xml:space="preserve"> верхней границе интервала.</w:t>
      </w:r>
    </w:p>
    <w:p w:rsidR="006E28C1" w:rsidRPr="006E28C1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E28C1" w:rsidRPr="006E28C1">
        <w:t xml:space="preserve">еличина физического износа системы </w:t>
      </w:r>
      <w:r w:rsidR="004B054B">
        <w:t>ЦО</w:t>
      </w:r>
      <w:r>
        <w:t xml:space="preserve"> по</w:t>
      </w:r>
      <w:r w:rsidR="006E28C1" w:rsidRPr="006E28C1">
        <w:t xml:space="preserve"> визуально</w:t>
      </w:r>
      <w:r>
        <w:t>му</w:t>
      </w:r>
      <w:r w:rsidR="006E28C1" w:rsidRPr="006E28C1">
        <w:t xml:space="preserve"> осмотр</w:t>
      </w:r>
      <w:r>
        <w:t>у</w:t>
      </w:r>
      <w:r w:rsidR="006E28C1" w:rsidRPr="006E28C1">
        <w:t xml:space="preserve"> </w:t>
      </w:r>
      <w:r>
        <w:t>определена как</w:t>
      </w:r>
      <w:r w:rsidR="006E28C1" w:rsidRPr="006E28C1">
        <w:t xml:space="preserve"> </w:t>
      </w:r>
      <w:r w:rsidR="00D17E9A">
        <w:t>6</w:t>
      </w:r>
      <w:r w:rsidR="00A842E9">
        <w:t>0</w:t>
      </w:r>
      <w:r w:rsidR="006E28C1" w:rsidRPr="006E28C1">
        <w:t xml:space="preserve">%. </w:t>
      </w:r>
    </w:p>
    <w:p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:rsidR="006E28C1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системы ГВС</w:t>
      </w:r>
      <w:r w:rsidR="006E28C1" w:rsidRPr="004C7C72">
        <w:rPr>
          <w:u w:val="single"/>
        </w:rPr>
        <w:t xml:space="preserve"> принимается равной </w:t>
      </w:r>
      <w:r w:rsidR="00D17E9A">
        <w:rPr>
          <w:u w:val="single"/>
        </w:rPr>
        <w:t>8</w:t>
      </w:r>
      <w:r w:rsidR="00043EC0">
        <w:rPr>
          <w:u w:val="single"/>
        </w:rPr>
        <w:t>0</w:t>
      </w:r>
      <w:r w:rsidR="006E28C1" w:rsidRPr="004C7C72">
        <w:rPr>
          <w:u w:val="single"/>
        </w:rPr>
        <w:t>%.</w:t>
      </w:r>
    </w:p>
    <w:p w:rsidR="00010DCF" w:rsidRPr="004C7C72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о</w:t>
      </w:r>
      <w:proofErr w:type="gramEnd"/>
      <w:r>
        <w:rPr>
          <w:u w:val="single"/>
        </w:rPr>
        <w:t>граниченно-работоспособное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6D794F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:rsidR="00F837F8" w:rsidRPr="005149D6" w:rsidRDefault="00F837F8" w:rsidP="006D794F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:rsidR="00F837F8" w:rsidRPr="00F837F8" w:rsidRDefault="00010DCF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0B1A65" w:rsidRPr="000B1A65">
        <w:t xml:space="preserve">МКД № 11 по ул. Уткинская </w:t>
      </w:r>
      <w:r w:rsidR="00310FB3" w:rsidRPr="00310FB3">
        <w:t xml:space="preserve">в </w:t>
      </w:r>
      <w:proofErr w:type="gramStart"/>
      <w:r w:rsidR="00310FB3" w:rsidRPr="00310FB3">
        <w:t>г</w:t>
      </w:r>
      <w:proofErr w:type="gramEnd"/>
      <w:r w:rsidR="00310FB3" w:rsidRPr="00310FB3">
        <w:t xml:space="preserve">. Владивостоке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043EC0">
        <w:t xml:space="preserve"> стальных чёрных</w:t>
      </w:r>
      <w:r w:rsidR="00F837F8" w:rsidRPr="00F837F8">
        <w:t xml:space="preserve">, запорной арматуры, регулирующей арматуры, </w:t>
      </w:r>
      <w:r>
        <w:t xml:space="preserve">индивидуальных приборов учёта, </w:t>
      </w:r>
      <w:r w:rsidR="00F837F8" w:rsidRPr="00F837F8">
        <w:t>контрольно – измерительной аппаратуры, смесителей и кранов 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602C84" w:rsidRPr="00602C84" w:rsidRDefault="00564DC6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>
        <w:t xml:space="preserve">С учётом срока эксплуатации </w:t>
      </w:r>
      <w:r w:rsidR="00E44E93">
        <w:t>5</w:t>
      </w:r>
      <w:r w:rsidR="00D17E9A">
        <w:t>8</w:t>
      </w:r>
      <w:r w:rsidR="00E44E93">
        <w:t xml:space="preserve"> лет</w:t>
      </w:r>
      <w:r>
        <w:t>, о</w:t>
      </w:r>
      <w:r w:rsidR="00602C84" w:rsidRPr="00602C84">
        <w:t xml:space="preserve">тдельно были определены величины физического износа </w:t>
      </w:r>
      <w:r w:rsidR="00D17E9A" w:rsidRPr="00D17E9A">
        <w:t xml:space="preserve">по сроку эксплуатации </w:t>
      </w:r>
      <w:r w:rsidR="00D17E9A">
        <w:t>элемента «</w:t>
      </w:r>
      <w:r w:rsidR="00D17E9A" w:rsidRPr="00D17E9A">
        <w:t>магистралей из труб стальных чёрных</w:t>
      </w:r>
      <w:r w:rsidR="00D17E9A">
        <w:t>»</w:t>
      </w:r>
      <w:r w:rsidR="00D17E9A" w:rsidRPr="00D17E9A">
        <w:t xml:space="preserve"> (график 3 рис. 3 «Физический износ системы внутреннего горячего водоснабжения» ВСН 53-86(р), состав</w:t>
      </w:r>
      <w:r w:rsidR="00E45235">
        <w:t>ившая</w:t>
      </w:r>
      <w:r w:rsidR="00D17E9A" w:rsidRPr="00D17E9A">
        <w:t xml:space="preserve"> </w:t>
      </w:r>
      <w:r w:rsidR="00E45235">
        <w:t>8</w:t>
      </w:r>
      <w:r w:rsidR="00D17E9A" w:rsidRPr="00D17E9A">
        <w:t>0%,</w:t>
      </w:r>
      <w:r w:rsidR="00E45235">
        <w:t xml:space="preserve">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>
        <w:t>80</w:t>
      </w:r>
      <w:r w:rsidR="00602C84" w:rsidRPr="00602C84">
        <w:t>%,  запорной арматуры латунной (график</w:t>
      </w:r>
      <w:proofErr w:type="gramEnd"/>
      <w:r w:rsidR="00602C84" w:rsidRPr="00602C84">
        <w:t xml:space="preserve"> </w:t>
      </w:r>
      <w:proofErr w:type="gramStart"/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  <w:proofErr w:type="gramEnd"/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2A7C97" w:rsidRDefault="000E7C68" w:rsidP="002A7C97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0E7C68" w:rsidRDefault="00E87D34" w:rsidP="00010DCF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>
        <w:t>по сроку эксплуатации</w:t>
      </w:r>
    </w:p>
    <w:tbl>
      <w:tblPr>
        <w:tblStyle w:val="21"/>
        <w:tblW w:w="9747" w:type="dxa"/>
        <w:tblLayout w:type="fixed"/>
        <w:tblLook w:val="04A0"/>
      </w:tblPr>
      <w:tblGrid>
        <w:gridCol w:w="675"/>
        <w:gridCol w:w="1843"/>
        <w:gridCol w:w="1842"/>
        <w:gridCol w:w="1841"/>
        <w:gridCol w:w="1561"/>
        <w:gridCol w:w="1985"/>
      </w:tblGrid>
      <w:tr w:rsidR="006A0BC4" w:rsidRPr="006A0BC4" w:rsidTr="00010DCF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</w:t>
            </w:r>
            <w:r w:rsidRPr="006A0BC4">
              <w:rPr>
                <w:rFonts w:eastAsia="Times New Roman"/>
                <w:bCs/>
              </w:rPr>
              <w:lastRenderedPageBreak/>
              <w:t>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lastRenderedPageBreak/>
              <w:t xml:space="preserve">Расчетный удельный вес </w:t>
            </w:r>
            <w:r w:rsidRPr="006A0BC4">
              <w:rPr>
                <w:rFonts w:eastAsia="Times New Roman"/>
                <w:bCs/>
              </w:rPr>
              <w:lastRenderedPageBreak/>
              <w:t>элемента,                  к 100%</w:t>
            </w:r>
          </w:p>
        </w:tc>
        <w:tc>
          <w:tcPr>
            <w:tcW w:w="3546" w:type="dxa"/>
            <w:gridSpan w:val="2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6A0BC4" w:rsidRPr="006A0BC4" w:rsidTr="00010DCF">
        <w:trPr>
          <w:trHeight w:val="1164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010DCF">
        <w:trPr>
          <w:trHeight w:val="367"/>
        </w:trPr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2A7C97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E44E93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44E93">
              <w:rPr>
                <w:rFonts w:eastAsia="Times New Roman"/>
              </w:rPr>
              <w:t>0</w:t>
            </w:r>
          </w:p>
        </w:tc>
      </w:tr>
      <w:tr w:rsidR="00587836" w:rsidRPr="006A0BC4" w:rsidTr="00010DCF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:rsidTr="00010DC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:rsidTr="00010DC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229" w:type="dxa"/>
            <w:gridSpan w:val="4"/>
          </w:tcPr>
          <w:p w:rsidR="006A0BC4" w:rsidRPr="006A0BC4" w:rsidRDefault="006A0BC4" w:rsidP="00E4523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E45235">
              <w:rPr>
                <w:rFonts w:eastAsia="Times New Roman"/>
                <w:b/>
                <w:bCs/>
              </w:rPr>
              <w:t>8</w:t>
            </w:r>
            <w:r w:rsidR="00E44E93">
              <w:rPr>
                <w:rFonts w:eastAsia="Times New Roman"/>
                <w:b/>
                <w:bCs/>
              </w:rPr>
              <w:t>0</w:t>
            </w:r>
          </w:p>
        </w:tc>
      </w:tr>
    </w:tbl>
    <w:p w:rsidR="006A0BC4" w:rsidRPr="00010DCF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10DCF">
        <w:rPr>
          <w:rFonts w:eastAsia="Times New Roman"/>
          <w:u w:val="single"/>
        </w:rPr>
        <w:t>В</w:t>
      </w:r>
      <w:r w:rsidR="006A0BC4" w:rsidRPr="00010DCF">
        <w:rPr>
          <w:rFonts w:eastAsia="Times New Roman"/>
          <w:u w:val="single"/>
        </w:rPr>
        <w:t xml:space="preserve">еличина физического износа системы ХВС </w:t>
      </w:r>
      <w:r w:rsidR="00587836" w:rsidRPr="00010DCF">
        <w:rPr>
          <w:rFonts w:eastAsia="Times New Roman"/>
          <w:u w:val="single"/>
        </w:rPr>
        <w:t xml:space="preserve">по сроку эксплуатации </w:t>
      </w:r>
      <w:r w:rsidRPr="00010DCF">
        <w:rPr>
          <w:rFonts w:eastAsia="Times New Roman"/>
          <w:u w:val="single"/>
        </w:rPr>
        <w:t xml:space="preserve">определена как </w:t>
      </w:r>
      <w:r w:rsidR="00E45235" w:rsidRPr="00010DCF">
        <w:rPr>
          <w:rFonts w:eastAsia="Times New Roman"/>
          <w:u w:val="single"/>
        </w:rPr>
        <w:t>8</w:t>
      </w:r>
      <w:r w:rsidR="00E44E93" w:rsidRPr="00010DCF">
        <w:rPr>
          <w:rFonts w:eastAsia="Times New Roman"/>
          <w:u w:val="single"/>
        </w:rPr>
        <w:t>0</w:t>
      </w:r>
      <w:r w:rsidR="006A0BC4" w:rsidRPr="00010DCF">
        <w:rPr>
          <w:rFonts w:eastAsia="Times New Roman"/>
          <w:u w:val="single"/>
        </w:rPr>
        <w:t>% .</w:t>
      </w:r>
    </w:p>
    <w:p w:rsidR="006A0BC4" w:rsidRDefault="006A0BC4" w:rsidP="00E4523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E45235" w:rsidRPr="00E45235">
        <w:rPr>
          <w:rFonts w:eastAsia="Times New Roman"/>
        </w:rPr>
        <w:t>отдельные повреждения трубопроводов (свищи, течи); поражение коррозией отдельных участков трубопроводов</w:t>
      </w:r>
      <w:proofErr w:type="gramStart"/>
      <w:r w:rsidR="00E45235" w:rsidRPr="00E45235">
        <w:rPr>
          <w:rFonts w:eastAsia="Times New Roman"/>
        </w:rPr>
        <w:t>;</w:t>
      </w:r>
      <w:r w:rsidR="00E45235">
        <w:rPr>
          <w:rFonts w:eastAsia="Times New Roman"/>
        </w:rPr>
        <w:t xml:space="preserve">. </w:t>
      </w:r>
      <w:proofErr w:type="gramEnd"/>
      <w:r w:rsidR="00E45235" w:rsidRPr="00E45235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</w:t>
      </w:r>
      <w:r w:rsidR="00E45235">
        <w:rPr>
          <w:rFonts w:eastAsia="Times New Roman"/>
        </w:rPr>
        <w:t>ительная коррозия трубопроводов</w:t>
      </w:r>
      <w:r w:rsidR="00587836">
        <w:rPr>
          <w:rFonts w:eastAsia="Times New Roman"/>
        </w:rPr>
        <w:t>».</w:t>
      </w:r>
    </w:p>
    <w:p w:rsidR="00587836" w:rsidRDefault="00587836" w:rsidP="00010DC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010DCF" w:rsidRPr="006A0BC4">
        <w:rPr>
          <w:rFonts w:eastAsia="Times New Roman"/>
        </w:rPr>
        <w:t xml:space="preserve">ВСН 53-86(р) </w:t>
      </w:r>
      <w:r w:rsidR="00010DCF">
        <w:rPr>
          <w:rFonts w:eastAsia="Times New Roman"/>
        </w:rPr>
        <w:t xml:space="preserve">«Системы холодного водоснабжения» </w:t>
      </w:r>
      <w:r w:rsidRPr="00587836">
        <w:rPr>
          <w:rFonts w:eastAsia="Times New Roman"/>
        </w:rPr>
        <w:t>выявленные дефекты соответствуют интервал</w:t>
      </w:r>
      <w:r w:rsidR="00E45235">
        <w:rPr>
          <w:rFonts w:eastAsia="Times New Roman"/>
        </w:rPr>
        <w:t>ам 21</w:t>
      </w:r>
      <w:r w:rsidRPr="00587836">
        <w:rPr>
          <w:rFonts w:eastAsia="Times New Roman"/>
        </w:rPr>
        <w:t>-</w:t>
      </w:r>
      <w:r w:rsidR="00E45235">
        <w:rPr>
          <w:rFonts w:eastAsia="Times New Roman"/>
        </w:rPr>
        <w:t>4</w:t>
      </w:r>
      <w:r>
        <w:rPr>
          <w:rFonts w:eastAsia="Times New Roman"/>
        </w:rPr>
        <w:t>0</w:t>
      </w:r>
      <w:r w:rsidRPr="00587836">
        <w:rPr>
          <w:rFonts w:eastAsia="Times New Roman"/>
        </w:rPr>
        <w:t xml:space="preserve"> %</w:t>
      </w:r>
      <w:r w:rsidR="00E45235">
        <w:rPr>
          <w:rFonts w:eastAsia="Times New Roman"/>
        </w:rPr>
        <w:t xml:space="preserve"> </w:t>
      </w:r>
      <w:r w:rsidR="00010DCF">
        <w:rPr>
          <w:rFonts w:eastAsia="Times New Roman"/>
        </w:rPr>
        <w:t xml:space="preserve">                    </w:t>
      </w:r>
      <w:r w:rsidR="00E45235">
        <w:rPr>
          <w:rFonts w:eastAsia="Times New Roman"/>
        </w:rPr>
        <w:t>и 41-60%</w:t>
      </w:r>
      <w:r w:rsidRPr="00587836">
        <w:rPr>
          <w:rFonts w:eastAsia="Times New Roman"/>
        </w:rPr>
        <w:t xml:space="preserve">. При этом выявленные дефекты включают в себя все признаки  физического износа, установленные для </w:t>
      </w:r>
      <w:r w:rsidR="00E45235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а.</w:t>
      </w:r>
    </w:p>
    <w:p w:rsidR="00587836" w:rsidRDefault="006A0BC4" w:rsidP="00010DC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</w:t>
      </w:r>
      <w:r w:rsidR="00010DCF">
        <w:rPr>
          <w:rFonts w:eastAsia="Times New Roman"/>
        </w:rPr>
        <w:t>авным</w:t>
      </w:r>
      <w:proofErr w:type="gramEnd"/>
      <w:r w:rsidR="00010DCF">
        <w:rPr>
          <w:rFonts w:eastAsia="Times New Roman"/>
        </w:rPr>
        <w:t xml:space="preserve"> верхней границе интервала</w:t>
      </w:r>
      <w:r w:rsidRPr="006A0BC4">
        <w:rPr>
          <w:rFonts w:eastAsia="Times New Roman"/>
        </w:rPr>
        <w:t xml:space="preserve">. </w:t>
      </w:r>
    </w:p>
    <w:p w:rsidR="00587836" w:rsidRPr="00010DCF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10DCF">
        <w:rPr>
          <w:rFonts w:eastAsia="Times New Roman"/>
          <w:u w:val="single"/>
        </w:rPr>
        <w:t>В</w:t>
      </w:r>
      <w:r w:rsidR="00587836" w:rsidRPr="00010DCF">
        <w:rPr>
          <w:rFonts w:eastAsia="Times New Roman"/>
          <w:u w:val="single"/>
        </w:rPr>
        <w:t>еличина физического износа системы ХВС</w:t>
      </w:r>
      <w:r w:rsidRPr="00010DCF">
        <w:rPr>
          <w:rFonts w:eastAsia="Times New Roman"/>
          <w:u w:val="single"/>
        </w:rPr>
        <w:t xml:space="preserve"> по</w:t>
      </w:r>
      <w:r w:rsidR="00587836" w:rsidRPr="00010DCF">
        <w:rPr>
          <w:rFonts w:eastAsia="Times New Roman"/>
          <w:u w:val="single"/>
        </w:rPr>
        <w:t xml:space="preserve"> визуально</w:t>
      </w:r>
      <w:r w:rsidRPr="00010DCF">
        <w:rPr>
          <w:rFonts w:eastAsia="Times New Roman"/>
          <w:u w:val="single"/>
        </w:rPr>
        <w:t>му</w:t>
      </w:r>
      <w:r w:rsidR="00587836" w:rsidRPr="00010DCF">
        <w:rPr>
          <w:rFonts w:eastAsia="Times New Roman"/>
          <w:u w:val="single"/>
        </w:rPr>
        <w:t xml:space="preserve"> осмотр</w:t>
      </w:r>
      <w:r w:rsidRPr="00010DCF">
        <w:rPr>
          <w:rFonts w:eastAsia="Times New Roman"/>
          <w:u w:val="single"/>
        </w:rPr>
        <w:t>у</w:t>
      </w:r>
      <w:r w:rsidR="00587836" w:rsidRPr="00010DCF">
        <w:rPr>
          <w:rFonts w:eastAsia="Times New Roman"/>
          <w:u w:val="single"/>
        </w:rPr>
        <w:t xml:space="preserve"> </w:t>
      </w:r>
      <w:r w:rsidRPr="00010DCF">
        <w:rPr>
          <w:rFonts w:eastAsia="Times New Roman"/>
          <w:u w:val="single"/>
        </w:rPr>
        <w:t xml:space="preserve">определена как </w:t>
      </w:r>
      <w:r w:rsidR="00587836" w:rsidRPr="00010DCF">
        <w:rPr>
          <w:rFonts w:eastAsia="Times New Roman"/>
          <w:u w:val="single"/>
        </w:rPr>
        <w:t xml:space="preserve"> </w:t>
      </w:r>
      <w:r w:rsidR="00E45235" w:rsidRPr="00010DCF">
        <w:rPr>
          <w:rFonts w:eastAsia="Times New Roman"/>
          <w:u w:val="single"/>
        </w:rPr>
        <w:t>6</w:t>
      </w:r>
      <w:r w:rsidR="009076E1" w:rsidRPr="00010DCF">
        <w:rPr>
          <w:rFonts w:eastAsia="Times New Roman"/>
          <w:u w:val="single"/>
        </w:rPr>
        <w:t>0</w:t>
      </w:r>
      <w:r w:rsidR="00587836" w:rsidRPr="00010DCF">
        <w:rPr>
          <w:rFonts w:eastAsia="Times New Roman"/>
          <w:u w:val="single"/>
        </w:rPr>
        <w:t xml:space="preserve">%. </w:t>
      </w:r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:rsidR="006A0BC4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>еличина</w:t>
      </w:r>
      <w:r>
        <w:rPr>
          <w:rFonts w:eastAsia="Times New Roman"/>
          <w:u w:val="single"/>
        </w:rPr>
        <w:t xml:space="preserve"> физического износа системы ХВС</w:t>
      </w:r>
      <w:r w:rsidR="006A0BC4" w:rsidRPr="004C7C72">
        <w:rPr>
          <w:rFonts w:eastAsia="Times New Roman"/>
          <w:u w:val="single"/>
        </w:rPr>
        <w:t xml:space="preserve"> принимается равной </w:t>
      </w:r>
      <w:r w:rsidR="00E45235">
        <w:rPr>
          <w:rFonts w:eastAsia="Times New Roman"/>
          <w:u w:val="single"/>
        </w:rPr>
        <w:t>8</w:t>
      </w:r>
      <w:r w:rsidR="00E44E93">
        <w:rPr>
          <w:rFonts w:eastAsia="Times New Roman"/>
          <w:u w:val="single"/>
        </w:rPr>
        <w:t>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:rsidR="00010DCF" w:rsidRPr="00010DCF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о</w:t>
      </w:r>
      <w:proofErr w:type="gramEnd"/>
      <w:r>
        <w:rPr>
          <w:u w:val="single"/>
        </w:rPr>
        <w:t>граниченно-работоспособное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E44E93" w:rsidRDefault="00E45235" w:rsidP="00E44E93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:rsidR="002B6800" w:rsidRDefault="002B6800" w:rsidP="00E44E93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491386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0B1A65" w:rsidRPr="000B1A65">
        <w:t xml:space="preserve">МКД № 11 по ул. Уткинская </w:t>
      </w:r>
      <w:r w:rsidR="00310FB3" w:rsidRPr="00310FB3">
        <w:t xml:space="preserve">в </w:t>
      </w:r>
      <w:proofErr w:type="gramStart"/>
      <w:r w:rsidR="00310FB3" w:rsidRPr="00310FB3">
        <w:t>г</w:t>
      </w:r>
      <w:proofErr w:type="gramEnd"/>
      <w:r w:rsidR="00310FB3" w:rsidRPr="00310FB3">
        <w:t xml:space="preserve">. Владивостоке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 w:rsidR="00E44E93">
        <w:t xml:space="preserve"> </w:t>
      </w:r>
      <w:r w:rsidR="00491386">
        <w:t>и т</w:t>
      </w:r>
      <w:r w:rsidR="00491386" w:rsidRPr="00491386">
        <w:t>рубопровод</w:t>
      </w:r>
      <w:r w:rsidR="00491386">
        <w:t>ов.</w:t>
      </w:r>
    </w:p>
    <w:p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010DCF">
        <w:t xml:space="preserve">       </w:t>
      </w:r>
      <w:r w:rsidR="002B6800" w:rsidRPr="00F837F8">
        <w:lastRenderedPageBreak/>
        <w:t xml:space="preserve">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564DC6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</w:t>
      </w:r>
      <w:r w:rsidR="00E44E93">
        <w:t>канализации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564DC6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:rsidR="00E45235" w:rsidRDefault="00E4523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содержатся в приложении 3 к </w:t>
      </w:r>
      <w:r w:rsidRPr="00E45235">
        <w:t>ВСН – 58-88 (р)</w:t>
      </w:r>
      <w:r>
        <w:t>.</w:t>
      </w:r>
    </w:p>
    <w:p w:rsidR="00E44E93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</w:p>
    <w:p w:rsidR="00BA70B6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14BEE" w:rsidRPr="00214BEE">
        <w:t xml:space="preserve">еличина физического износа </w:t>
      </w:r>
      <w:r>
        <w:t xml:space="preserve">системы канализации </w:t>
      </w:r>
      <w:r w:rsidR="00BA70B6">
        <w:t xml:space="preserve">по сроку эксплуатации </w:t>
      </w:r>
      <w:r w:rsidR="00214BEE" w:rsidRPr="00214BEE">
        <w:t xml:space="preserve">системы канализации </w:t>
      </w:r>
      <w:r>
        <w:t>определена как</w:t>
      </w:r>
      <w:r w:rsidR="00214BEE" w:rsidRPr="00214BEE">
        <w:t xml:space="preserve"> </w:t>
      </w:r>
      <w:r w:rsidR="00E44E93">
        <w:t>80</w:t>
      </w:r>
      <w:r w:rsidR="00214BEE" w:rsidRPr="00214BEE">
        <w:t>%.</w:t>
      </w:r>
    </w:p>
    <w:p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:rsidR="00491386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E44E93">
        <w:rPr>
          <w:rFonts w:eastAsia="Times New Roman"/>
          <w:u w:val="single"/>
        </w:rPr>
        <w:t>8</w:t>
      </w:r>
      <w:r w:rsidR="00BA70B6">
        <w:rPr>
          <w:rFonts w:eastAsia="Times New Roman"/>
          <w:u w:val="single"/>
        </w:rPr>
        <w:t>0</w:t>
      </w:r>
      <w:r w:rsidR="00491386" w:rsidRPr="004C7C72">
        <w:rPr>
          <w:rFonts w:eastAsia="Times New Roman"/>
          <w:u w:val="single"/>
        </w:rPr>
        <w:t>%.</w:t>
      </w:r>
    </w:p>
    <w:p w:rsidR="00010DCF" w:rsidRPr="00010DCF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о</w:t>
      </w:r>
      <w:proofErr w:type="gramEnd"/>
      <w:r>
        <w:rPr>
          <w:u w:val="single"/>
        </w:rPr>
        <w:t>граниченно-работоспособное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:rsidR="00F42CA5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0B1A65" w:rsidRPr="000B1A65">
        <w:t xml:space="preserve">МКД № 11 по ул. Уткинская </w:t>
      </w:r>
      <w:r w:rsidR="00310FB3" w:rsidRPr="00310FB3">
        <w:t xml:space="preserve">в </w:t>
      </w:r>
      <w:proofErr w:type="gramStart"/>
      <w:r w:rsidR="00310FB3" w:rsidRPr="00310FB3">
        <w:t>г</w:t>
      </w:r>
      <w:proofErr w:type="gramEnd"/>
      <w:r w:rsidR="00310FB3" w:rsidRPr="00310FB3">
        <w:t xml:space="preserve">. Владивостоке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>)</w:t>
      </w:r>
    </w:p>
    <w:p w:rsidR="00D96557" w:rsidRPr="00F42CA5" w:rsidRDefault="00D96557" w:rsidP="00E075E8">
      <w:pPr>
        <w:tabs>
          <w:tab w:val="left" w:pos="2721"/>
        </w:tabs>
        <w:spacing w:line="240" w:lineRule="auto"/>
        <w:ind w:firstLine="709"/>
        <w:jc w:val="both"/>
      </w:pPr>
      <w:r w:rsidRPr="00D96557">
        <w:rPr>
          <w:u w:val="single"/>
        </w:rPr>
        <w:t>Примечание.</w:t>
      </w:r>
      <w:r>
        <w:t xml:space="preserve"> В 2017 году проведён капитальный ремонт системы электроснабжения МКД № 11 по ул. Уткинская в г. Владивостоке с заменой магистралей, электроприборов, ВРУ и общедомовых приборов учёта электрической энергии.</w:t>
      </w:r>
    </w:p>
    <w:p w:rsidR="00491386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О</w:t>
      </w:r>
      <w:r w:rsidR="00491386" w:rsidRPr="00602C84">
        <w:t>тдельно был</w:t>
      </w:r>
      <w:r w:rsidR="00491386">
        <w:t>а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 xml:space="preserve">), составившая </w:t>
      </w:r>
      <w:r>
        <w:t>3</w:t>
      </w:r>
      <w:r w:rsidR="00722586">
        <w:t>0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</w:t>
      </w:r>
      <w:proofErr w:type="gramStart"/>
      <w:r w:rsidR="00E87D34" w:rsidRPr="00E87D34">
        <w:t xml:space="preserve">Физический износ системы </w:t>
      </w:r>
      <w:r w:rsidR="00E87D34" w:rsidRPr="00E87D34">
        <w:lastRenderedPageBreak/>
        <w:t xml:space="preserve">внутреннего электрооборудования ВСН 53-86(р)), составившая </w:t>
      </w:r>
      <w:r w:rsidR="00722586">
        <w:t>3</w:t>
      </w:r>
      <w:r>
        <w:t>5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>график 3 Рис. 7.</w:t>
      </w:r>
      <w:proofErr w:type="gramEnd"/>
      <w:r w:rsidR="00E87D34" w:rsidRPr="00E87D34">
        <w:t xml:space="preserve"> </w:t>
      </w:r>
      <w:proofErr w:type="gramStart"/>
      <w:r w:rsidR="00E87D34" w:rsidRPr="00E87D34">
        <w:t>Физический износ системы внутреннего электрооборудования</w:t>
      </w:r>
      <w:r w:rsidR="00E87D34">
        <w:t xml:space="preserve"> ВСН 53-86(р)), составившая </w:t>
      </w:r>
      <w:r>
        <w:t>3</w:t>
      </w:r>
      <w:r w:rsidR="00722586">
        <w:t>0</w:t>
      </w:r>
      <w:r w:rsidR="00E87D34">
        <w:t>%.</w:t>
      </w:r>
      <w:r w:rsidR="00E87D34" w:rsidRPr="00E87D34">
        <w:t xml:space="preserve"> </w:t>
      </w:r>
      <w:proofErr w:type="gramEnd"/>
    </w:p>
    <w:p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:rsidR="00E87D34" w:rsidRDefault="00E87D34" w:rsidP="00010DCF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ение по сроку эксплуатации</w:t>
      </w:r>
    </w:p>
    <w:tbl>
      <w:tblPr>
        <w:tblStyle w:val="21"/>
        <w:tblW w:w="9606" w:type="dxa"/>
        <w:tblLayout w:type="fixed"/>
        <w:tblLook w:val="04A0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:rsidTr="00010DCF">
        <w:trPr>
          <w:trHeight w:val="855"/>
        </w:trPr>
        <w:tc>
          <w:tcPr>
            <w:tcW w:w="67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010DCF">
        <w:trPr>
          <w:trHeight w:val="1164"/>
        </w:trPr>
        <w:tc>
          <w:tcPr>
            <w:tcW w:w="675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010DCF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E87D34" w:rsidP="002A7C97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:rsidR="00E87D34" w:rsidRPr="006A0BC4" w:rsidRDefault="00010DCF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:rsidR="00E87D34" w:rsidRPr="006A0BC4" w:rsidRDefault="00010DCF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6</w:t>
            </w:r>
          </w:p>
        </w:tc>
      </w:tr>
      <w:tr w:rsidR="00E87D34" w:rsidRPr="006A0BC4" w:rsidTr="00010DCF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:rsidR="00E87D34" w:rsidRPr="006A0BC4" w:rsidRDefault="00722586" w:rsidP="00010DCF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</w:t>
            </w:r>
            <w:r w:rsidR="00010DCF">
              <w:rPr>
                <w:rFonts w:eastAsia="Times New Roman"/>
                <w:bCs/>
                <w:color w:val="424242"/>
              </w:rPr>
              <w:t>5</w:t>
            </w:r>
          </w:p>
        </w:tc>
        <w:tc>
          <w:tcPr>
            <w:tcW w:w="2127" w:type="dxa"/>
          </w:tcPr>
          <w:p w:rsidR="00E87D34" w:rsidRPr="006A0BC4" w:rsidRDefault="00010DCF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15.75</w:t>
            </w:r>
          </w:p>
        </w:tc>
      </w:tr>
      <w:tr w:rsidR="007D0632" w:rsidRPr="006A0BC4" w:rsidTr="00010DCF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7D0632" w:rsidRPr="006A0BC4" w:rsidRDefault="00010DCF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:rsidR="007D0632" w:rsidRPr="006A0BC4" w:rsidRDefault="00010DCF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9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:rsidTr="00010DCF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:rsidR="007D0632" w:rsidRPr="006A0BC4" w:rsidRDefault="00BA70B6" w:rsidP="00010DCF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010DCF">
              <w:rPr>
                <w:rFonts w:eastAsia="Times New Roman"/>
                <w:b/>
                <w:bCs/>
                <w:color w:val="424242"/>
              </w:rPr>
              <w:t>32.25</w:t>
            </w:r>
          </w:p>
        </w:tc>
      </w:tr>
    </w:tbl>
    <w:p w:rsidR="007D0632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системы </w:t>
      </w:r>
      <w:r w:rsidR="007D0632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>определена как 32.25</w:t>
      </w:r>
      <w:r w:rsidR="009076E1">
        <w:rPr>
          <w:rFonts w:eastAsia="Times New Roman"/>
        </w:rPr>
        <w:t xml:space="preserve"> %.</w:t>
      </w:r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:rsidR="00722586" w:rsidRDefault="007225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22586">
        <w:rPr>
          <w:rFonts w:eastAsia="Times New Roman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:rsidR="00722586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22586">
        <w:rPr>
          <w:rFonts w:eastAsia="Times New Roman"/>
        </w:rPr>
        <w:t xml:space="preserve">еличина </w:t>
      </w:r>
      <w:r w:rsidR="0035454F">
        <w:rPr>
          <w:rFonts w:eastAsia="Times New Roman"/>
        </w:rPr>
        <w:t>физического износа элемента «</w:t>
      </w:r>
      <w:r w:rsidR="0035454F" w:rsidRPr="0035454F">
        <w:rPr>
          <w:rFonts w:eastAsia="Times New Roman"/>
        </w:rPr>
        <w:t>Система электроснабжения и освещения</w:t>
      </w:r>
      <w:r w:rsidR="0035454F">
        <w:rPr>
          <w:rFonts w:eastAsia="Times New Roman"/>
        </w:rPr>
        <w:t>»</w:t>
      </w:r>
      <w:r w:rsidR="00112626">
        <w:rPr>
          <w:rFonts w:eastAsia="Times New Roman"/>
        </w:rPr>
        <w:t xml:space="preserve"> определена как </w:t>
      </w:r>
      <w:r>
        <w:rPr>
          <w:rFonts w:eastAsia="Times New Roman"/>
        </w:rPr>
        <w:t>30</w:t>
      </w:r>
      <w:r w:rsidR="00112626">
        <w:rPr>
          <w:rFonts w:eastAsia="Times New Roman"/>
        </w:rPr>
        <w:t>%.</w:t>
      </w:r>
    </w:p>
    <w:p w:rsidR="00112626" w:rsidRDefault="00E87D34" w:rsidP="0011262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</w:t>
      </w:r>
      <w:r w:rsidR="00BA70B6">
        <w:rPr>
          <w:rFonts w:eastAsia="Times New Roman"/>
        </w:rPr>
        <w:t>дефекты</w:t>
      </w:r>
      <w:r w:rsidR="0035454F" w:rsidRPr="0035454F">
        <w:t xml:space="preserve"> </w:t>
      </w:r>
      <w:r w:rsidR="0035454F">
        <w:t xml:space="preserve">не </w:t>
      </w:r>
      <w:r w:rsidR="0035454F" w:rsidRPr="0035454F">
        <w:rPr>
          <w:rFonts w:eastAsia="Times New Roman"/>
        </w:rPr>
        <w:t>выявлены</w:t>
      </w:r>
      <w:r w:rsidR="0035454F">
        <w:rPr>
          <w:rFonts w:eastAsia="Times New Roman"/>
        </w:rPr>
        <w:t>.</w:t>
      </w:r>
    </w:p>
    <w:p w:rsidR="0049550F" w:rsidRDefault="002850F3" w:rsidP="0011262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>
        <w:rPr>
          <w:rFonts w:eastAsia="Times New Roman"/>
          <w:u w:val="single"/>
        </w:rPr>
        <w:t>30</w:t>
      </w:r>
      <w:r w:rsidR="009076E1">
        <w:rPr>
          <w:rFonts w:eastAsia="Times New Roman"/>
          <w:u w:val="single"/>
        </w:rPr>
        <w:t>%.</w:t>
      </w:r>
    </w:p>
    <w:p w:rsidR="002850F3" w:rsidRPr="002850F3" w:rsidRDefault="002850F3" w:rsidP="0011262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р</w:t>
      </w:r>
      <w:proofErr w:type="gramEnd"/>
      <w:r>
        <w:rPr>
          <w:u w:val="single"/>
        </w:rPr>
        <w:t>аботоспособное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7E23B3" w:rsidRDefault="007E23B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7E23B3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</w:t>
      </w:r>
      <w:proofErr w:type="gramEnd"/>
      <w:r w:rsidRPr="007E23B3">
        <w:rPr>
          <w:rFonts w:eastAsia="Times New Roman"/>
        </w:rPr>
        <w:t xml:space="preserve"> </w:t>
      </w:r>
      <w:proofErr w:type="gramStart"/>
      <w:r w:rsidRPr="007E23B3">
        <w:rPr>
          <w:rFonts w:eastAsia="Times New Roman"/>
        </w:rPr>
        <w:lastRenderedPageBreak/>
        <w:t>РФ от 29 июня 2020 г. № 950).</w:t>
      </w:r>
      <w:proofErr w:type="gramEnd"/>
      <w:r w:rsidRPr="007E23B3">
        <w:rPr>
          <w:rFonts w:eastAsia="Times New Roman"/>
        </w:rPr>
        <w:t xml:space="preserve"> Таким образом,  общедомовые приборы учёта электроэнергии выведены из состава общего имущества 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Конструктивно система вентиляции </w:t>
      </w:r>
      <w:proofErr w:type="gramStart"/>
      <w:r w:rsidRPr="007E23B3">
        <w:rPr>
          <w:rFonts w:eastAsia="Times New Roman"/>
        </w:rPr>
        <w:t>представляет из себя</w:t>
      </w:r>
      <w:proofErr w:type="gramEnd"/>
      <w:r w:rsidRPr="007E23B3">
        <w:rPr>
          <w:rFonts w:eastAsia="Times New Roman"/>
        </w:rPr>
        <w:t xml:space="preserve"> систему шахт во внутренних стенах.</w:t>
      </w:r>
    </w:p>
    <w:p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</w:p>
    <w:p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элемента «стены внутренние»  </w:t>
      </w:r>
    </w:p>
    <w:p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23B3">
        <w:rPr>
          <w:rFonts w:eastAsia="Times New Roman"/>
          <w:u w:val="single"/>
        </w:rPr>
        <w:t>Величина физического износа элементов «система вентиляции» принимается равной 6</w:t>
      </w:r>
      <w:r w:rsidR="002850F3">
        <w:rPr>
          <w:rFonts w:eastAsia="Times New Roman"/>
          <w:u w:val="single"/>
        </w:rPr>
        <w:t>5</w:t>
      </w:r>
      <w:r w:rsidRPr="007E23B3">
        <w:rPr>
          <w:rFonts w:eastAsia="Times New Roman"/>
          <w:u w:val="single"/>
        </w:rPr>
        <w:t>%.</w:t>
      </w:r>
    </w:p>
    <w:p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23B3">
        <w:rPr>
          <w:rFonts w:eastAsia="Times New Roman"/>
          <w:u w:val="single"/>
        </w:rPr>
        <w:t>Техническое состояние – ограниченно-работоспособное</w:t>
      </w:r>
    </w:p>
    <w:p w:rsidR="00B36CD1" w:rsidRDefault="00B36CD1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112626" w:rsidRDefault="00E44231" w:rsidP="002A7C97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  <w:r w:rsidR="00112626">
        <w:t>.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2850F3" w:rsidRDefault="000B1A65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0B1A65">
        <w:rPr>
          <w:rFonts w:eastAsia="Times New Roman"/>
          <w:b/>
          <w:bCs/>
        </w:rPr>
        <w:t xml:space="preserve">МКД № 11 по ул. Уткинская </w:t>
      </w:r>
      <w:r w:rsidR="00310FB3" w:rsidRPr="00310FB3">
        <w:rPr>
          <w:rFonts w:eastAsia="Times New Roman"/>
          <w:b/>
          <w:bCs/>
        </w:rPr>
        <w:t xml:space="preserve">в </w:t>
      </w:r>
      <w:proofErr w:type="gramStart"/>
      <w:r w:rsidR="00310FB3" w:rsidRPr="00310FB3">
        <w:rPr>
          <w:rFonts w:eastAsia="Times New Roman"/>
          <w:b/>
          <w:bCs/>
        </w:rPr>
        <w:t>г</w:t>
      </w:r>
      <w:proofErr w:type="gramEnd"/>
      <w:r w:rsidR="00310FB3" w:rsidRPr="00310FB3">
        <w:rPr>
          <w:rFonts w:eastAsia="Times New Roman"/>
          <w:b/>
          <w:bCs/>
        </w:rPr>
        <w:t xml:space="preserve">. Владивостоке </w:t>
      </w:r>
      <w:r w:rsidR="00E44231" w:rsidRPr="00494681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606" w:type="dxa"/>
        <w:tblLayout w:type="fixed"/>
        <w:tblLook w:val="04A0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:rsidTr="00DC0920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51407C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51407C">
              <w:rPr>
                <w:rFonts w:eastAsia="Times New Roman"/>
                <w:bCs/>
              </w:rPr>
              <w:t>39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lastRenderedPageBreak/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A3244A">
        <w:trPr>
          <w:trHeight w:val="372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 xml:space="preserve">средневзвешенное значение </w:t>
            </w:r>
            <w:r w:rsidRPr="00E44231">
              <w:rPr>
                <w:rFonts w:eastAsia="Times New Roman"/>
                <w:bCs/>
              </w:rPr>
              <w:lastRenderedPageBreak/>
              <w:t>физического износа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E44231" w:rsidRPr="00964C49" w:rsidRDefault="00EC5FFB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7</w:t>
            </w:r>
            <w:r w:rsidR="00637F4C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1C3F04" w:rsidRDefault="00EC5FF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4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2</w:t>
            </w:r>
          </w:p>
        </w:tc>
        <w:tc>
          <w:tcPr>
            <w:tcW w:w="1134" w:type="dxa"/>
          </w:tcPr>
          <w:p w:rsidR="00E44231" w:rsidRPr="00E44231" w:rsidRDefault="00EC5FF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.8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4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18</w:t>
            </w:r>
          </w:p>
        </w:tc>
        <w:tc>
          <w:tcPr>
            <w:tcW w:w="1134" w:type="dxa"/>
          </w:tcPr>
          <w:p w:rsidR="00E44231" w:rsidRPr="00E44231" w:rsidRDefault="00B83859" w:rsidP="007420E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7420E0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1016BA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51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441E7D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67D9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:rsidR="00E44231" w:rsidRPr="00E45153" w:rsidRDefault="00EC5FFB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:rsidR="00E44231" w:rsidRPr="00E45153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4</w:t>
            </w:r>
          </w:p>
        </w:tc>
      </w:tr>
      <w:tr w:rsidR="008B7430" w:rsidRPr="00E44231" w:rsidTr="008B743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61771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8B7430" w:rsidRDefault="008B7430" w:rsidP="0061771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8B7430" w:rsidRPr="00E44231" w:rsidRDefault="008B7430" w:rsidP="0061771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8B7430" w:rsidRDefault="008B7430" w:rsidP="0061771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8B7430" w:rsidRDefault="008B7430" w:rsidP="008B743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134" w:type="dxa"/>
          </w:tcPr>
          <w:p w:rsidR="008B7430" w:rsidRDefault="007420E0" w:rsidP="008B7430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6</w:t>
            </w:r>
          </w:p>
        </w:tc>
      </w:tr>
      <w:tr w:rsidR="008B7430" w:rsidRPr="00E44231" w:rsidTr="008B743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61771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8B7430" w:rsidRPr="00E44231" w:rsidRDefault="008B7430" w:rsidP="007420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8B7430" w:rsidRPr="00E44231" w:rsidRDefault="008B7430" w:rsidP="007420E0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8B7430" w:rsidRPr="00E44231" w:rsidRDefault="008B7430" w:rsidP="007420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:rsidR="008B7430" w:rsidRPr="00E44231" w:rsidRDefault="008B7430" w:rsidP="007420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1134" w:type="dxa"/>
          </w:tcPr>
          <w:p w:rsidR="008B7430" w:rsidRPr="00E44231" w:rsidRDefault="007420E0" w:rsidP="007420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65</w:t>
            </w:r>
          </w:p>
        </w:tc>
      </w:tr>
      <w:tr w:rsidR="008B7430" w:rsidRPr="00E44231" w:rsidTr="00DC092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  <w:tc>
          <w:tcPr>
            <w:tcW w:w="1134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134" w:type="dxa"/>
          </w:tcPr>
          <w:p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48</w:t>
            </w:r>
          </w:p>
        </w:tc>
      </w:tr>
      <w:tr w:rsidR="008B7430" w:rsidRPr="00E44231" w:rsidTr="00DC092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134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1</w:t>
            </w:r>
          </w:p>
        </w:tc>
      </w:tr>
      <w:tr w:rsidR="008B7430" w:rsidRPr="00E44231" w:rsidTr="00DC092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9</w:t>
            </w:r>
          </w:p>
        </w:tc>
        <w:tc>
          <w:tcPr>
            <w:tcW w:w="1134" w:type="dxa"/>
          </w:tcPr>
          <w:p w:rsidR="008B7430" w:rsidRPr="00E44231" w:rsidRDefault="005F2B8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8B7430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7</w:t>
            </w:r>
            <w:r w:rsidR="005F2B84">
              <w:rPr>
                <w:rFonts w:eastAsia="Times New Roman"/>
                <w:bCs/>
              </w:rPr>
              <w:t>9</w:t>
            </w:r>
          </w:p>
        </w:tc>
      </w:tr>
      <w:tr w:rsidR="008B7430" w:rsidRPr="00E44231" w:rsidTr="00DC092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8B7430" w:rsidRPr="00E44231" w:rsidRDefault="008B7430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5</w:t>
            </w:r>
          </w:p>
        </w:tc>
        <w:tc>
          <w:tcPr>
            <w:tcW w:w="1134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</w:t>
            </w:r>
          </w:p>
        </w:tc>
      </w:tr>
      <w:tr w:rsidR="008B7430" w:rsidRPr="00E44231" w:rsidTr="00DC092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134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0</w:t>
            </w:r>
          </w:p>
        </w:tc>
      </w:tr>
      <w:tr w:rsidR="008B7430" w:rsidRPr="00E44231" w:rsidTr="00DC092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</w:t>
            </w:r>
          </w:p>
        </w:tc>
        <w:tc>
          <w:tcPr>
            <w:tcW w:w="1134" w:type="dxa"/>
          </w:tcPr>
          <w:p w:rsidR="008B7430" w:rsidRPr="00E44231" w:rsidRDefault="00196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30 </w:t>
            </w:r>
          </w:p>
        </w:tc>
        <w:tc>
          <w:tcPr>
            <w:tcW w:w="1134" w:type="dxa"/>
          </w:tcPr>
          <w:p w:rsidR="008B7430" w:rsidRPr="00E44231" w:rsidRDefault="008B7430" w:rsidP="00196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196F04">
              <w:rPr>
                <w:rFonts w:eastAsia="Times New Roman"/>
                <w:bCs/>
              </w:rPr>
              <w:t>56</w:t>
            </w:r>
          </w:p>
        </w:tc>
      </w:tr>
      <w:tr w:rsidR="008B7430" w:rsidRPr="00E44231" w:rsidTr="00DC092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560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134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8B7430" w:rsidRPr="00E44231" w:rsidRDefault="008B7430" w:rsidP="00A40C8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8B7430" w:rsidRPr="00E44231" w:rsidTr="00DC092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560" w:type="dxa"/>
          </w:tcPr>
          <w:p w:rsidR="008B7430" w:rsidRPr="00E44231" w:rsidRDefault="008B7430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134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8B7430" w:rsidRPr="00E44231" w:rsidTr="00DC092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560" w:type="dxa"/>
          </w:tcPr>
          <w:p w:rsidR="008B7430" w:rsidRPr="00E44231" w:rsidRDefault="008B7430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134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134" w:type="dxa"/>
          </w:tcPr>
          <w:p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8B7430" w:rsidRPr="00E44231" w:rsidTr="00DC092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560" w:type="dxa"/>
          </w:tcPr>
          <w:p w:rsidR="008B7430" w:rsidRPr="00E44231" w:rsidRDefault="008B7430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134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8B7430" w:rsidRPr="00E44231" w:rsidTr="00DC092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560" w:type="dxa"/>
          </w:tcPr>
          <w:p w:rsidR="008B7430" w:rsidRPr="00E44231" w:rsidRDefault="008B7430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134" w:type="dxa"/>
          </w:tcPr>
          <w:p w:rsidR="008B7430" w:rsidRPr="00E44231" w:rsidRDefault="00010DC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:rsidR="008B7430" w:rsidRPr="00E44231" w:rsidRDefault="008B7430" w:rsidP="00010DC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010DCF">
              <w:rPr>
                <w:rFonts w:eastAsia="Times New Roman"/>
                <w:bCs/>
              </w:rPr>
              <w:t>84</w:t>
            </w:r>
          </w:p>
        </w:tc>
      </w:tr>
      <w:tr w:rsidR="008B7430" w:rsidRPr="00E44231" w:rsidTr="00DC0920">
        <w:tc>
          <w:tcPr>
            <w:tcW w:w="534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8B7430" w:rsidRPr="00E44231" w:rsidRDefault="007420E0" w:rsidP="00010DCF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0.</w:t>
            </w:r>
            <w:r w:rsidR="00010DCF">
              <w:rPr>
                <w:rFonts w:eastAsia="Times New Roman"/>
                <w:b/>
                <w:bCs/>
              </w:rPr>
              <w:t>64</w:t>
            </w:r>
          </w:p>
        </w:tc>
      </w:tr>
    </w:tbl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:rsidR="00DE2FB7" w:rsidRPr="00B1620D" w:rsidRDefault="008B743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Величина физического </w:t>
      </w:r>
      <w:r w:rsidR="00DE2FB7" w:rsidRPr="00B1620D">
        <w:rPr>
          <w:u w:val="single"/>
        </w:rPr>
        <w:t>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0B1A65">
        <w:rPr>
          <w:u w:val="single"/>
        </w:rPr>
        <w:t>Уткинская</w:t>
      </w:r>
      <w:r w:rsidR="00BF1FF4" w:rsidRPr="00B1620D">
        <w:rPr>
          <w:u w:val="single"/>
        </w:rPr>
        <w:t xml:space="preserve">, </w:t>
      </w:r>
      <w:r>
        <w:rPr>
          <w:u w:val="single"/>
        </w:rPr>
        <w:t>11</w:t>
      </w:r>
      <w:r w:rsidR="00B83859">
        <w:rPr>
          <w:u w:val="single"/>
        </w:rPr>
        <w:t xml:space="preserve"> </w:t>
      </w:r>
      <w:r w:rsidR="002A7C97">
        <w:rPr>
          <w:u w:val="single"/>
        </w:rPr>
        <w:t xml:space="preserve">на </w:t>
      </w:r>
      <w:r>
        <w:rPr>
          <w:u w:val="single"/>
        </w:rPr>
        <w:t>25</w:t>
      </w:r>
      <w:r w:rsidR="002A7C97">
        <w:rPr>
          <w:u w:val="single"/>
        </w:rPr>
        <w:t>.0</w:t>
      </w:r>
      <w:bookmarkStart w:id="0" w:name="_GoBack"/>
      <w:bookmarkEnd w:id="0"/>
      <w:r w:rsidR="00D22B6C">
        <w:rPr>
          <w:u w:val="single"/>
        </w:rPr>
        <w:t>8</w:t>
      </w:r>
      <w:r w:rsidR="002A7C97">
        <w:rPr>
          <w:u w:val="single"/>
        </w:rPr>
        <w:t>.202</w:t>
      </w:r>
      <w:r>
        <w:rPr>
          <w:u w:val="single"/>
        </w:rPr>
        <w:t>3</w:t>
      </w:r>
      <w:r w:rsidR="002A7C97">
        <w:rPr>
          <w:u w:val="single"/>
        </w:rPr>
        <w:t xml:space="preserve"> г. </w:t>
      </w:r>
      <w:r w:rsidR="00BF1FF4" w:rsidRPr="00B1620D">
        <w:rPr>
          <w:u w:val="single"/>
        </w:rPr>
        <w:t xml:space="preserve">принимается </w:t>
      </w:r>
      <w:proofErr w:type="gramStart"/>
      <w:r w:rsidR="00BF1FF4" w:rsidRPr="00B1620D">
        <w:rPr>
          <w:u w:val="single"/>
        </w:rPr>
        <w:t>равн</w:t>
      </w:r>
      <w:r w:rsidR="007420E0">
        <w:rPr>
          <w:u w:val="single"/>
        </w:rPr>
        <w:t>ой</w:t>
      </w:r>
      <w:proofErr w:type="gramEnd"/>
      <w:r w:rsidR="00BF1FF4" w:rsidRPr="00B1620D">
        <w:rPr>
          <w:u w:val="single"/>
        </w:rPr>
        <w:t xml:space="preserve"> </w:t>
      </w:r>
      <w:r w:rsidR="00B83859">
        <w:rPr>
          <w:u w:val="single"/>
        </w:rPr>
        <w:t>6</w:t>
      </w:r>
      <w:r w:rsidR="005F2B84">
        <w:rPr>
          <w:u w:val="single"/>
        </w:rPr>
        <w:t>1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8B7430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003CB" w:rsidRDefault="00E92669" w:rsidP="00A3244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:rsidR="00E92669" w:rsidRDefault="00E92669" w:rsidP="00A3244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:rsidR="00482AD2" w:rsidRDefault="00680387" w:rsidP="00A3244A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49550F">
      <w:headerReference w:type="default" r:id="rId11"/>
      <w:pgSz w:w="11906" w:h="16838"/>
      <w:pgMar w:top="567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0B8" w:rsidRDefault="00FB70B8" w:rsidP="00D54D85">
      <w:pPr>
        <w:spacing w:line="240" w:lineRule="auto"/>
      </w:pPr>
      <w:r>
        <w:separator/>
      </w:r>
    </w:p>
  </w:endnote>
  <w:endnote w:type="continuationSeparator" w:id="0">
    <w:p w:rsidR="00FB70B8" w:rsidRDefault="00FB70B8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0B8" w:rsidRDefault="00FB70B8" w:rsidP="00D54D85">
      <w:pPr>
        <w:spacing w:line="240" w:lineRule="auto"/>
      </w:pPr>
      <w:r>
        <w:separator/>
      </w:r>
    </w:p>
  </w:footnote>
  <w:footnote w:type="continuationSeparator" w:id="0">
    <w:p w:rsidR="00FB70B8" w:rsidRDefault="00FB70B8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C0" w:rsidRPr="00D54D85" w:rsidRDefault="00A972C0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9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4D85"/>
    <w:rsid w:val="0000141C"/>
    <w:rsid w:val="00006538"/>
    <w:rsid w:val="0000728C"/>
    <w:rsid w:val="00007CBC"/>
    <w:rsid w:val="000104CA"/>
    <w:rsid w:val="00010DCF"/>
    <w:rsid w:val="0002037D"/>
    <w:rsid w:val="00027CF7"/>
    <w:rsid w:val="000305F2"/>
    <w:rsid w:val="00031D9D"/>
    <w:rsid w:val="000327B3"/>
    <w:rsid w:val="00032E2C"/>
    <w:rsid w:val="00035D96"/>
    <w:rsid w:val="000378A3"/>
    <w:rsid w:val="00043EC0"/>
    <w:rsid w:val="00050B66"/>
    <w:rsid w:val="0005117A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85916"/>
    <w:rsid w:val="00086BFF"/>
    <w:rsid w:val="00095534"/>
    <w:rsid w:val="000A30A4"/>
    <w:rsid w:val="000A74B6"/>
    <w:rsid w:val="000B1A65"/>
    <w:rsid w:val="000C02F2"/>
    <w:rsid w:val="000C682A"/>
    <w:rsid w:val="000D02F3"/>
    <w:rsid w:val="000D23CC"/>
    <w:rsid w:val="000E6A33"/>
    <w:rsid w:val="000E7C68"/>
    <w:rsid w:val="000F0ACC"/>
    <w:rsid w:val="000F14CF"/>
    <w:rsid w:val="000F1FAC"/>
    <w:rsid w:val="000F3E17"/>
    <w:rsid w:val="001016BA"/>
    <w:rsid w:val="00107106"/>
    <w:rsid w:val="00110748"/>
    <w:rsid w:val="00110BCB"/>
    <w:rsid w:val="00112587"/>
    <w:rsid w:val="00112626"/>
    <w:rsid w:val="001127F0"/>
    <w:rsid w:val="00115C37"/>
    <w:rsid w:val="00127650"/>
    <w:rsid w:val="001318BC"/>
    <w:rsid w:val="001354E6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8795D"/>
    <w:rsid w:val="00196F04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60D5"/>
    <w:rsid w:val="001E0B86"/>
    <w:rsid w:val="001E0BB8"/>
    <w:rsid w:val="001E17B4"/>
    <w:rsid w:val="001E6842"/>
    <w:rsid w:val="001E735C"/>
    <w:rsid w:val="001E771E"/>
    <w:rsid w:val="001F68F7"/>
    <w:rsid w:val="001F7174"/>
    <w:rsid w:val="0020035D"/>
    <w:rsid w:val="00207CC9"/>
    <w:rsid w:val="00210552"/>
    <w:rsid w:val="002109B2"/>
    <w:rsid w:val="00212E74"/>
    <w:rsid w:val="00213567"/>
    <w:rsid w:val="00214BEE"/>
    <w:rsid w:val="002179DE"/>
    <w:rsid w:val="0023178D"/>
    <w:rsid w:val="00232B09"/>
    <w:rsid w:val="00232C3A"/>
    <w:rsid w:val="002419EA"/>
    <w:rsid w:val="00244168"/>
    <w:rsid w:val="002449DE"/>
    <w:rsid w:val="00245B77"/>
    <w:rsid w:val="00252028"/>
    <w:rsid w:val="0025203D"/>
    <w:rsid w:val="0025337A"/>
    <w:rsid w:val="002577DD"/>
    <w:rsid w:val="00257C8E"/>
    <w:rsid w:val="002601A2"/>
    <w:rsid w:val="00261278"/>
    <w:rsid w:val="00264765"/>
    <w:rsid w:val="0027084E"/>
    <w:rsid w:val="00273C29"/>
    <w:rsid w:val="0027490B"/>
    <w:rsid w:val="00274D9B"/>
    <w:rsid w:val="0027671F"/>
    <w:rsid w:val="002768D4"/>
    <w:rsid w:val="00276B0A"/>
    <w:rsid w:val="002850F3"/>
    <w:rsid w:val="0029194E"/>
    <w:rsid w:val="00296223"/>
    <w:rsid w:val="002962F2"/>
    <w:rsid w:val="002A0AF0"/>
    <w:rsid w:val="002A6CC8"/>
    <w:rsid w:val="002A75AF"/>
    <w:rsid w:val="002A7C97"/>
    <w:rsid w:val="002B32A3"/>
    <w:rsid w:val="002B6360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2C73"/>
    <w:rsid w:val="00310FB3"/>
    <w:rsid w:val="00311F58"/>
    <w:rsid w:val="00314917"/>
    <w:rsid w:val="003156CC"/>
    <w:rsid w:val="0031615D"/>
    <w:rsid w:val="00325E45"/>
    <w:rsid w:val="003274F2"/>
    <w:rsid w:val="00327D9B"/>
    <w:rsid w:val="00351B3F"/>
    <w:rsid w:val="0035454F"/>
    <w:rsid w:val="00360265"/>
    <w:rsid w:val="00361FB4"/>
    <w:rsid w:val="00363310"/>
    <w:rsid w:val="0036446F"/>
    <w:rsid w:val="003649A3"/>
    <w:rsid w:val="00370FE7"/>
    <w:rsid w:val="00372B5E"/>
    <w:rsid w:val="00381A88"/>
    <w:rsid w:val="00387955"/>
    <w:rsid w:val="00393748"/>
    <w:rsid w:val="00395AF0"/>
    <w:rsid w:val="003975C5"/>
    <w:rsid w:val="003978A2"/>
    <w:rsid w:val="003A07E2"/>
    <w:rsid w:val="003A47CC"/>
    <w:rsid w:val="003B030D"/>
    <w:rsid w:val="003B09F7"/>
    <w:rsid w:val="003B1DAA"/>
    <w:rsid w:val="003B1FFD"/>
    <w:rsid w:val="003B25F0"/>
    <w:rsid w:val="003B6878"/>
    <w:rsid w:val="003C192B"/>
    <w:rsid w:val="003D232E"/>
    <w:rsid w:val="003D4C51"/>
    <w:rsid w:val="003E32A1"/>
    <w:rsid w:val="003E4615"/>
    <w:rsid w:val="003E64DA"/>
    <w:rsid w:val="003F0893"/>
    <w:rsid w:val="003F3548"/>
    <w:rsid w:val="003F6508"/>
    <w:rsid w:val="00401F25"/>
    <w:rsid w:val="00403C44"/>
    <w:rsid w:val="00406DCE"/>
    <w:rsid w:val="0041687F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06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7DCF"/>
    <w:rsid w:val="005013CE"/>
    <w:rsid w:val="005034FE"/>
    <w:rsid w:val="00504CDA"/>
    <w:rsid w:val="0051030B"/>
    <w:rsid w:val="00510468"/>
    <w:rsid w:val="005136DD"/>
    <w:rsid w:val="0051407C"/>
    <w:rsid w:val="005149D6"/>
    <w:rsid w:val="00516F60"/>
    <w:rsid w:val="00517D9D"/>
    <w:rsid w:val="0052373F"/>
    <w:rsid w:val="00525792"/>
    <w:rsid w:val="0053056A"/>
    <w:rsid w:val="005453EE"/>
    <w:rsid w:val="00552F5A"/>
    <w:rsid w:val="00554FE3"/>
    <w:rsid w:val="00556486"/>
    <w:rsid w:val="00560C49"/>
    <w:rsid w:val="005623B4"/>
    <w:rsid w:val="00564DC6"/>
    <w:rsid w:val="00573151"/>
    <w:rsid w:val="005734F0"/>
    <w:rsid w:val="00576F92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156B"/>
    <w:rsid w:val="005E32FF"/>
    <w:rsid w:val="005E5395"/>
    <w:rsid w:val="005F2B84"/>
    <w:rsid w:val="005F383C"/>
    <w:rsid w:val="00602C84"/>
    <w:rsid w:val="00607B01"/>
    <w:rsid w:val="00611940"/>
    <w:rsid w:val="00611C43"/>
    <w:rsid w:val="0062154C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7761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A0BC4"/>
    <w:rsid w:val="006A6CBF"/>
    <w:rsid w:val="006C353D"/>
    <w:rsid w:val="006C64C1"/>
    <w:rsid w:val="006D052F"/>
    <w:rsid w:val="006D2CD9"/>
    <w:rsid w:val="006D3866"/>
    <w:rsid w:val="006D5984"/>
    <w:rsid w:val="006D794F"/>
    <w:rsid w:val="006E1091"/>
    <w:rsid w:val="006E2296"/>
    <w:rsid w:val="006E28C1"/>
    <w:rsid w:val="006E31E6"/>
    <w:rsid w:val="006E3592"/>
    <w:rsid w:val="006E5FD2"/>
    <w:rsid w:val="006F77CC"/>
    <w:rsid w:val="006F7A94"/>
    <w:rsid w:val="00710F18"/>
    <w:rsid w:val="00714414"/>
    <w:rsid w:val="0071583B"/>
    <w:rsid w:val="00722586"/>
    <w:rsid w:val="00725C78"/>
    <w:rsid w:val="007360EA"/>
    <w:rsid w:val="00740191"/>
    <w:rsid w:val="0074153B"/>
    <w:rsid w:val="00741DBC"/>
    <w:rsid w:val="007420E0"/>
    <w:rsid w:val="00743C31"/>
    <w:rsid w:val="007531EA"/>
    <w:rsid w:val="00755909"/>
    <w:rsid w:val="00765A6A"/>
    <w:rsid w:val="0076637B"/>
    <w:rsid w:val="00766EBB"/>
    <w:rsid w:val="00770C65"/>
    <w:rsid w:val="00771C6F"/>
    <w:rsid w:val="007756D7"/>
    <w:rsid w:val="00784C78"/>
    <w:rsid w:val="0079675B"/>
    <w:rsid w:val="00796B3C"/>
    <w:rsid w:val="007A2D2B"/>
    <w:rsid w:val="007A3DAB"/>
    <w:rsid w:val="007B4837"/>
    <w:rsid w:val="007B739D"/>
    <w:rsid w:val="007B778A"/>
    <w:rsid w:val="007C2B8A"/>
    <w:rsid w:val="007C598B"/>
    <w:rsid w:val="007D0632"/>
    <w:rsid w:val="007D10B0"/>
    <w:rsid w:val="007D6453"/>
    <w:rsid w:val="007D6497"/>
    <w:rsid w:val="007D7F70"/>
    <w:rsid w:val="007E1196"/>
    <w:rsid w:val="007E23B3"/>
    <w:rsid w:val="007E4B3B"/>
    <w:rsid w:val="007E6212"/>
    <w:rsid w:val="007F203E"/>
    <w:rsid w:val="007F4A80"/>
    <w:rsid w:val="00807EC6"/>
    <w:rsid w:val="00810FDC"/>
    <w:rsid w:val="00811C9E"/>
    <w:rsid w:val="008134A7"/>
    <w:rsid w:val="0082151B"/>
    <w:rsid w:val="00821662"/>
    <w:rsid w:val="00822ADE"/>
    <w:rsid w:val="00825073"/>
    <w:rsid w:val="00835A23"/>
    <w:rsid w:val="00843C1E"/>
    <w:rsid w:val="00844BA2"/>
    <w:rsid w:val="00847ADE"/>
    <w:rsid w:val="008503A0"/>
    <w:rsid w:val="008601B8"/>
    <w:rsid w:val="00860A0D"/>
    <w:rsid w:val="00865268"/>
    <w:rsid w:val="008655B1"/>
    <w:rsid w:val="00867DCB"/>
    <w:rsid w:val="00872C64"/>
    <w:rsid w:val="00877B19"/>
    <w:rsid w:val="00881FD2"/>
    <w:rsid w:val="008828F6"/>
    <w:rsid w:val="008839F0"/>
    <w:rsid w:val="00887313"/>
    <w:rsid w:val="00890232"/>
    <w:rsid w:val="00892693"/>
    <w:rsid w:val="00894BA2"/>
    <w:rsid w:val="008A2EBE"/>
    <w:rsid w:val="008A51E3"/>
    <w:rsid w:val="008A7073"/>
    <w:rsid w:val="008B2EFA"/>
    <w:rsid w:val="008B7430"/>
    <w:rsid w:val="008B772A"/>
    <w:rsid w:val="008C052B"/>
    <w:rsid w:val="008C05C3"/>
    <w:rsid w:val="008C6E04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26E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401FB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E7646"/>
    <w:rsid w:val="009F5B68"/>
    <w:rsid w:val="00A00F4D"/>
    <w:rsid w:val="00A07F15"/>
    <w:rsid w:val="00A120C7"/>
    <w:rsid w:val="00A16468"/>
    <w:rsid w:val="00A23CF3"/>
    <w:rsid w:val="00A2655F"/>
    <w:rsid w:val="00A311C9"/>
    <w:rsid w:val="00A3244A"/>
    <w:rsid w:val="00A339B8"/>
    <w:rsid w:val="00A3672D"/>
    <w:rsid w:val="00A368FB"/>
    <w:rsid w:val="00A37CC2"/>
    <w:rsid w:val="00A40C81"/>
    <w:rsid w:val="00A435D9"/>
    <w:rsid w:val="00A43FA2"/>
    <w:rsid w:val="00A444BF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42E9"/>
    <w:rsid w:val="00A97206"/>
    <w:rsid w:val="00A972C0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D317A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279E5"/>
    <w:rsid w:val="00B36CD1"/>
    <w:rsid w:val="00B423A5"/>
    <w:rsid w:val="00B43689"/>
    <w:rsid w:val="00B51CE0"/>
    <w:rsid w:val="00B53ADD"/>
    <w:rsid w:val="00B545AD"/>
    <w:rsid w:val="00B548DE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83859"/>
    <w:rsid w:val="00B86DAC"/>
    <w:rsid w:val="00B941AC"/>
    <w:rsid w:val="00B97011"/>
    <w:rsid w:val="00BA3491"/>
    <w:rsid w:val="00BA3A0D"/>
    <w:rsid w:val="00BA5E61"/>
    <w:rsid w:val="00BA70B6"/>
    <w:rsid w:val="00BB1F5B"/>
    <w:rsid w:val="00BC3CF3"/>
    <w:rsid w:val="00BC45BB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5634E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77D"/>
    <w:rsid w:val="00CA6C07"/>
    <w:rsid w:val="00CB4111"/>
    <w:rsid w:val="00CC0198"/>
    <w:rsid w:val="00CC0663"/>
    <w:rsid w:val="00CC212A"/>
    <w:rsid w:val="00CC56D2"/>
    <w:rsid w:val="00CC692B"/>
    <w:rsid w:val="00CC69A9"/>
    <w:rsid w:val="00CD0D68"/>
    <w:rsid w:val="00CD39DD"/>
    <w:rsid w:val="00CD7C01"/>
    <w:rsid w:val="00CE020E"/>
    <w:rsid w:val="00CE043E"/>
    <w:rsid w:val="00CE3031"/>
    <w:rsid w:val="00CF1B66"/>
    <w:rsid w:val="00D00B19"/>
    <w:rsid w:val="00D0174B"/>
    <w:rsid w:val="00D01F49"/>
    <w:rsid w:val="00D10DF9"/>
    <w:rsid w:val="00D1505C"/>
    <w:rsid w:val="00D170E3"/>
    <w:rsid w:val="00D17E9A"/>
    <w:rsid w:val="00D22B6C"/>
    <w:rsid w:val="00D30EEC"/>
    <w:rsid w:val="00D3605E"/>
    <w:rsid w:val="00D45D93"/>
    <w:rsid w:val="00D46829"/>
    <w:rsid w:val="00D50D11"/>
    <w:rsid w:val="00D54D85"/>
    <w:rsid w:val="00D572EC"/>
    <w:rsid w:val="00D63D91"/>
    <w:rsid w:val="00D643F4"/>
    <w:rsid w:val="00D77FA0"/>
    <w:rsid w:val="00D84257"/>
    <w:rsid w:val="00D86870"/>
    <w:rsid w:val="00D879F0"/>
    <w:rsid w:val="00D91097"/>
    <w:rsid w:val="00D93B5B"/>
    <w:rsid w:val="00D93E2B"/>
    <w:rsid w:val="00D9523C"/>
    <w:rsid w:val="00D95A0B"/>
    <w:rsid w:val="00D96557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4E93"/>
    <w:rsid w:val="00E45153"/>
    <w:rsid w:val="00E45235"/>
    <w:rsid w:val="00E55111"/>
    <w:rsid w:val="00E56CAD"/>
    <w:rsid w:val="00E56DC9"/>
    <w:rsid w:val="00E61D67"/>
    <w:rsid w:val="00E62244"/>
    <w:rsid w:val="00E67588"/>
    <w:rsid w:val="00E83E23"/>
    <w:rsid w:val="00E87D34"/>
    <w:rsid w:val="00E921FD"/>
    <w:rsid w:val="00E92669"/>
    <w:rsid w:val="00E93416"/>
    <w:rsid w:val="00E93D32"/>
    <w:rsid w:val="00E9708C"/>
    <w:rsid w:val="00EA1D3A"/>
    <w:rsid w:val="00EA40E4"/>
    <w:rsid w:val="00EA4924"/>
    <w:rsid w:val="00EB162B"/>
    <w:rsid w:val="00EB1835"/>
    <w:rsid w:val="00EB24EF"/>
    <w:rsid w:val="00EB4256"/>
    <w:rsid w:val="00EB4DCA"/>
    <w:rsid w:val="00EC0249"/>
    <w:rsid w:val="00EC2E40"/>
    <w:rsid w:val="00EC5FFB"/>
    <w:rsid w:val="00ED0CB1"/>
    <w:rsid w:val="00ED5DA2"/>
    <w:rsid w:val="00ED7061"/>
    <w:rsid w:val="00EE1D07"/>
    <w:rsid w:val="00EE3640"/>
    <w:rsid w:val="00EE4020"/>
    <w:rsid w:val="00EE4FB8"/>
    <w:rsid w:val="00EE518C"/>
    <w:rsid w:val="00EE7B28"/>
    <w:rsid w:val="00EF1B71"/>
    <w:rsid w:val="00F003CB"/>
    <w:rsid w:val="00F05246"/>
    <w:rsid w:val="00F07335"/>
    <w:rsid w:val="00F1263C"/>
    <w:rsid w:val="00F1771A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7722"/>
    <w:rsid w:val="00F90FC9"/>
    <w:rsid w:val="00F92FEE"/>
    <w:rsid w:val="00F96BCC"/>
    <w:rsid w:val="00FA42F2"/>
    <w:rsid w:val="00FA5275"/>
    <w:rsid w:val="00FA6007"/>
    <w:rsid w:val="00FB6C7F"/>
    <w:rsid w:val="00FB70B8"/>
    <w:rsid w:val="00FB7EEE"/>
    <w:rsid w:val="00FC3207"/>
    <w:rsid w:val="00FC3979"/>
    <w:rsid w:val="00FC404C"/>
    <w:rsid w:val="00FC4320"/>
    <w:rsid w:val="00FC44E4"/>
    <w:rsid w:val="00FC7DB8"/>
    <w:rsid w:val="00FD05DF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F0AF-1294-4EB2-AB8C-E93D2525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9</Pages>
  <Words>6728</Words>
  <Characters>3835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</cp:revision>
  <cp:lastPrinted>2020-10-27T00:22:00Z</cp:lastPrinted>
  <dcterms:created xsi:type="dcterms:W3CDTF">2023-08-14T08:51:00Z</dcterms:created>
  <dcterms:modified xsi:type="dcterms:W3CDTF">2023-08-15T00:59:00Z</dcterms:modified>
</cp:coreProperties>
</file>